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AA2" w:rsidRDefault="00F43490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2427B">
        <w:rPr>
          <w:rFonts w:ascii="Times New Roman" w:hAnsi="Times New Roman" w:cs="Times New Roman"/>
          <w:b/>
          <w:sz w:val="24"/>
          <w:szCs w:val="24"/>
        </w:rPr>
        <w:t>Структурная и количественная динамика в малом и среднем предпринимательстве</w:t>
      </w:r>
      <w:r w:rsidR="0071410C" w:rsidRPr="004242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513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D513E">
        <w:rPr>
          <w:rFonts w:ascii="Times New Roman" w:hAnsi="Times New Roman" w:cs="Times New Roman"/>
          <w:sz w:val="24"/>
          <w:szCs w:val="24"/>
          <w:u w:val="single"/>
        </w:rPr>
        <w:t xml:space="preserve">муниципального образования «Ельнинский район» Смоленской области </w:t>
      </w:r>
    </w:p>
    <w:p w:rsidR="00A06E7E" w:rsidRDefault="0071410C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27B">
        <w:rPr>
          <w:rFonts w:ascii="Times New Roman" w:hAnsi="Times New Roman" w:cs="Times New Roman"/>
          <w:b/>
          <w:sz w:val="24"/>
          <w:szCs w:val="24"/>
        </w:rPr>
        <w:t>за период</w:t>
      </w:r>
      <w:r w:rsidR="00F43490" w:rsidRPr="0042427B">
        <w:rPr>
          <w:rFonts w:ascii="Times New Roman" w:hAnsi="Times New Roman" w:cs="Times New Roman"/>
          <w:b/>
          <w:sz w:val="24"/>
          <w:szCs w:val="24"/>
        </w:rPr>
        <w:t xml:space="preserve"> с </w:t>
      </w:r>
      <w:r w:rsidRPr="00A06E7E">
        <w:rPr>
          <w:rFonts w:ascii="Times New Roman" w:hAnsi="Times New Roman" w:cs="Times New Roman"/>
          <w:b/>
          <w:color w:val="FF0000"/>
          <w:sz w:val="24"/>
          <w:szCs w:val="24"/>
        </w:rPr>
        <w:t>1</w:t>
      </w:r>
      <w:r w:rsidR="001A4EC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июня</w:t>
      </w:r>
      <w:r w:rsidRPr="00A06E7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202</w:t>
      </w:r>
      <w:r w:rsidR="003A7910">
        <w:rPr>
          <w:rFonts w:ascii="Times New Roman" w:hAnsi="Times New Roman" w:cs="Times New Roman"/>
          <w:b/>
          <w:color w:val="FF0000"/>
          <w:sz w:val="24"/>
          <w:szCs w:val="24"/>
        </w:rPr>
        <w:t>3</w:t>
      </w:r>
      <w:r w:rsidRPr="00A06E7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г. </w:t>
      </w:r>
      <w:r w:rsidR="00F43490" w:rsidRPr="00A06E7E">
        <w:rPr>
          <w:rFonts w:ascii="Times New Roman" w:hAnsi="Times New Roman" w:cs="Times New Roman"/>
          <w:b/>
          <w:color w:val="FF0000"/>
          <w:sz w:val="24"/>
          <w:szCs w:val="24"/>
        </w:rPr>
        <w:t>по</w:t>
      </w:r>
      <w:r w:rsidR="00F4387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1 </w:t>
      </w:r>
      <w:r w:rsidR="001A4EC5">
        <w:rPr>
          <w:rFonts w:ascii="Times New Roman" w:hAnsi="Times New Roman" w:cs="Times New Roman"/>
          <w:b/>
          <w:color w:val="FF0000"/>
          <w:sz w:val="24"/>
          <w:szCs w:val="24"/>
        </w:rPr>
        <w:t>июня</w:t>
      </w:r>
      <w:r w:rsidR="00B66AA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A06E7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202</w:t>
      </w:r>
      <w:r w:rsidR="003A7910">
        <w:rPr>
          <w:rFonts w:ascii="Times New Roman" w:hAnsi="Times New Roman" w:cs="Times New Roman"/>
          <w:b/>
          <w:color w:val="FF0000"/>
          <w:sz w:val="24"/>
          <w:szCs w:val="24"/>
        </w:rPr>
        <w:t>4</w:t>
      </w:r>
      <w:r w:rsidRPr="00A06E7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г</w:t>
      </w:r>
      <w:r w:rsidRPr="001B2D8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. </w:t>
      </w:r>
    </w:p>
    <w:p w:rsidR="0042427B" w:rsidRDefault="00B66AA2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2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410C" w:rsidRPr="0042427B">
        <w:rPr>
          <w:rFonts w:ascii="Times New Roman" w:hAnsi="Times New Roman" w:cs="Times New Roman"/>
          <w:b/>
          <w:sz w:val="24"/>
          <w:szCs w:val="24"/>
        </w:rPr>
        <w:t>(по данным Единого реестра малого и среднего предпринимательства</w:t>
      </w:r>
      <w:r w:rsidR="00F43490" w:rsidRPr="0042427B">
        <w:rPr>
          <w:rFonts w:ascii="Times New Roman" w:hAnsi="Times New Roman" w:cs="Times New Roman"/>
          <w:b/>
          <w:sz w:val="24"/>
          <w:szCs w:val="24"/>
        </w:rPr>
        <w:t>)</w:t>
      </w:r>
      <w:r w:rsidR="0042427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1438F" w:rsidRDefault="0021438F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1F10" w:rsidRDefault="00D41F10" w:rsidP="00E33EDF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color w:val="FF0000"/>
          <w:sz w:val="20"/>
          <w:szCs w:val="24"/>
        </w:rPr>
      </w:pPr>
      <w:r w:rsidRPr="0042427B">
        <w:rPr>
          <w:rFonts w:ascii="Times New Roman" w:hAnsi="Times New Roman" w:cs="Times New Roman"/>
          <w:b/>
          <w:bCs/>
          <w:sz w:val="20"/>
          <w:szCs w:val="24"/>
        </w:rPr>
        <w:t xml:space="preserve">Таблица 1. Количество субъектов МСП в </w:t>
      </w:r>
      <w:r w:rsidR="00A06E7E">
        <w:rPr>
          <w:rFonts w:ascii="Times New Roman" w:hAnsi="Times New Roman" w:cs="Times New Roman"/>
          <w:b/>
          <w:bCs/>
          <w:sz w:val="20"/>
          <w:szCs w:val="24"/>
        </w:rPr>
        <w:t>районе (городском округе)</w:t>
      </w:r>
      <w:r w:rsidRPr="0042427B">
        <w:rPr>
          <w:rFonts w:ascii="Times New Roman" w:hAnsi="Times New Roman" w:cs="Times New Roman"/>
          <w:b/>
          <w:bCs/>
          <w:sz w:val="20"/>
          <w:szCs w:val="24"/>
        </w:rPr>
        <w:t xml:space="preserve"> </w:t>
      </w:r>
      <w:r w:rsidR="00A06E7E">
        <w:rPr>
          <w:rFonts w:ascii="Times New Roman" w:hAnsi="Times New Roman" w:cs="Times New Roman"/>
          <w:b/>
          <w:bCs/>
          <w:sz w:val="20"/>
          <w:szCs w:val="24"/>
        </w:rPr>
        <w:t>в сравнении с другими муниципальными образованиями Смоленской области</w:t>
      </w:r>
      <w:r w:rsidRPr="0042427B">
        <w:rPr>
          <w:rFonts w:ascii="Times New Roman" w:hAnsi="Times New Roman" w:cs="Times New Roman"/>
          <w:b/>
          <w:bCs/>
          <w:sz w:val="20"/>
          <w:szCs w:val="24"/>
        </w:rPr>
        <w:t xml:space="preserve"> </w:t>
      </w:r>
      <w:r w:rsidR="001A4EC5">
        <w:rPr>
          <w:rFonts w:ascii="Times New Roman" w:hAnsi="Times New Roman" w:cs="Times New Roman"/>
          <w:b/>
          <w:bCs/>
          <w:color w:val="FF0000"/>
          <w:sz w:val="20"/>
          <w:szCs w:val="24"/>
        </w:rPr>
        <w:t>с 10.06.2023 по 10.06</w:t>
      </w:r>
      <w:r w:rsidR="003A7910">
        <w:rPr>
          <w:rFonts w:ascii="Times New Roman" w:hAnsi="Times New Roman" w:cs="Times New Roman"/>
          <w:b/>
          <w:bCs/>
          <w:color w:val="FF0000"/>
          <w:sz w:val="20"/>
          <w:szCs w:val="24"/>
        </w:rPr>
        <w:t>.2024</w:t>
      </w:r>
    </w:p>
    <w:p w:rsidR="00590018" w:rsidRDefault="00590018" w:rsidP="00E33EDF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color w:val="FF0000"/>
          <w:sz w:val="20"/>
          <w:szCs w:val="24"/>
        </w:rPr>
      </w:pPr>
    </w:p>
    <w:tbl>
      <w:tblPr>
        <w:tblW w:w="10377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"/>
        <w:gridCol w:w="2372"/>
        <w:gridCol w:w="1116"/>
        <w:gridCol w:w="1116"/>
        <w:gridCol w:w="1170"/>
        <w:gridCol w:w="1089"/>
        <w:gridCol w:w="1089"/>
        <w:gridCol w:w="997"/>
        <w:gridCol w:w="997"/>
      </w:tblGrid>
      <w:tr w:rsidR="00CB1853" w:rsidRPr="00B03B49" w:rsidTr="008C6D83">
        <w:trPr>
          <w:trHeight w:val="54"/>
        </w:trPr>
        <w:tc>
          <w:tcPr>
            <w:tcW w:w="431" w:type="dxa"/>
            <w:shd w:val="clear" w:color="auto" w:fill="auto"/>
            <w:noWrap/>
            <w:vAlign w:val="center"/>
            <w:hideMark/>
          </w:tcPr>
          <w:p w:rsidR="00CB1853" w:rsidRPr="00B03B49" w:rsidRDefault="00CB1853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372" w:type="dxa"/>
            <w:shd w:val="clear" w:color="auto" w:fill="auto"/>
            <w:noWrap/>
            <w:vAlign w:val="center"/>
            <w:hideMark/>
          </w:tcPr>
          <w:p w:rsidR="00CB1853" w:rsidRPr="00B03B49" w:rsidRDefault="00CB1853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ые образования Смоленской области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CB1853" w:rsidRPr="00B03B49" w:rsidRDefault="001A4EC5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.06</w:t>
            </w:r>
            <w:r w:rsidR="003A7910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.2023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CB1853" w:rsidRPr="00B03B49" w:rsidRDefault="003A7910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.01.2024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B1853" w:rsidRPr="00B03B49" w:rsidRDefault="00B55B9D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.0</w:t>
            </w:r>
            <w:r w:rsidR="003A7910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.2024</w:t>
            </w:r>
          </w:p>
        </w:tc>
        <w:tc>
          <w:tcPr>
            <w:tcW w:w="1089" w:type="dxa"/>
            <w:shd w:val="clear" w:color="000000" w:fill="DDEBF7"/>
            <w:vAlign w:val="center"/>
            <w:hideMark/>
          </w:tcPr>
          <w:p w:rsidR="00CB1853" w:rsidRPr="00B03B49" w:rsidRDefault="00CB1853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ирост с начала года, </w:t>
            </w:r>
            <w:proofErr w:type="spellStart"/>
            <w:proofErr w:type="gramStart"/>
            <w:r w:rsidRPr="00B03B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089" w:type="dxa"/>
            <w:shd w:val="clear" w:color="000000" w:fill="DDEBF7"/>
            <w:vAlign w:val="center"/>
            <w:hideMark/>
          </w:tcPr>
          <w:p w:rsidR="00CB1853" w:rsidRPr="00B03B49" w:rsidRDefault="00CB1853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%</w:t>
            </w:r>
          </w:p>
        </w:tc>
        <w:tc>
          <w:tcPr>
            <w:tcW w:w="997" w:type="dxa"/>
            <w:shd w:val="clear" w:color="000000" w:fill="FFF2CC"/>
            <w:vAlign w:val="center"/>
            <w:hideMark/>
          </w:tcPr>
          <w:p w:rsidR="00CB1853" w:rsidRPr="00B03B49" w:rsidRDefault="00CB1853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ед.</w:t>
            </w:r>
          </w:p>
        </w:tc>
        <w:tc>
          <w:tcPr>
            <w:tcW w:w="997" w:type="dxa"/>
            <w:shd w:val="clear" w:color="000000" w:fill="FFF2CC"/>
            <w:vAlign w:val="center"/>
            <w:hideMark/>
          </w:tcPr>
          <w:p w:rsidR="00CB1853" w:rsidRPr="00B03B49" w:rsidRDefault="00CB1853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CB1853" w:rsidRPr="00B03B49" w:rsidTr="008408D3">
        <w:trPr>
          <w:trHeight w:val="76"/>
        </w:trPr>
        <w:tc>
          <w:tcPr>
            <w:tcW w:w="431" w:type="dxa"/>
            <w:shd w:val="clear" w:color="auto" w:fill="auto"/>
            <w:noWrap/>
            <w:vAlign w:val="center"/>
          </w:tcPr>
          <w:p w:rsidR="00CB1853" w:rsidRPr="00B03B49" w:rsidRDefault="00CB1853" w:rsidP="008C6D8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853" w:rsidRPr="00B03B49" w:rsidRDefault="00CB1853" w:rsidP="008C6D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Велиж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8408D3" w:rsidRPr="00B03B49" w:rsidRDefault="00172FDC" w:rsidP="008408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B1853" w:rsidRPr="00B03B49" w:rsidRDefault="002D6518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0E4E19" w:rsidRPr="00B03B49" w:rsidRDefault="00541CD7" w:rsidP="000E4E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B1853" w:rsidRPr="00B03B49" w:rsidRDefault="000E1386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B1853" w:rsidRPr="00B03B49" w:rsidRDefault="00122F02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7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B1853" w:rsidRPr="00B03B49" w:rsidRDefault="009C5FD1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8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B1853" w:rsidRPr="00B03B49" w:rsidRDefault="0071070D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,83</w:t>
            </w:r>
          </w:p>
        </w:tc>
      </w:tr>
      <w:tr w:rsidR="00CB1853" w:rsidRPr="00B03B49" w:rsidTr="008C6D83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CB1853" w:rsidRPr="00B03B49" w:rsidRDefault="00CB1853" w:rsidP="008C6D8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853" w:rsidRPr="00B03B49" w:rsidRDefault="00CB1853" w:rsidP="008C6D83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Вязем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B1853" w:rsidRPr="00B03B49" w:rsidRDefault="00172FDC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90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B1853" w:rsidRPr="00B03B49" w:rsidRDefault="002D6518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12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CB1853" w:rsidRPr="00B03B49" w:rsidRDefault="00541CD7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12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B1853" w:rsidRPr="00B03B49" w:rsidRDefault="000E1386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B1853" w:rsidRPr="00B03B49" w:rsidRDefault="00122F02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5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B1853" w:rsidRPr="00B03B49" w:rsidRDefault="009C5FD1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B1853" w:rsidRPr="00B03B49" w:rsidRDefault="0071070D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8</w:t>
            </w:r>
          </w:p>
        </w:tc>
      </w:tr>
      <w:tr w:rsidR="00CB1853" w:rsidRPr="00B03B49" w:rsidTr="008C6D83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CB1853" w:rsidRPr="00B03B49" w:rsidRDefault="00CB1853" w:rsidP="008C6D8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853" w:rsidRPr="00B03B49" w:rsidRDefault="00CB1853" w:rsidP="008C6D83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Гагарин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B1853" w:rsidRPr="00B03B49" w:rsidRDefault="00172FDC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3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B1853" w:rsidRPr="00B03B49" w:rsidRDefault="002D6518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9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CB1853" w:rsidRPr="00B03B49" w:rsidRDefault="00541CD7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1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B1853" w:rsidRPr="00B03B49" w:rsidRDefault="000E1386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B1853" w:rsidRPr="00B03B49" w:rsidRDefault="00122F02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84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B1853" w:rsidRPr="00B03B49" w:rsidRDefault="009C5FD1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B1853" w:rsidRPr="00B03B49" w:rsidRDefault="0071070D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7</w:t>
            </w:r>
          </w:p>
        </w:tc>
      </w:tr>
      <w:tr w:rsidR="00CB1853" w:rsidRPr="00B03B49" w:rsidTr="008C6D83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CB1853" w:rsidRPr="00B03B49" w:rsidRDefault="00CB1853" w:rsidP="008C6D8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853" w:rsidRPr="00B03B49" w:rsidRDefault="00CB1853" w:rsidP="008C6D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Глинков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B1853" w:rsidRPr="00B03B49" w:rsidRDefault="00172FDC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B1853" w:rsidRPr="00B03B49" w:rsidRDefault="002D6518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CB1853" w:rsidRPr="00B03B49" w:rsidRDefault="00541CD7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B1853" w:rsidRPr="00B03B49" w:rsidRDefault="000E1386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B1853" w:rsidRPr="00B03B49" w:rsidRDefault="00122F02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22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B1853" w:rsidRPr="00B03B49" w:rsidRDefault="009C5FD1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B1853" w:rsidRPr="00B03B49" w:rsidRDefault="0071070D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22</w:t>
            </w:r>
          </w:p>
        </w:tc>
      </w:tr>
      <w:tr w:rsidR="00CB1853" w:rsidRPr="00B03B49" w:rsidTr="008C6D83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CB1853" w:rsidRPr="00B03B49" w:rsidRDefault="00CB1853" w:rsidP="008C6D8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853" w:rsidRPr="00B03B49" w:rsidRDefault="00CB1853" w:rsidP="008C6D83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Демидов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B1853" w:rsidRPr="00B03B49" w:rsidRDefault="00172FDC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7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B1853" w:rsidRPr="00B03B49" w:rsidRDefault="00B83DA2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2D6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CB1853" w:rsidRPr="00B03B49" w:rsidRDefault="00541CD7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5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B1853" w:rsidRPr="00B03B49" w:rsidRDefault="000E1386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B1853" w:rsidRPr="00B03B49" w:rsidRDefault="00122F02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9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B1853" w:rsidRPr="00B03B49" w:rsidRDefault="009C5FD1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B1853" w:rsidRPr="00B03B49" w:rsidRDefault="0071070D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65</w:t>
            </w:r>
          </w:p>
        </w:tc>
      </w:tr>
      <w:tr w:rsidR="00CB1853" w:rsidRPr="00B03B49" w:rsidTr="008C6D83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CB1853" w:rsidRPr="00B03B49" w:rsidRDefault="00CB1853" w:rsidP="008C6D8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853" w:rsidRPr="00B03B49" w:rsidRDefault="00CB1853" w:rsidP="008C6D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Дорогобуж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B1853" w:rsidRPr="00B03B49" w:rsidRDefault="00172FDC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B1853" w:rsidRPr="00B03B49" w:rsidRDefault="002D6518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CB1853" w:rsidRPr="00B03B49" w:rsidRDefault="00541CD7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5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B1853" w:rsidRPr="00B03B49" w:rsidRDefault="000E1386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B1853" w:rsidRPr="00B03B49" w:rsidRDefault="00122F02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2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B1853" w:rsidRPr="00B03B49" w:rsidRDefault="009C5FD1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5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B1853" w:rsidRPr="00B03B49" w:rsidRDefault="0071070D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,38</w:t>
            </w:r>
          </w:p>
        </w:tc>
      </w:tr>
      <w:tr w:rsidR="00CB1853" w:rsidRPr="00B03B49" w:rsidTr="008C6D83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CB1853" w:rsidRPr="00B03B49" w:rsidRDefault="00CB1853" w:rsidP="008C6D8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853" w:rsidRPr="00B03B49" w:rsidRDefault="00CB1853" w:rsidP="008C6D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Духовщин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B1853" w:rsidRPr="00B03B49" w:rsidRDefault="00172FDC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0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B1853" w:rsidRPr="00B03B49" w:rsidRDefault="002D6518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CB1853" w:rsidRPr="00B03B49" w:rsidRDefault="00541CD7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8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B1853" w:rsidRPr="00B03B49" w:rsidRDefault="000E1386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B1853" w:rsidRPr="00B03B49" w:rsidRDefault="00122F02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22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B1853" w:rsidRPr="00B03B49" w:rsidRDefault="009C5FD1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B1853" w:rsidRPr="00B03B49" w:rsidRDefault="0071070D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54</w:t>
            </w:r>
          </w:p>
        </w:tc>
      </w:tr>
      <w:tr w:rsidR="00CB1853" w:rsidRPr="00B03B49" w:rsidTr="00142DA6">
        <w:trPr>
          <w:trHeight w:val="64"/>
        </w:trPr>
        <w:tc>
          <w:tcPr>
            <w:tcW w:w="431" w:type="dxa"/>
            <w:shd w:val="clear" w:color="auto" w:fill="FFFF00"/>
            <w:noWrap/>
            <w:vAlign w:val="center"/>
          </w:tcPr>
          <w:p w:rsidR="00CB1853" w:rsidRPr="00B03B49" w:rsidRDefault="00CB1853" w:rsidP="008C6D8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B1853" w:rsidRPr="00B03B49" w:rsidRDefault="00CB1853" w:rsidP="008C6D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Ельнин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FFFF00"/>
            <w:noWrap/>
            <w:vAlign w:val="center"/>
          </w:tcPr>
          <w:p w:rsidR="00CB1853" w:rsidRPr="00B03B49" w:rsidRDefault="00172FDC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1116" w:type="dxa"/>
            <w:shd w:val="clear" w:color="auto" w:fill="FFFF00"/>
            <w:noWrap/>
            <w:vAlign w:val="center"/>
          </w:tcPr>
          <w:p w:rsidR="00CB1853" w:rsidRPr="00B03B49" w:rsidRDefault="002D6518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8</w:t>
            </w:r>
          </w:p>
        </w:tc>
        <w:tc>
          <w:tcPr>
            <w:tcW w:w="1170" w:type="dxa"/>
            <w:shd w:val="clear" w:color="auto" w:fill="FFFF00"/>
            <w:noWrap/>
            <w:vAlign w:val="center"/>
          </w:tcPr>
          <w:p w:rsidR="00CB1853" w:rsidRPr="00B03B49" w:rsidRDefault="00541CD7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2</w:t>
            </w:r>
          </w:p>
        </w:tc>
        <w:tc>
          <w:tcPr>
            <w:tcW w:w="1089" w:type="dxa"/>
            <w:shd w:val="clear" w:color="auto" w:fill="FFFF00"/>
            <w:noWrap/>
            <w:vAlign w:val="center"/>
          </w:tcPr>
          <w:p w:rsidR="00CB1853" w:rsidRPr="00B03B49" w:rsidRDefault="000E1386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089" w:type="dxa"/>
            <w:shd w:val="clear" w:color="auto" w:fill="FFFF00"/>
            <w:noWrap/>
            <w:vAlign w:val="center"/>
          </w:tcPr>
          <w:p w:rsidR="00CB1853" w:rsidRPr="00B03B49" w:rsidRDefault="00122F02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9</w:t>
            </w:r>
          </w:p>
        </w:tc>
        <w:tc>
          <w:tcPr>
            <w:tcW w:w="997" w:type="dxa"/>
            <w:shd w:val="clear" w:color="auto" w:fill="FFFF00"/>
            <w:noWrap/>
            <w:vAlign w:val="center"/>
          </w:tcPr>
          <w:p w:rsidR="00CB1853" w:rsidRPr="00B03B49" w:rsidRDefault="009C5FD1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shd w:val="clear" w:color="auto" w:fill="FFFF00"/>
            <w:noWrap/>
            <w:vAlign w:val="center"/>
          </w:tcPr>
          <w:p w:rsidR="00CB1853" w:rsidRPr="00B03B49" w:rsidRDefault="0071070D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0</w:t>
            </w:r>
          </w:p>
        </w:tc>
      </w:tr>
      <w:tr w:rsidR="00CB1853" w:rsidRPr="00B03B49" w:rsidTr="008C6D83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CB1853" w:rsidRPr="00B03B49" w:rsidRDefault="00CB1853" w:rsidP="008C6D8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853" w:rsidRPr="00B03B49" w:rsidRDefault="00CB1853" w:rsidP="008C6D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Ершич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B1853" w:rsidRPr="00B03B49" w:rsidRDefault="00172FDC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B1853" w:rsidRPr="00B03B49" w:rsidRDefault="002D6518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CB1853" w:rsidRPr="00B03B49" w:rsidRDefault="00541CD7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B1853" w:rsidRPr="00B03B49" w:rsidRDefault="000E1386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B1853" w:rsidRPr="00B03B49" w:rsidRDefault="00122F02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B1853" w:rsidRPr="00B03B49" w:rsidRDefault="009C5FD1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B1853" w:rsidRPr="00B03B49" w:rsidRDefault="0071070D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,01</w:t>
            </w:r>
          </w:p>
        </w:tc>
      </w:tr>
      <w:tr w:rsidR="00CB1853" w:rsidRPr="00B03B49" w:rsidTr="008C6D83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CB1853" w:rsidRPr="00B03B49" w:rsidRDefault="00CB1853" w:rsidP="008C6D8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853" w:rsidRPr="00B03B49" w:rsidRDefault="00CB1853" w:rsidP="008C6D83">
            <w:pPr>
              <w:spacing w:after="0" w:line="240" w:lineRule="auto"/>
              <w:ind w:right="-269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Кардымов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B1853" w:rsidRPr="00B03B49" w:rsidRDefault="00172FDC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9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B1853" w:rsidRPr="00B03B49" w:rsidRDefault="002D6518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CB1853" w:rsidRPr="00B03B49" w:rsidRDefault="00541CD7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9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B1853" w:rsidRPr="00B03B49" w:rsidRDefault="000E1386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B1853" w:rsidRPr="00B03B49" w:rsidRDefault="00E31F32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7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B1853" w:rsidRPr="00B03B49" w:rsidRDefault="009C5FD1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B1853" w:rsidRPr="00B03B49" w:rsidRDefault="0071070D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B1853" w:rsidRPr="00B03B49" w:rsidTr="008C6D83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CB1853" w:rsidRPr="00B03B49" w:rsidRDefault="00CB1853" w:rsidP="008C6D8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853" w:rsidRPr="00B03B49" w:rsidRDefault="00CB1853" w:rsidP="008C6D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Краснин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B1853" w:rsidRPr="00B03B49" w:rsidRDefault="00172FDC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7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B1853" w:rsidRPr="00B03B49" w:rsidRDefault="002D6518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5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CB1853" w:rsidRPr="00B03B49" w:rsidRDefault="00541CD7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6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B1853" w:rsidRPr="00B03B49" w:rsidRDefault="000E1386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B1853" w:rsidRPr="00B03B49" w:rsidRDefault="00E31F32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B1853" w:rsidRPr="00B03B49" w:rsidRDefault="009C5FD1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1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B1853" w:rsidRPr="00B03B49" w:rsidRDefault="0071070D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64</w:t>
            </w:r>
          </w:p>
        </w:tc>
      </w:tr>
      <w:tr w:rsidR="00CB1853" w:rsidRPr="00B03B49" w:rsidTr="008C6D83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CB1853" w:rsidRPr="00B03B49" w:rsidRDefault="00CB1853" w:rsidP="008C6D8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853" w:rsidRPr="00B03B49" w:rsidRDefault="00CB1853" w:rsidP="008C6D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Монастырщин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B1853" w:rsidRPr="00B03B49" w:rsidRDefault="00172FDC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B1853" w:rsidRPr="00B03B49" w:rsidRDefault="002D6518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1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CB1853" w:rsidRPr="00B03B49" w:rsidRDefault="00541CD7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B1853" w:rsidRPr="00B03B49" w:rsidRDefault="000E1386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B1853" w:rsidRPr="00B03B49" w:rsidRDefault="00E31F32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05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B1853" w:rsidRPr="00B03B49" w:rsidRDefault="009C5FD1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B1853" w:rsidRPr="00B03B49" w:rsidRDefault="0071070D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,08</w:t>
            </w:r>
          </w:p>
        </w:tc>
      </w:tr>
      <w:tr w:rsidR="00CB1853" w:rsidRPr="00B03B49" w:rsidTr="008C6D83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CB1853" w:rsidRPr="00B03B49" w:rsidRDefault="00CB1853" w:rsidP="008C6D8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853" w:rsidRPr="00B03B49" w:rsidRDefault="00CB1853" w:rsidP="008C6D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Новодугин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B1853" w:rsidRPr="00B03B49" w:rsidRDefault="00172FDC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3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B1853" w:rsidRPr="00B03B49" w:rsidRDefault="002D6518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CB1853" w:rsidRPr="00B03B49" w:rsidRDefault="00541CD7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B1853" w:rsidRPr="00B03B49" w:rsidRDefault="000E1386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B1853" w:rsidRPr="00B03B49" w:rsidRDefault="00E31F32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0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B1853" w:rsidRPr="00B03B49" w:rsidRDefault="009C5FD1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B1853" w:rsidRPr="00B03B49" w:rsidRDefault="0071070D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55</w:t>
            </w:r>
          </w:p>
        </w:tc>
      </w:tr>
      <w:tr w:rsidR="00CB1853" w:rsidRPr="00B03B49" w:rsidTr="008C6D83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CB1853" w:rsidRPr="00B03B49" w:rsidRDefault="00CB1853" w:rsidP="008C6D8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853" w:rsidRPr="00B03B49" w:rsidRDefault="00CB1853" w:rsidP="008C6D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Починков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B1853" w:rsidRPr="00B03B49" w:rsidRDefault="00172FDC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B1853" w:rsidRPr="00B03B49" w:rsidRDefault="002D6518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0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CB1853" w:rsidRPr="00B03B49" w:rsidRDefault="00541CD7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6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B1853" w:rsidRPr="00B03B49" w:rsidRDefault="000E1386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B1853" w:rsidRPr="00B03B49" w:rsidRDefault="00E31F32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6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B1853" w:rsidRPr="00B03B49" w:rsidRDefault="009C5FD1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5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B1853" w:rsidRPr="00B03B49" w:rsidRDefault="0071070D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,02</w:t>
            </w:r>
          </w:p>
        </w:tc>
      </w:tr>
      <w:tr w:rsidR="00CB1853" w:rsidRPr="00B03B49" w:rsidTr="008C6D83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CB1853" w:rsidRPr="00B03B49" w:rsidRDefault="00CB1853" w:rsidP="008C6D8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853" w:rsidRPr="00B03B49" w:rsidRDefault="00CB1853" w:rsidP="008C6D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Рославль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B1853" w:rsidRPr="00B03B49" w:rsidRDefault="00172FDC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8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B1853" w:rsidRPr="00B03B49" w:rsidRDefault="002D6518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0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CB1853" w:rsidRPr="00B03B49" w:rsidRDefault="00541CD7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84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B1853" w:rsidRPr="00B03B49" w:rsidRDefault="00122F02" w:rsidP="005271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B1853" w:rsidRPr="00B03B49" w:rsidRDefault="00E31F32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3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B1853" w:rsidRPr="00B03B49" w:rsidRDefault="009C5FD1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4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4D0DC5" w:rsidRPr="00B03B49" w:rsidRDefault="00840D9A" w:rsidP="004D0D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78</w:t>
            </w:r>
          </w:p>
        </w:tc>
      </w:tr>
      <w:tr w:rsidR="00CB1853" w:rsidRPr="00B03B49" w:rsidTr="008C6D83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CB1853" w:rsidRPr="00B03B49" w:rsidRDefault="00CB1853" w:rsidP="008C6D8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853" w:rsidRPr="00B03B49" w:rsidRDefault="00CB1853" w:rsidP="008C6D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Руднян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B1853" w:rsidRPr="00B03B49" w:rsidRDefault="00172FDC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4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B1853" w:rsidRPr="00B03B49" w:rsidRDefault="002D6518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0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CB1853" w:rsidRPr="00B03B49" w:rsidRDefault="00541CD7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5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B1853" w:rsidRPr="00B03B49" w:rsidRDefault="00122F02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B1853" w:rsidRPr="00B03B49" w:rsidRDefault="00E31F32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3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B1853" w:rsidRPr="00B03B49" w:rsidRDefault="009C5FD1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9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B1853" w:rsidRPr="00B03B49" w:rsidRDefault="00840D9A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,36</w:t>
            </w:r>
          </w:p>
        </w:tc>
      </w:tr>
      <w:tr w:rsidR="00CB1853" w:rsidRPr="00B03B49" w:rsidTr="008C6D83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CB1853" w:rsidRPr="00B03B49" w:rsidRDefault="00CB1853" w:rsidP="008C6D8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853" w:rsidRPr="00B03B49" w:rsidRDefault="00CB1853" w:rsidP="008C6D83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Сафонов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B1853" w:rsidRPr="00B03B49" w:rsidRDefault="00172FDC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1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B1853" w:rsidRPr="00B03B49" w:rsidRDefault="00D23EC8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9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CB1853" w:rsidRPr="00B03B49" w:rsidRDefault="00541CD7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7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B1853" w:rsidRPr="00B03B49" w:rsidRDefault="00122F02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B1853" w:rsidRPr="00B03B49" w:rsidRDefault="00E31F32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6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B1853" w:rsidRPr="00B03B49" w:rsidRDefault="009C5FD1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B1853" w:rsidRPr="00B03B49" w:rsidRDefault="00840D9A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3</w:t>
            </w:r>
          </w:p>
        </w:tc>
      </w:tr>
      <w:tr w:rsidR="00CB1853" w:rsidRPr="00B03B49" w:rsidTr="008C6D83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CB1853" w:rsidRPr="00B03B49" w:rsidRDefault="00CB1853" w:rsidP="008C6D8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853" w:rsidRPr="00B03B49" w:rsidRDefault="00CB1853" w:rsidP="008C6D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Смолен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B1853" w:rsidRPr="00B03B49" w:rsidRDefault="00172FDC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56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B1853" w:rsidRPr="00B03B49" w:rsidRDefault="00D23EC8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12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CB1853" w:rsidRPr="00B03B49" w:rsidRDefault="00541CD7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51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B1853" w:rsidRPr="00B03B49" w:rsidRDefault="00122F02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B1853" w:rsidRPr="00B03B49" w:rsidRDefault="00E31F32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32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B1853" w:rsidRPr="00B03B49" w:rsidRDefault="009C5FD1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B1853" w:rsidRPr="00B03B49" w:rsidRDefault="00840D9A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63</w:t>
            </w:r>
          </w:p>
        </w:tc>
      </w:tr>
      <w:tr w:rsidR="00CB1853" w:rsidRPr="00B03B49" w:rsidTr="008C6D83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CB1853" w:rsidRPr="00B03B49" w:rsidRDefault="00CB1853" w:rsidP="008C6D8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853" w:rsidRPr="00B03B49" w:rsidRDefault="00CB1853" w:rsidP="008C6D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Сычёв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B1853" w:rsidRPr="00B03B49" w:rsidRDefault="00172FDC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B1853" w:rsidRPr="00B03B49" w:rsidRDefault="00D23EC8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CB1853" w:rsidRPr="00B03B49" w:rsidRDefault="00922D11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B1853" w:rsidRPr="00B03B49" w:rsidRDefault="00122F02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B1853" w:rsidRPr="00B03B49" w:rsidRDefault="00E31F32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6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B1853" w:rsidRPr="00B03B49" w:rsidRDefault="009C5FD1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B1853" w:rsidRPr="00B03B49" w:rsidRDefault="00840D9A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64</w:t>
            </w:r>
          </w:p>
        </w:tc>
      </w:tr>
      <w:tr w:rsidR="00CB1853" w:rsidRPr="00B03B49" w:rsidTr="008C6D83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CB1853" w:rsidRPr="00B03B49" w:rsidRDefault="00CB1853" w:rsidP="008C6D8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853" w:rsidRPr="00B03B49" w:rsidRDefault="00CB1853" w:rsidP="008C6D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Тёмкин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B1853" w:rsidRPr="00B03B49" w:rsidRDefault="00172FDC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B1853" w:rsidRPr="00B03B49" w:rsidRDefault="00D23EC8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CB1853" w:rsidRPr="00B03B49" w:rsidRDefault="00922D11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B1853" w:rsidRPr="00B03B49" w:rsidRDefault="00122F02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B1853" w:rsidRPr="00B03B49" w:rsidRDefault="00E31F32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5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B1853" w:rsidRPr="00B03B49" w:rsidRDefault="009C5FD1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B1853" w:rsidRPr="00B03B49" w:rsidRDefault="00840D9A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26</w:t>
            </w:r>
          </w:p>
        </w:tc>
      </w:tr>
      <w:tr w:rsidR="00CB1853" w:rsidRPr="00B03B49" w:rsidTr="008C6D83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CB1853" w:rsidRPr="00B03B49" w:rsidRDefault="00CB1853" w:rsidP="008C6D8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853" w:rsidRPr="00B03B49" w:rsidRDefault="00CB1853" w:rsidP="008C6D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Угран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B1853" w:rsidRPr="00B03B49" w:rsidRDefault="00172FDC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B1853" w:rsidRPr="00B03B49" w:rsidRDefault="00D23EC8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7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CB1853" w:rsidRPr="00B03B49" w:rsidRDefault="00922D11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5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B1853" w:rsidRPr="00B03B49" w:rsidRDefault="00122F02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B1853" w:rsidRPr="00B03B49" w:rsidRDefault="00E31F32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1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B1853" w:rsidRPr="00B03B49" w:rsidRDefault="009C5FD1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B1853" w:rsidRPr="00B03B49" w:rsidRDefault="00840D9A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85</w:t>
            </w:r>
          </w:p>
        </w:tc>
      </w:tr>
      <w:tr w:rsidR="00CB1853" w:rsidRPr="00B03B49" w:rsidTr="008C6D83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CB1853" w:rsidRPr="00B03B49" w:rsidRDefault="00CB1853" w:rsidP="008C6D8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853" w:rsidRPr="00B03B49" w:rsidRDefault="00CB1853" w:rsidP="008C6D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Хиславич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B1853" w:rsidRPr="00B03B49" w:rsidRDefault="00172FDC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B1853" w:rsidRPr="00B03B49" w:rsidRDefault="00D23EC8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CB1853" w:rsidRPr="00B03B49" w:rsidRDefault="00922D11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B1853" w:rsidRPr="00B03B49" w:rsidRDefault="00122F02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B1853" w:rsidRPr="00B03B49" w:rsidRDefault="00E31F32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47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B1853" w:rsidRPr="00B03B49" w:rsidRDefault="009C5FD1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B1853" w:rsidRPr="00B03B49" w:rsidRDefault="00840D9A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2</w:t>
            </w:r>
          </w:p>
        </w:tc>
      </w:tr>
      <w:tr w:rsidR="00CB1853" w:rsidRPr="00B03B49" w:rsidTr="008C6D83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CB1853" w:rsidRPr="00B03B49" w:rsidRDefault="00CB1853" w:rsidP="008C6D8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853" w:rsidRPr="00B03B49" w:rsidRDefault="00CB1853" w:rsidP="008C6D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Холм-Жирковск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й р-он</w:t>
            </w: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B1853" w:rsidRPr="00B03B49" w:rsidRDefault="00172FDC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B1853" w:rsidRPr="00B03B49" w:rsidRDefault="00D23EC8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CB1853" w:rsidRPr="00B03B49" w:rsidRDefault="00922D11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B1853" w:rsidRPr="00B03B49" w:rsidRDefault="00122F02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B1853" w:rsidRPr="00B03B49" w:rsidRDefault="00E31F32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0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B1853" w:rsidRPr="00B03B49" w:rsidRDefault="009C5FD1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B1853" w:rsidRPr="00B03B49" w:rsidRDefault="00840D9A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02</w:t>
            </w:r>
          </w:p>
        </w:tc>
      </w:tr>
      <w:tr w:rsidR="00CB1853" w:rsidRPr="00B03B49" w:rsidTr="008C6D83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CB1853" w:rsidRPr="00B03B49" w:rsidRDefault="00CB1853" w:rsidP="008C6D8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853" w:rsidRPr="00B03B49" w:rsidRDefault="00CB1853" w:rsidP="008C6D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Шумяч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B1853" w:rsidRPr="00B03B49" w:rsidRDefault="00172FDC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B1853" w:rsidRPr="00B03B49" w:rsidRDefault="00D23EC8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CB1853" w:rsidRPr="00B03B49" w:rsidRDefault="00922D11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B1853" w:rsidRPr="00B03B49" w:rsidRDefault="00122F02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B1853" w:rsidRPr="00B03B49" w:rsidRDefault="00E31F32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5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B1853" w:rsidRPr="00B03B49" w:rsidRDefault="00154D07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B1853" w:rsidRPr="00B03B49" w:rsidRDefault="00840D9A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,32</w:t>
            </w:r>
          </w:p>
        </w:tc>
      </w:tr>
      <w:tr w:rsidR="00CB1853" w:rsidRPr="00B03B49" w:rsidTr="008C6D83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CB1853" w:rsidRPr="00B03B49" w:rsidRDefault="00CB1853" w:rsidP="008C6D8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853" w:rsidRPr="00B03B49" w:rsidRDefault="00CB1853" w:rsidP="008C6D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3B4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Ярцев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B1853" w:rsidRPr="00B03B49" w:rsidRDefault="00541CD7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44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B1853" w:rsidRPr="00B03B49" w:rsidRDefault="00D23EC8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6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CB1853" w:rsidRPr="00B03B49" w:rsidRDefault="00922D11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5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B1853" w:rsidRPr="00B03B49" w:rsidRDefault="00122F02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B1853" w:rsidRPr="00B03B49" w:rsidRDefault="00E31F32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1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B1853" w:rsidRPr="00B03B49" w:rsidRDefault="00154D07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9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B1853" w:rsidRPr="00B03B49" w:rsidRDefault="00840D9A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49</w:t>
            </w:r>
          </w:p>
        </w:tc>
      </w:tr>
      <w:tr w:rsidR="00CB1853" w:rsidRPr="00B03B49" w:rsidTr="008C6D83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CB1853" w:rsidRPr="00B03B49" w:rsidRDefault="00CB1853" w:rsidP="008C6D8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853" w:rsidRPr="00B03B49" w:rsidRDefault="00CB1853" w:rsidP="008C6D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. Смоленск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B1853" w:rsidRPr="00B03B49" w:rsidRDefault="00541CD7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77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B1853" w:rsidRPr="00B03B49" w:rsidRDefault="00D23EC8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72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CB1853" w:rsidRPr="00B03B49" w:rsidRDefault="00922D11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80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B1853" w:rsidRPr="00B03B49" w:rsidRDefault="00122F02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B1853" w:rsidRPr="00B03B49" w:rsidRDefault="0098167E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7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B1853" w:rsidRPr="00B03B49" w:rsidRDefault="00154D07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97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B1853" w:rsidRPr="00B03B49" w:rsidRDefault="00CF4B00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46</w:t>
            </w:r>
          </w:p>
        </w:tc>
      </w:tr>
      <w:tr w:rsidR="00CB1853" w:rsidRPr="00B03B49" w:rsidTr="008C6D83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CB1853" w:rsidRPr="00B03B49" w:rsidRDefault="00CB1853" w:rsidP="008C6D8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853" w:rsidRPr="00B03B49" w:rsidRDefault="00CB1853" w:rsidP="008C6D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г. Десногорск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B1853" w:rsidRPr="00B03B49" w:rsidRDefault="00541CD7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8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B1853" w:rsidRPr="00B03B49" w:rsidRDefault="00D23EC8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9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CB1853" w:rsidRPr="00B03B49" w:rsidRDefault="00922D11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3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B1853" w:rsidRPr="00B03B49" w:rsidRDefault="00122F02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0C43A5" w:rsidRPr="00B03B49" w:rsidRDefault="0098167E" w:rsidP="000C43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5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B1853" w:rsidRPr="00B03B49" w:rsidRDefault="00154D07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B1853" w:rsidRPr="00B03B49" w:rsidRDefault="00CF4B00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4</w:t>
            </w:r>
          </w:p>
        </w:tc>
      </w:tr>
      <w:tr w:rsidR="00CB1853" w:rsidRPr="00B03B49" w:rsidTr="008C6D83">
        <w:trPr>
          <w:trHeight w:val="64"/>
        </w:trPr>
        <w:tc>
          <w:tcPr>
            <w:tcW w:w="2803" w:type="dxa"/>
            <w:gridSpan w:val="2"/>
            <w:shd w:val="clear" w:color="auto" w:fill="auto"/>
            <w:noWrap/>
            <w:vAlign w:val="bottom"/>
            <w:hideMark/>
          </w:tcPr>
          <w:p w:rsidR="00CB1853" w:rsidRPr="00B03B49" w:rsidRDefault="00CB1853" w:rsidP="008C6D83">
            <w:pPr>
              <w:spacing w:after="0" w:line="240" w:lineRule="auto"/>
              <w:ind w:right="-147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Смоленской области*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B1853" w:rsidRPr="00B03B49" w:rsidRDefault="00541CD7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233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B1853" w:rsidRPr="00B03B49" w:rsidRDefault="00B84CD4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8133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CB1853" w:rsidRPr="00B03B49" w:rsidRDefault="00922D11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299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B1853" w:rsidRPr="00B03B49" w:rsidRDefault="00122F02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66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B1853" w:rsidRPr="00B03B49" w:rsidRDefault="0098167E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,06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B1853" w:rsidRPr="00B03B49" w:rsidRDefault="00154D07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B1853" w:rsidRPr="00B03B49" w:rsidRDefault="00CF4B00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17</w:t>
            </w:r>
          </w:p>
        </w:tc>
      </w:tr>
    </w:tbl>
    <w:p w:rsidR="00590018" w:rsidRDefault="00590018" w:rsidP="00E33EDF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color w:val="FF0000"/>
          <w:sz w:val="20"/>
          <w:szCs w:val="24"/>
        </w:rPr>
      </w:pPr>
    </w:p>
    <w:p w:rsidR="0042427B" w:rsidRDefault="00161617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470C">
        <w:rPr>
          <w:rFonts w:ascii="Times New Roman" w:hAnsi="Times New Roman" w:cs="Times New Roman"/>
          <w:sz w:val="28"/>
          <w:szCs w:val="28"/>
        </w:rPr>
        <w:t xml:space="preserve">По данным ФНС России количество субъектов </w:t>
      </w:r>
      <w:r w:rsidR="001C2F10" w:rsidRPr="004A470C">
        <w:rPr>
          <w:rFonts w:ascii="Times New Roman" w:hAnsi="Times New Roman" w:cs="Times New Roman"/>
          <w:sz w:val="28"/>
          <w:szCs w:val="28"/>
        </w:rPr>
        <w:t>МСП</w:t>
      </w:r>
      <w:r w:rsidRPr="004A470C">
        <w:rPr>
          <w:rFonts w:ascii="Times New Roman" w:hAnsi="Times New Roman" w:cs="Times New Roman"/>
          <w:sz w:val="28"/>
          <w:szCs w:val="28"/>
        </w:rPr>
        <w:t xml:space="preserve">, осуществляющих деятельность на территории </w:t>
      </w:r>
      <w:r w:rsidR="00DA3FAE" w:rsidRPr="004A470C">
        <w:rPr>
          <w:rFonts w:ascii="Times New Roman" w:hAnsi="Times New Roman" w:cs="Times New Roman"/>
          <w:sz w:val="28"/>
          <w:szCs w:val="28"/>
        </w:rPr>
        <w:t>муниципального образования «Ельнинский район» Смоленской области</w:t>
      </w:r>
      <w:r w:rsidRPr="004A470C">
        <w:rPr>
          <w:rFonts w:ascii="Times New Roman" w:hAnsi="Times New Roman" w:cs="Times New Roman"/>
          <w:sz w:val="28"/>
          <w:szCs w:val="28"/>
        </w:rPr>
        <w:t xml:space="preserve">, </w:t>
      </w:r>
      <w:r w:rsidR="001F092D">
        <w:rPr>
          <w:rFonts w:ascii="Times New Roman" w:hAnsi="Times New Roman" w:cs="Times New Roman"/>
          <w:color w:val="FF0000"/>
          <w:sz w:val="28"/>
          <w:szCs w:val="28"/>
        </w:rPr>
        <w:t>с июня</w:t>
      </w:r>
      <w:r w:rsidR="00B40FF1">
        <w:rPr>
          <w:rFonts w:ascii="Times New Roman" w:hAnsi="Times New Roman" w:cs="Times New Roman"/>
          <w:color w:val="FF0000"/>
          <w:sz w:val="28"/>
          <w:szCs w:val="28"/>
        </w:rPr>
        <w:t xml:space="preserve"> 2023 г. по </w:t>
      </w:r>
      <w:r w:rsidR="001F092D">
        <w:rPr>
          <w:rFonts w:ascii="Times New Roman" w:hAnsi="Times New Roman" w:cs="Times New Roman"/>
          <w:color w:val="FF0000"/>
          <w:sz w:val="28"/>
          <w:szCs w:val="28"/>
        </w:rPr>
        <w:t>июнь</w:t>
      </w:r>
      <w:r w:rsidR="00B40FF1">
        <w:rPr>
          <w:rFonts w:ascii="Times New Roman" w:hAnsi="Times New Roman" w:cs="Times New Roman"/>
          <w:color w:val="FF0000"/>
          <w:sz w:val="28"/>
          <w:szCs w:val="28"/>
        </w:rPr>
        <w:t xml:space="preserve"> 2024</w:t>
      </w:r>
      <w:r w:rsidR="008D0333" w:rsidRPr="004A470C">
        <w:rPr>
          <w:rFonts w:ascii="Times New Roman" w:hAnsi="Times New Roman" w:cs="Times New Roman"/>
          <w:color w:val="FF0000"/>
          <w:sz w:val="28"/>
          <w:szCs w:val="28"/>
        </w:rPr>
        <w:t xml:space="preserve"> г.</w:t>
      </w:r>
      <w:r w:rsidR="001F092D">
        <w:rPr>
          <w:rFonts w:ascii="Times New Roman" w:hAnsi="Times New Roman" w:cs="Times New Roman"/>
          <w:color w:val="FF0000"/>
          <w:sz w:val="28"/>
          <w:szCs w:val="28"/>
        </w:rPr>
        <w:t xml:space="preserve"> увеличилось на 1 ед.</w:t>
      </w:r>
      <w:r w:rsidR="0086191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775D0">
        <w:rPr>
          <w:rFonts w:ascii="Times New Roman" w:hAnsi="Times New Roman" w:cs="Times New Roman"/>
          <w:sz w:val="28"/>
          <w:szCs w:val="28"/>
        </w:rPr>
        <w:t>(252</w:t>
      </w:r>
      <w:r w:rsidR="0086191E" w:rsidRPr="004A470C">
        <w:rPr>
          <w:rFonts w:ascii="Times New Roman" w:hAnsi="Times New Roman" w:cs="Times New Roman"/>
          <w:sz w:val="28"/>
          <w:szCs w:val="28"/>
        </w:rPr>
        <w:t xml:space="preserve"> ед.</w:t>
      </w:r>
      <w:r w:rsidR="0086191E">
        <w:rPr>
          <w:rFonts w:ascii="Times New Roman" w:hAnsi="Times New Roman" w:cs="Times New Roman"/>
          <w:sz w:val="28"/>
          <w:szCs w:val="28"/>
        </w:rPr>
        <w:t>)</w:t>
      </w:r>
      <w:r w:rsidR="00C1113C" w:rsidRPr="004A470C">
        <w:rPr>
          <w:rFonts w:ascii="Times New Roman" w:hAnsi="Times New Roman" w:cs="Times New Roman"/>
          <w:sz w:val="28"/>
          <w:szCs w:val="28"/>
        </w:rPr>
        <w:t xml:space="preserve">. </w:t>
      </w:r>
      <w:r w:rsidR="00F63D2C">
        <w:rPr>
          <w:rFonts w:ascii="Times New Roman" w:hAnsi="Times New Roman" w:cs="Times New Roman"/>
          <w:color w:val="FF0000"/>
          <w:sz w:val="28"/>
          <w:szCs w:val="28"/>
        </w:rPr>
        <w:t xml:space="preserve">За </w:t>
      </w:r>
      <w:r w:rsidR="000775D0">
        <w:rPr>
          <w:rFonts w:ascii="Times New Roman" w:hAnsi="Times New Roman" w:cs="Times New Roman"/>
          <w:color w:val="FF0000"/>
          <w:sz w:val="28"/>
          <w:szCs w:val="28"/>
        </w:rPr>
        <w:t>пять</w:t>
      </w:r>
      <w:r w:rsidR="00C41D8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10AD0" w:rsidRPr="004A470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775D0">
        <w:rPr>
          <w:rFonts w:ascii="Times New Roman" w:hAnsi="Times New Roman" w:cs="Times New Roman"/>
          <w:color w:val="FF0000"/>
          <w:sz w:val="28"/>
          <w:szCs w:val="28"/>
        </w:rPr>
        <w:t>месяцев</w:t>
      </w:r>
      <w:r w:rsidR="007F4612">
        <w:rPr>
          <w:rFonts w:ascii="Times New Roman" w:hAnsi="Times New Roman" w:cs="Times New Roman"/>
          <w:color w:val="FF0000"/>
          <w:sz w:val="28"/>
          <w:szCs w:val="28"/>
        </w:rPr>
        <w:t xml:space="preserve"> 2024</w:t>
      </w:r>
      <w:r w:rsidR="008D0333" w:rsidRPr="004A470C">
        <w:rPr>
          <w:rFonts w:ascii="Times New Roman" w:hAnsi="Times New Roman" w:cs="Times New Roman"/>
          <w:color w:val="FF0000"/>
          <w:sz w:val="28"/>
          <w:szCs w:val="28"/>
        </w:rPr>
        <w:t xml:space="preserve"> года</w:t>
      </w:r>
      <w:r w:rsidR="008D0333" w:rsidRPr="004A470C">
        <w:rPr>
          <w:rFonts w:ascii="Times New Roman" w:hAnsi="Times New Roman" w:cs="Times New Roman"/>
          <w:sz w:val="28"/>
          <w:szCs w:val="28"/>
        </w:rPr>
        <w:t xml:space="preserve"> число субъектов МСП </w:t>
      </w:r>
      <w:r w:rsidR="00206928">
        <w:rPr>
          <w:rFonts w:ascii="Times New Roman" w:hAnsi="Times New Roman" w:cs="Times New Roman"/>
          <w:color w:val="FF0000"/>
          <w:sz w:val="28"/>
          <w:szCs w:val="28"/>
        </w:rPr>
        <w:t xml:space="preserve">увеличилось на </w:t>
      </w:r>
      <w:r w:rsidR="000775D0">
        <w:rPr>
          <w:rFonts w:ascii="Times New Roman" w:hAnsi="Times New Roman" w:cs="Times New Roman"/>
          <w:color w:val="FF0000"/>
          <w:sz w:val="28"/>
          <w:szCs w:val="28"/>
        </w:rPr>
        <w:t>14</w:t>
      </w:r>
      <w:r w:rsidR="009517AD">
        <w:rPr>
          <w:rFonts w:ascii="Times New Roman" w:hAnsi="Times New Roman" w:cs="Times New Roman"/>
          <w:color w:val="FF0000"/>
          <w:sz w:val="28"/>
          <w:szCs w:val="28"/>
        </w:rPr>
        <w:t xml:space="preserve"> ед. (</w:t>
      </w:r>
      <w:r w:rsidR="001865A7">
        <w:rPr>
          <w:rFonts w:ascii="Times New Roman" w:hAnsi="Times New Roman" w:cs="Times New Roman"/>
          <w:color w:val="FF0000"/>
          <w:sz w:val="28"/>
          <w:szCs w:val="28"/>
        </w:rPr>
        <w:t>5,89</w:t>
      </w:r>
      <w:r w:rsidR="00C41D8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A66B0">
        <w:rPr>
          <w:rFonts w:ascii="Times New Roman" w:hAnsi="Times New Roman" w:cs="Times New Roman"/>
          <w:color w:val="FF0000"/>
          <w:sz w:val="28"/>
          <w:szCs w:val="28"/>
        </w:rPr>
        <w:t>%)</w:t>
      </w:r>
      <w:r w:rsidR="002A405B" w:rsidRPr="004A470C">
        <w:rPr>
          <w:rFonts w:ascii="Times New Roman" w:hAnsi="Times New Roman" w:cs="Times New Roman"/>
          <w:sz w:val="28"/>
          <w:szCs w:val="28"/>
        </w:rPr>
        <w:t>.</w:t>
      </w:r>
    </w:p>
    <w:p w:rsidR="009517AD" w:rsidRDefault="00746CCE" w:rsidP="0003180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6CCE">
        <w:rPr>
          <w:rFonts w:ascii="Times New Roman" w:hAnsi="Times New Roman" w:cs="Times New Roman"/>
          <w:sz w:val="28"/>
          <w:szCs w:val="28"/>
        </w:rPr>
        <w:t xml:space="preserve">Из представленной таблицы видно, что из </w:t>
      </w:r>
      <w:r w:rsidRPr="00FD7F4B">
        <w:rPr>
          <w:rFonts w:ascii="Times New Roman" w:hAnsi="Times New Roman" w:cs="Times New Roman"/>
          <w:b/>
          <w:sz w:val="28"/>
          <w:szCs w:val="28"/>
          <w:u w:val="single"/>
        </w:rPr>
        <w:t xml:space="preserve">27 </w:t>
      </w:r>
      <w:r w:rsidRPr="00746CCE">
        <w:rPr>
          <w:rFonts w:ascii="Times New Roman" w:hAnsi="Times New Roman" w:cs="Times New Roman"/>
          <w:sz w:val="28"/>
          <w:szCs w:val="28"/>
        </w:rPr>
        <w:t xml:space="preserve">муниципальных образований </w:t>
      </w:r>
      <w:r w:rsidR="0079643B">
        <w:rPr>
          <w:rFonts w:ascii="Times New Roman" w:hAnsi="Times New Roman" w:cs="Times New Roman"/>
          <w:sz w:val="28"/>
          <w:szCs w:val="28"/>
        </w:rPr>
        <w:t>Смоленской области с начала 2024</w:t>
      </w:r>
      <w:r w:rsidRPr="00746CCE">
        <w:rPr>
          <w:rFonts w:ascii="Times New Roman" w:hAnsi="Times New Roman" w:cs="Times New Roman"/>
          <w:sz w:val="28"/>
          <w:szCs w:val="28"/>
        </w:rPr>
        <w:t xml:space="preserve"> года количе</w:t>
      </w:r>
      <w:r w:rsidR="00956942">
        <w:rPr>
          <w:rFonts w:ascii="Times New Roman" w:hAnsi="Times New Roman" w:cs="Times New Roman"/>
          <w:sz w:val="28"/>
          <w:szCs w:val="28"/>
        </w:rPr>
        <w:t>с</w:t>
      </w:r>
      <w:r w:rsidR="005B7C56">
        <w:rPr>
          <w:rFonts w:ascii="Times New Roman" w:hAnsi="Times New Roman" w:cs="Times New Roman"/>
          <w:sz w:val="28"/>
          <w:szCs w:val="28"/>
        </w:rPr>
        <w:t>тво субъектов МСП увеличилось в</w:t>
      </w:r>
      <w:r w:rsidRPr="00746CCE">
        <w:rPr>
          <w:rFonts w:ascii="Times New Roman" w:hAnsi="Times New Roman" w:cs="Times New Roman"/>
          <w:sz w:val="28"/>
          <w:szCs w:val="28"/>
        </w:rPr>
        <w:t xml:space="preserve"> </w:t>
      </w:r>
      <w:r w:rsidR="00AF31C7">
        <w:rPr>
          <w:rFonts w:ascii="Times New Roman" w:hAnsi="Times New Roman" w:cs="Times New Roman"/>
          <w:b/>
          <w:sz w:val="28"/>
          <w:szCs w:val="28"/>
          <w:u w:val="single"/>
        </w:rPr>
        <w:t>25</w:t>
      </w:r>
      <w:r w:rsidRPr="003A1E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46CC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79643B">
        <w:rPr>
          <w:rFonts w:ascii="Times New Roman" w:hAnsi="Times New Roman" w:cs="Times New Roman"/>
          <w:sz w:val="28"/>
          <w:szCs w:val="28"/>
        </w:rPr>
        <w:t>Велижский</w:t>
      </w:r>
      <w:proofErr w:type="spellEnd"/>
      <w:r w:rsidR="00204370">
        <w:rPr>
          <w:rFonts w:ascii="Times New Roman" w:hAnsi="Times New Roman" w:cs="Times New Roman"/>
          <w:sz w:val="28"/>
          <w:szCs w:val="28"/>
        </w:rPr>
        <w:t xml:space="preserve"> </w:t>
      </w:r>
      <w:r w:rsidR="00AF31C7">
        <w:rPr>
          <w:rFonts w:ascii="Times New Roman" w:hAnsi="Times New Roman" w:cs="Times New Roman"/>
          <w:sz w:val="28"/>
          <w:szCs w:val="28"/>
        </w:rPr>
        <w:t>+1 ед. или 0,47</w:t>
      </w:r>
      <w:r w:rsidR="009700A8">
        <w:rPr>
          <w:rFonts w:ascii="Times New Roman" w:hAnsi="Times New Roman" w:cs="Times New Roman"/>
          <w:sz w:val="28"/>
          <w:szCs w:val="28"/>
        </w:rPr>
        <w:t xml:space="preserve"> %;</w:t>
      </w:r>
      <w:r w:rsidR="0079643B">
        <w:rPr>
          <w:rFonts w:ascii="Times New Roman" w:hAnsi="Times New Roman" w:cs="Times New Roman"/>
          <w:sz w:val="28"/>
          <w:szCs w:val="28"/>
        </w:rPr>
        <w:t xml:space="preserve"> </w:t>
      </w:r>
      <w:r w:rsidR="009700A8">
        <w:rPr>
          <w:rFonts w:ascii="Times New Roman" w:hAnsi="Times New Roman" w:cs="Times New Roman"/>
          <w:sz w:val="28"/>
          <w:szCs w:val="28"/>
        </w:rPr>
        <w:t xml:space="preserve">Вяземский </w:t>
      </w:r>
      <w:r w:rsidR="00AF31C7">
        <w:rPr>
          <w:rFonts w:ascii="Times New Roman" w:hAnsi="Times New Roman" w:cs="Times New Roman"/>
          <w:sz w:val="28"/>
          <w:szCs w:val="28"/>
        </w:rPr>
        <w:t>+100</w:t>
      </w:r>
      <w:r w:rsidR="00FB6C36">
        <w:rPr>
          <w:rFonts w:ascii="Times New Roman" w:hAnsi="Times New Roman" w:cs="Times New Roman"/>
          <w:sz w:val="28"/>
          <w:szCs w:val="28"/>
        </w:rPr>
        <w:t xml:space="preserve"> е</w:t>
      </w:r>
      <w:r w:rsidR="00C41D8B">
        <w:rPr>
          <w:rFonts w:ascii="Times New Roman" w:hAnsi="Times New Roman" w:cs="Times New Roman"/>
          <w:sz w:val="28"/>
          <w:szCs w:val="28"/>
        </w:rPr>
        <w:t xml:space="preserve">д. или </w:t>
      </w:r>
      <w:r w:rsidR="00AF31C7">
        <w:rPr>
          <w:rFonts w:ascii="Times New Roman" w:hAnsi="Times New Roman" w:cs="Times New Roman"/>
          <w:sz w:val="28"/>
          <w:szCs w:val="28"/>
        </w:rPr>
        <w:t>4,15</w:t>
      </w:r>
      <w:r w:rsidR="00492EB4">
        <w:rPr>
          <w:rFonts w:ascii="Times New Roman" w:hAnsi="Times New Roman" w:cs="Times New Roman"/>
          <w:sz w:val="28"/>
          <w:szCs w:val="28"/>
        </w:rPr>
        <w:t>%;</w:t>
      </w:r>
      <w:r w:rsidR="00AF31C7">
        <w:rPr>
          <w:rFonts w:ascii="Times New Roman" w:hAnsi="Times New Roman" w:cs="Times New Roman"/>
          <w:sz w:val="28"/>
          <w:szCs w:val="28"/>
        </w:rPr>
        <w:t xml:space="preserve"> Гагаринский + 42</w:t>
      </w:r>
      <w:r w:rsidR="00CB22C8">
        <w:rPr>
          <w:rFonts w:ascii="Times New Roman" w:hAnsi="Times New Roman" w:cs="Times New Roman"/>
          <w:sz w:val="28"/>
          <w:szCs w:val="28"/>
        </w:rPr>
        <w:t xml:space="preserve"> ед. или 2,84</w:t>
      </w:r>
      <w:r w:rsidR="00597B90">
        <w:rPr>
          <w:rFonts w:ascii="Times New Roman" w:hAnsi="Times New Roman" w:cs="Times New Roman"/>
          <w:sz w:val="28"/>
          <w:szCs w:val="28"/>
        </w:rPr>
        <w:t xml:space="preserve">%; </w:t>
      </w:r>
      <w:r w:rsidR="00FC66E5">
        <w:rPr>
          <w:rFonts w:ascii="Times New Roman" w:hAnsi="Times New Roman" w:cs="Times New Roman"/>
          <w:sz w:val="28"/>
          <w:szCs w:val="28"/>
        </w:rPr>
        <w:t>Д</w:t>
      </w:r>
      <w:r w:rsidR="00CB22C8">
        <w:rPr>
          <w:rFonts w:ascii="Times New Roman" w:hAnsi="Times New Roman" w:cs="Times New Roman"/>
          <w:sz w:val="28"/>
          <w:szCs w:val="28"/>
        </w:rPr>
        <w:t>емидовский +12 ед. или 4,09</w:t>
      </w:r>
      <w:r w:rsidR="00FB6C36">
        <w:rPr>
          <w:rFonts w:ascii="Times New Roman" w:hAnsi="Times New Roman" w:cs="Times New Roman"/>
          <w:sz w:val="28"/>
          <w:szCs w:val="28"/>
        </w:rPr>
        <w:t>%;</w:t>
      </w:r>
      <w:r w:rsidR="0003180B">
        <w:rPr>
          <w:rFonts w:ascii="Times New Roman" w:hAnsi="Times New Roman" w:cs="Times New Roman"/>
          <w:sz w:val="28"/>
          <w:szCs w:val="28"/>
        </w:rPr>
        <w:t xml:space="preserve"> Дорогобужский </w:t>
      </w:r>
      <w:r w:rsidR="00CB22C8">
        <w:rPr>
          <w:rFonts w:ascii="Times New Roman" w:hAnsi="Times New Roman" w:cs="Times New Roman"/>
          <w:sz w:val="28"/>
          <w:szCs w:val="28"/>
        </w:rPr>
        <w:t xml:space="preserve">+5 ед. или 0,82;  </w:t>
      </w:r>
      <w:proofErr w:type="spellStart"/>
      <w:r w:rsidR="00CB22C8">
        <w:rPr>
          <w:rFonts w:ascii="Times New Roman" w:hAnsi="Times New Roman" w:cs="Times New Roman"/>
          <w:sz w:val="28"/>
          <w:szCs w:val="28"/>
        </w:rPr>
        <w:t>Духовщинский</w:t>
      </w:r>
      <w:proofErr w:type="spellEnd"/>
      <w:r w:rsidR="00CB22C8">
        <w:rPr>
          <w:rFonts w:ascii="Times New Roman" w:hAnsi="Times New Roman" w:cs="Times New Roman"/>
          <w:sz w:val="28"/>
          <w:szCs w:val="28"/>
        </w:rPr>
        <w:t xml:space="preserve"> +8 или 2,22</w:t>
      </w:r>
      <w:r w:rsidR="00FC66E5">
        <w:rPr>
          <w:rFonts w:ascii="Times New Roman" w:hAnsi="Times New Roman" w:cs="Times New Roman"/>
          <w:sz w:val="28"/>
          <w:szCs w:val="28"/>
        </w:rPr>
        <w:t>%</w:t>
      </w:r>
      <w:r w:rsidR="00CB22C8">
        <w:rPr>
          <w:rFonts w:ascii="Times New Roman" w:hAnsi="Times New Roman" w:cs="Times New Roman"/>
          <w:sz w:val="28"/>
          <w:szCs w:val="28"/>
        </w:rPr>
        <w:t>; Ельнинский  + 14</w:t>
      </w:r>
      <w:r w:rsidR="007649A5">
        <w:rPr>
          <w:rFonts w:ascii="Times New Roman" w:hAnsi="Times New Roman" w:cs="Times New Roman"/>
          <w:sz w:val="28"/>
          <w:szCs w:val="28"/>
        </w:rPr>
        <w:t xml:space="preserve"> ед. или 5,89</w:t>
      </w:r>
      <w:r w:rsidR="009517AD">
        <w:rPr>
          <w:rFonts w:ascii="Times New Roman" w:hAnsi="Times New Roman" w:cs="Times New Roman"/>
          <w:sz w:val="28"/>
          <w:szCs w:val="28"/>
        </w:rPr>
        <w:t>%;</w:t>
      </w:r>
      <w:r w:rsidR="007649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49A5">
        <w:rPr>
          <w:rFonts w:ascii="Times New Roman" w:hAnsi="Times New Roman" w:cs="Times New Roman"/>
          <w:sz w:val="28"/>
          <w:szCs w:val="28"/>
        </w:rPr>
        <w:t>Ершичский</w:t>
      </w:r>
      <w:proofErr w:type="spellEnd"/>
      <w:r w:rsidR="007649A5">
        <w:rPr>
          <w:rFonts w:ascii="Times New Roman" w:hAnsi="Times New Roman" w:cs="Times New Roman"/>
          <w:sz w:val="28"/>
          <w:szCs w:val="28"/>
        </w:rPr>
        <w:t xml:space="preserve"> +1</w:t>
      </w:r>
      <w:r w:rsidR="003539EA">
        <w:rPr>
          <w:rFonts w:ascii="Times New Roman" w:hAnsi="Times New Roman" w:cs="Times New Roman"/>
          <w:sz w:val="28"/>
          <w:szCs w:val="28"/>
        </w:rPr>
        <w:t xml:space="preserve"> ед. или </w:t>
      </w:r>
      <w:r w:rsidR="00AC1079">
        <w:rPr>
          <w:rFonts w:ascii="Times New Roman" w:hAnsi="Times New Roman" w:cs="Times New Roman"/>
          <w:sz w:val="28"/>
          <w:szCs w:val="28"/>
        </w:rPr>
        <w:t>0,78</w:t>
      </w:r>
      <w:r w:rsidR="002D02F9">
        <w:rPr>
          <w:rFonts w:ascii="Times New Roman" w:hAnsi="Times New Roman" w:cs="Times New Roman"/>
          <w:sz w:val="28"/>
          <w:szCs w:val="28"/>
        </w:rPr>
        <w:t>%;</w:t>
      </w:r>
      <w:r w:rsidR="00AC10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1079">
        <w:rPr>
          <w:rFonts w:ascii="Times New Roman" w:hAnsi="Times New Roman" w:cs="Times New Roman"/>
          <w:sz w:val="28"/>
          <w:szCs w:val="28"/>
        </w:rPr>
        <w:t>Кардымовский</w:t>
      </w:r>
      <w:proofErr w:type="spellEnd"/>
      <w:r w:rsidR="00AC1079">
        <w:rPr>
          <w:rFonts w:ascii="Times New Roman" w:hAnsi="Times New Roman" w:cs="Times New Roman"/>
          <w:sz w:val="28"/>
          <w:szCs w:val="28"/>
        </w:rPr>
        <w:t xml:space="preserve"> +6 ед. или 2,47</w:t>
      </w:r>
      <w:r w:rsidR="00782323">
        <w:rPr>
          <w:rFonts w:ascii="Times New Roman" w:hAnsi="Times New Roman" w:cs="Times New Roman"/>
          <w:sz w:val="28"/>
          <w:szCs w:val="28"/>
        </w:rPr>
        <w:t xml:space="preserve">%; </w:t>
      </w:r>
      <w:proofErr w:type="spellStart"/>
      <w:r w:rsidR="00E56106">
        <w:rPr>
          <w:rFonts w:ascii="Times New Roman" w:hAnsi="Times New Roman" w:cs="Times New Roman"/>
          <w:sz w:val="28"/>
          <w:szCs w:val="28"/>
        </w:rPr>
        <w:t>Краснинский</w:t>
      </w:r>
      <w:proofErr w:type="spellEnd"/>
      <w:r w:rsidR="00AC1079">
        <w:rPr>
          <w:rFonts w:ascii="Times New Roman" w:hAnsi="Times New Roman" w:cs="Times New Roman"/>
          <w:sz w:val="28"/>
          <w:szCs w:val="28"/>
        </w:rPr>
        <w:t xml:space="preserve"> + 1 ед. или 0,25</w:t>
      </w:r>
      <w:r w:rsidR="008C4462">
        <w:rPr>
          <w:rFonts w:ascii="Times New Roman" w:hAnsi="Times New Roman" w:cs="Times New Roman"/>
          <w:sz w:val="28"/>
          <w:szCs w:val="28"/>
        </w:rPr>
        <w:t xml:space="preserve">%; </w:t>
      </w:r>
      <w:proofErr w:type="spellStart"/>
      <w:r w:rsidR="008C4462">
        <w:rPr>
          <w:rFonts w:ascii="Times New Roman" w:hAnsi="Times New Roman" w:cs="Times New Roman"/>
          <w:sz w:val="28"/>
          <w:szCs w:val="28"/>
        </w:rPr>
        <w:t>Новодуги</w:t>
      </w:r>
      <w:r w:rsidR="00AC1079">
        <w:rPr>
          <w:rFonts w:ascii="Times New Roman" w:hAnsi="Times New Roman" w:cs="Times New Roman"/>
          <w:sz w:val="28"/>
          <w:szCs w:val="28"/>
        </w:rPr>
        <w:t>нский</w:t>
      </w:r>
      <w:proofErr w:type="spellEnd"/>
      <w:r w:rsidR="00AC1079">
        <w:rPr>
          <w:rFonts w:ascii="Times New Roman" w:hAnsi="Times New Roman" w:cs="Times New Roman"/>
          <w:sz w:val="28"/>
          <w:szCs w:val="28"/>
        </w:rPr>
        <w:t xml:space="preserve"> +8 ед. или 4,40</w:t>
      </w:r>
      <w:r w:rsidR="003166C7">
        <w:rPr>
          <w:rFonts w:ascii="Times New Roman" w:hAnsi="Times New Roman" w:cs="Times New Roman"/>
          <w:sz w:val="28"/>
          <w:szCs w:val="28"/>
        </w:rPr>
        <w:t xml:space="preserve">%; </w:t>
      </w:r>
      <w:proofErr w:type="spellStart"/>
      <w:r w:rsidR="00AC1079">
        <w:rPr>
          <w:rFonts w:ascii="Times New Roman" w:hAnsi="Times New Roman" w:cs="Times New Roman"/>
          <w:sz w:val="28"/>
          <w:szCs w:val="28"/>
        </w:rPr>
        <w:t>Починковский</w:t>
      </w:r>
      <w:proofErr w:type="spellEnd"/>
      <w:r w:rsidR="00AC1079">
        <w:rPr>
          <w:rFonts w:ascii="Times New Roman" w:hAnsi="Times New Roman" w:cs="Times New Roman"/>
          <w:sz w:val="28"/>
          <w:szCs w:val="28"/>
        </w:rPr>
        <w:t xml:space="preserve"> +16 ед. или 2,76</w:t>
      </w:r>
      <w:r w:rsidR="00731258">
        <w:rPr>
          <w:rFonts w:ascii="Times New Roman" w:hAnsi="Times New Roman" w:cs="Times New Roman"/>
          <w:sz w:val="28"/>
          <w:szCs w:val="28"/>
        </w:rPr>
        <w:t xml:space="preserve">%; </w:t>
      </w:r>
      <w:proofErr w:type="spellStart"/>
      <w:r w:rsidR="00731258">
        <w:rPr>
          <w:rFonts w:ascii="Times New Roman" w:hAnsi="Times New Roman" w:cs="Times New Roman"/>
          <w:sz w:val="28"/>
          <w:szCs w:val="28"/>
        </w:rPr>
        <w:t>Рославльский</w:t>
      </w:r>
      <w:proofErr w:type="spellEnd"/>
      <w:r w:rsidR="00731258">
        <w:rPr>
          <w:rFonts w:ascii="Times New Roman" w:hAnsi="Times New Roman" w:cs="Times New Roman"/>
          <w:sz w:val="28"/>
          <w:szCs w:val="28"/>
        </w:rPr>
        <w:t xml:space="preserve"> +</w:t>
      </w:r>
      <w:r w:rsidR="00AC1079">
        <w:rPr>
          <w:rFonts w:ascii="Times New Roman" w:hAnsi="Times New Roman" w:cs="Times New Roman"/>
          <w:sz w:val="28"/>
          <w:szCs w:val="28"/>
        </w:rPr>
        <w:t>44 ед. или 2,53</w:t>
      </w:r>
      <w:r w:rsidR="003166C7">
        <w:rPr>
          <w:rFonts w:ascii="Times New Roman" w:hAnsi="Times New Roman" w:cs="Times New Roman"/>
          <w:sz w:val="28"/>
          <w:szCs w:val="28"/>
        </w:rPr>
        <w:t>%;</w:t>
      </w:r>
      <w:r w:rsidR="00F216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4804">
        <w:rPr>
          <w:rFonts w:ascii="Times New Roman" w:hAnsi="Times New Roman" w:cs="Times New Roman"/>
          <w:sz w:val="28"/>
          <w:szCs w:val="28"/>
        </w:rPr>
        <w:t>Руднянский</w:t>
      </w:r>
      <w:proofErr w:type="spellEnd"/>
      <w:r w:rsidR="009B4804">
        <w:rPr>
          <w:rFonts w:ascii="Times New Roman" w:hAnsi="Times New Roman" w:cs="Times New Roman"/>
          <w:sz w:val="28"/>
          <w:szCs w:val="28"/>
        </w:rPr>
        <w:t xml:space="preserve"> +15 ед. или 1,83</w:t>
      </w:r>
      <w:r w:rsidR="00BD0EA2">
        <w:rPr>
          <w:rFonts w:ascii="Times New Roman" w:hAnsi="Times New Roman" w:cs="Times New Roman"/>
          <w:sz w:val="28"/>
          <w:szCs w:val="28"/>
        </w:rPr>
        <w:t xml:space="preserve"> %</w:t>
      </w:r>
      <w:r w:rsidR="00382369">
        <w:rPr>
          <w:rFonts w:ascii="Times New Roman" w:hAnsi="Times New Roman" w:cs="Times New Roman"/>
          <w:sz w:val="28"/>
          <w:szCs w:val="28"/>
        </w:rPr>
        <w:t>;</w:t>
      </w:r>
      <w:r w:rsidR="004949EF">
        <w:rPr>
          <w:rFonts w:ascii="Times New Roman" w:hAnsi="Times New Roman" w:cs="Times New Roman"/>
          <w:sz w:val="28"/>
          <w:szCs w:val="28"/>
        </w:rPr>
        <w:t xml:space="preserve"> </w:t>
      </w:r>
      <w:r w:rsidR="00405EC1">
        <w:rPr>
          <w:rFonts w:ascii="Times New Roman" w:hAnsi="Times New Roman" w:cs="Times New Roman"/>
          <w:vanish/>
          <w:sz w:val="28"/>
          <w:szCs w:val="28"/>
        </w:rPr>
        <w:t xml:space="preserve"> Руднянский </w:t>
      </w:r>
      <w:r w:rsidR="00BD0EA2">
        <w:rPr>
          <w:rFonts w:ascii="Times New Roman" w:hAnsi="Times New Roman" w:cs="Times New Roman"/>
          <w:vanish/>
          <w:sz w:val="28"/>
          <w:szCs w:val="28"/>
        </w:rPr>
        <w:t>РрР</w:t>
      </w:r>
      <w:proofErr w:type="spellStart"/>
      <w:r w:rsidR="00AC1079">
        <w:rPr>
          <w:rFonts w:ascii="Times New Roman" w:hAnsi="Times New Roman" w:cs="Times New Roman"/>
          <w:sz w:val="28"/>
          <w:szCs w:val="28"/>
        </w:rPr>
        <w:t>Сафоновский</w:t>
      </w:r>
      <w:proofErr w:type="spellEnd"/>
      <w:r w:rsidR="00AC1079">
        <w:rPr>
          <w:rFonts w:ascii="Times New Roman" w:hAnsi="Times New Roman" w:cs="Times New Roman"/>
          <w:sz w:val="28"/>
          <w:szCs w:val="28"/>
        </w:rPr>
        <w:t xml:space="preserve"> +28</w:t>
      </w:r>
      <w:r w:rsidR="00861950">
        <w:rPr>
          <w:rFonts w:ascii="Times New Roman" w:hAnsi="Times New Roman" w:cs="Times New Roman"/>
          <w:sz w:val="28"/>
          <w:szCs w:val="28"/>
        </w:rPr>
        <w:t xml:space="preserve"> ед. или 1,76</w:t>
      </w:r>
      <w:r w:rsidR="009517AD">
        <w:rPr>
          <w:rFonts w:ascii="Times New Roman" w:hAnsi="Times New Roman" w:cs="Times New Roman"/>
          <w:sz w:val="28"/>
          <w:szCs w:val="28"/>
        </w:rPr>
        <w:t xml:space="preserve">%;  </w:t>
      </w:r>
      <w:r w:rsidR="009517AD" w:rsidRPr="00746CCE">
        <w:rPr>
          <w:rFonts w:ascii="Times New Roman" w:hAnsi="Times New Roman" w:cs="Times New Roman"/>
          <w:sz w:val="28"/>
          <w:szCs w:val="28"/>
        </w:rPr>
        <w:t>Смол</w:t>
      </w:r>
      <w:r w:rsidR="00861950">
        <w:rPr>
          <w:rFonts w:ascii="Times New Roman" w:hAnsi="Times New Roman" w:cs="Times New Roman"/>
          <w:sz w:val="28"/>
          <w:szCs w:val="28"/>
        </w:rPr>
        <w:t>енский +139 ед. или 5,32</w:t>
      </w:r>
      <w:r w:rsidR="009517AD">
        <w:rPr>
          <w:rFonts w:ascii="Times New Roman" w:hAnsi="Times New Roman" w:cs="Times New Roman"/>
          <w:sz w:val="28"/>
          <w:szCs w:val="28"/>
        </w:rPr>
        <w:t>%;</w:t>
      </w:r>
      <w:r w:rsidR="008619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1950">
        <w:rPr>
          <w:rFonts w:ascii="Times New Roman" w:hAnsi="Times New Roman" w:cs="Times New Roman"/>
          <w:sz w:val="28"/>
          <w:szCs w:val="28"/>
        </w:rPr>
        <w:t>Сычевский</w:t>
      </w:r>
      <w:proofErr w:type="spellEnd"/>
      <w:r w:rsidR="00861950">
        <w:rPr>
          <w:rFonts w:ascii="Times New Roman" w:hAnsi="Times New Roman" w:cs="Times New Roman"/>
          <w:sz w:val="28"/>
          <w:szCs w:val="28"/>
        </w:rPr>
        <w:t xml:space="preserve"> +6 ед. или 2,56</w:t>
      </w:r>
      <w:r w:rsidR="002E3997">
        <w:rPr>
          <w:rFonts w:ascii="Times New Roman" w:hAnsi="Times New Roman" w:cs="Times New Roman"/>
          <w:sz w:val="28"/>
          <w:szCs w:val="28"/>
        </w:rPr>
        <w:t>%;</w:t>
      </w:r>
      <w:r w:rsidR="008619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1950">
        <w:rPr>
          <w:rFonts w:ascii="Times New Roman" w:hAnsi="Times New Roman" w:cs="Times New Roman"/>
          <w:sz w:val="28"/>
          <w:szCs w:val="28"/>
        </w:rPr>
        <w:t>Темкинский</w:t>
      </w:r>
      <w:proofErr w:type="spellEnd"/>
      <w:r w:rsidR="00861950">
        <w:rPr>
          <w:rFonts w:ascii="Times New Roman" w:hAnsi="Times New Roman" w:cs="Times New Roman"/>
          <w:sz w:val="28"/>
          <w:szCs w:val="28"/>
        </w:rPr>
        <w:t xml:space="preserve"> +2 или 1,45</w:t>
      </w:r>
      <w:r w:rsidR="000172FD">
        <w:rPr>
          <w:rFonts w:ascii="Times New Roman" w:hAnsi="Times New Roman" w:cs="Times New Roman"/>
          <w:sz w:val="28"/>
          <w:szCs w:val="28"/>
        </w:rPr>
        <w:t>%;</w:t>
      </w:r>
      <w:r w:rsidR="002E39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17B0">
        <w:rPr>
          <w:rFonts w:ascii="Times New Roman" w:hAnsi="Times New Roman" w:cs="Times New Roman"/>
          <w:sz w:val="28"/>
          <w:szCs w:val="28"/>
        </w:rPr>
        <w:t>Уг</w:t>
      </w:r>
      <w:r w:rsidR="00861950">
        <w:rPr>
          <w:rFonts w:ascii="Times New Roman" w:hAnsi="Times New Roman" w:cs="Times New Roman"/>
          <w:sz w:val="28"/>
          <w:szCs w:val="28"/>
        </w:rPr>
        <w:t>ранский</w:t>
      </w:r>
      <w:proofErr w:type="spellEnd"/>
      <w:r w:rsidR="00861950">
        <w:rPr>
          <w:rFonts w:ascii="Times New Roman" w:hAnsi="Times New Roman" w:cs="Times New Roman"/>
          <w:sz w:val="28"/>
          <w:szCs w:val="28"/>
        </w:rPr>
        <w:t xml:space="preserve"> +8 ед. или 3,11</w:t>
      </w:r>
      <w:r w:rsidR="00523A21">
        <w:rPr>
          <w:rFonts w:ascii="Times New Roman" w:hAnsi="Times New Roman" w:cs="Times New Roman"/>
          <w:sz w:val="28"/>
          <w:szCs w:val="28"/>
        </w:rPr>
        <w:t>%;</w:t>
      </w:r>
      <w:r w:rsidR="00C821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1711">
        <w:rPr>
          <w:rFonts w:ascii="Times New Roman" w:hAnsi="Times New Roman" w:cs="Times New Roman"/>
          <w:sz w:val="28"/>
          <w:szCs w:val="28"/>
        </w:rPr>
        <w:t>Хиславический</w:t>
      </w:r>
      <w:proofErr w:type="spellEnd"/>
      <w:r w:rsidR="00B91711">
        <w:rPr>
          <w:rFonts w:ascii="Times New Roman" w:hAnsi="Times New Roman" w:cs="Times New Roman"/>
          <w:sz w:val="28"/>
          <w:szCs w:val="28"/>
        </w:rPr>
        <w:t xml:space="preserve"> +</w:t>
      </w:r>
      <w:r w:rsidR="00861950">
        <w:rPr>
          <w:rFonts w:ascii="Times New Roman" w:hAnsi="Times New Roman" w:cs="Times New Roman"/>
          <w:sz w:val="28"/>
          <w:szCs w:val="28"/>
        </w:rPr>
        <w:t>18 ед. или 9</w:t>
      </w:r>
      <w:r w:rsidR="006E6146">
        <w:rPr>
          <w:rFonts w:ascii="Times New Roman" w:hAnsi="Times New Roman" w:cs="Times New Roman"/>
          <w:sz w:val="28"/>
          <w:szCs w:val="28"/>
        </w:rPr>
        <w:t>,47</w:t>
      </w:r>
      <w:r w:rsidR="00B91711">
        <w:rPr>
          <w:rFonts w:ascii="Times New Roman" w:hAnsi="Times New Roman" w:cs="Times New Roman"/>
          <w:sz w:val="28"/>
          <w:szCs w:val="28"/>
        </w:rPr>
        <w:t>%</w:t>
      </w:r>
      <w:r w:rsidR="006E6146">
        <w:rPr>
          <w:rFonts w:ascii="Times New Roman" w:hAnsi="Times New Roman" w:cs="Times New Roman"/>
          <w:sz w:val="28"/>
          <w:szCs w:val="28"/>
        </w:rPr>
        <w:t>; Холм –</w:t>
      </w:r>
      <w:proofErr w:type="spellStart"/>
      <w:r w:rsidR="006E6146">
        <w:rPr>
          <w:rFonts w:ascii="Times New Roman" w:hAnsi="Times New Roman" w:cs="Times New Roman"/>
          <w:sz w:val="28"/>
          <w:szCs w:val="28"/>
        </w:rPr>
        <w:t>Жирковский</w:t>
      </w:r>
      <w:proofErr w:type="spellEnd"/>
      <w:r w:rsidR="006E6146">
        <w:rPr>
          <w:rFonts w:ascii="Times New Roman" w:hAnsi="Times New Roman" w:cs="Times New Roman"/>
          <w:sz w:val="28"/>
          <w:szCs w:val="28"/>
        </w:rPr>
        <w:t xml:space="preserve"> +4 ед. или 2,10</w:t>
      </w:r>
      <w:r w:rsidR="00931E12">
        <w:rPr>
          <w:rFonts w:ascii="Times New Roman" w:hAnsi="Times New Roman" w:cs="Times New Roman"/>
          <w:sz w:val="28"/>
          <w:szCs w:val="28"/>
        </w:rPr>
        <w:t>%</w:t>
      </w:r>
      <w:r w:rsidR="006E6146">
        <w:rPr>
          <w:rFonts w:ascii="Times New Roman" w:hAnsi="Times New Roman" w:cs="Times New Roman"/>
          <w:sz w:val="28"/>
          <w:szCs w:val="28"/>
        </w:rPr>
        <w:t>;</w:t>
      </w:r>
      <w:r w:rsidR="00BD52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52E4"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 w:rsidR="00BD52E4">
        <w:rPr>
          <w:rFonts w:ascii="Times New Roman" w:hAnsi="Times New Roman" w:cs="Times New Roman"/>
          <w:sz w:val="28"/>
          <w:szCs w:val="28"/>
        </w:rPr>
        <w:t xml:space="preserve"> +1 ед. или 0,65%; </w:t>
      </w:r>
      <w:proofErr w:type="spellStart"/>
      <w:r w:rsidR="00BD52E4">
        <w:rPr>
          <w:rFonts w:ascii="Times New Roman" w:hAnsi="Times New Roman" w:cs="Times New Roman"/>
          <w:sz w:val="28"/>
          <w:szCs w:val="28"/>
        </w:rPr>
        <w:t>Ярцевский</w:t>
      </w:r>
      <w:proofErr w:type="spellEnd"/>
      <w:r w:rsidR="00BD52E4">
        <w:rPr>
          <w:rFonts w:ascii="Times New Roman" w:hAnsi="Times New Roman" w:cs="Times New Roman"/>
          <w:sz w:val="28"/>
          <w:szCs w:val="28"/>
        </w:rPr>
        <w:t xml:space="preserve"> +69 ед. или 3,91%; г. Смоленск +608</w:t>
      </w:r>
      <w:r w:rsidR="00C5764E">
        <w:rPr>
          <w:rFonts w:ascii="Times New Roman" w:hAnsi="Times New Roman" w:cs="Times New Roman"/>
          <w:sz w:val="28"/>
          <w:szCs w:val="28"/>
        </w:rPr>
        <w:t xml:space="preserve"> ед.</w:t>
      </w:r>
      <w:r w:rsidR="00BD52E4">
        <w:rPr>
          <w:rFonts w:ascii="Times New Roman" w:hAnsi="Times New Roman" w:cs="Times New Roman"/>
          <w:sz w:val="28"/>
          <w:szCs w:val="28"/>
        </w:rPr>
        <w:t xml:space="preserve"> или 2,97</w:t>
      </w:r>
      <w:r w:rsidR="006E6146">
        <w:rPr>
          <w:rFonts w:ascii="Times New Roman" w:hAnsi="Times New Roman" w:cs="Times New Roman"/>
          <w:sz w:val="28"/>
          <w:szCs w:val="28"/>
        </w:rPr>
        <w:t xml:space="preserve">%  и  </w:t>
      </w:r>
      <w:proofErr w:type="spellStart"/>
      <w:r w:rsidR="006E6146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6E6146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="006E6146">
        <w:rPr>
          <w:rFonts w:ascii="Times New Roman" w:hAnsi="Times New Roman" w:cs="Times New Roman"/>
          <w:sz w:val="28"/>
          <w:szCs w:val="28"/>
        </w:rPr>
        <w:t>есногорск</w:t>
      </w:r>
      <w:proofErr w:type="spellEnd"/>
      <w:r w:rsidR="006E6146">
        <w:rPr>
          <w:rFonts w:ascii="Times New Roman" w:hAnsi="Times New Roman" w:cs="Times New Roman"/>
          <w:sz w:val="28"/>
          <w:szCs w:val="28"/>
        </w:rPr>
        <w:t xml:space="preserve"> +14</w:t>
      </w:r>
      <w:r w:rsidR="002421B7">
        <w:rPr>
          <w:rFonts w:ascii="Times New Roman" w:hAnsi="Times New Roman" w:cs="Times New Roman"/>
          <w:sz w:val="28"/>
          <w:szCs w:val="28"/>
        </w:rPr>
        <w:t xml:space="preserve"> ед. ил</w:t>
      </w:r>
      <w:r w:rsidR="006E6146">
        <w:rPr>
          <w:rFonts w:ascii="Times New Roman" w:hAnsi="Times New Roman" w:cs="Times New Roman"/>
          <w:sz w:val="28"/>
          <w:szCs w:val="28"/>
        </w:rPr>
        <w:t>и 2,55</w:t>
      </w:r>
      <w:r w:rsidR="009517AD">
        <w:rPr>
          <w:rFonts w:ascii="Times New Roman" w:hAnsi="Times New Roman" w:cs="Times New Roman"/>
          <w:sz w:val="28"/>
          <w:szCs w:val="28"/>
        </w:rPr>
        <w:t>%</w:t>
      </w:r>
      <w:r w:rsidR="009517AD" w:rsidRPr="00746CCE">
        <w:rPr>
          <w:rFonts w:ascii="Times New Roman" w:hAnsi="Times New Roman" w:cs="Times New Roman"/>
          <w:sz w:val="28"/>
          <w:szCs w:val="28"/>
        </w:rPr>
        <w:t>)</w:t>
      </w:r>
      <w:r w:rsidR="009517AD">
        <w:rPr>
          <w:rFonts w:ascii="Times New Roman" w:hAnsi="Times New Roman" w:cs="Times New Roman"/>
          <w:sz w:val="28"/>
          <w:szCs w:val="28"/>
        </w:rPr>
        <w:t>.</w:t>
      </w:r>
    </w:p>
    <w:p w:rsidR="00C41F5B" w:rsidRDefault="00FD7F4B" w:rsidP="008D1C1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A6463A">
        <w:rPr>
          <w:rFonts w:ascii="Times New Roman" w:hAnsi="Times New Roman" w:cs="Times New Roman"/>
          <w:sz w:val="28"/>
          <w:szCs w:val="28"/>
        </w:rPr>
        <w:t xml:space="preserve"> </w:t>
      </w:r>
      <w:r w:rsidR="00FF6C8D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746CCE" w:rsidRPr="00746CCE">
        <w:rPr>
          <w:rFonts w:ascii="Times New Roman" w:hAnsi="Times New Roman" w:cs="Times New Roman"/>
          <w:sz w:val="28"/>
          <w:szCs w:val="28"/>
        </w:rPr>
        <w:t xml:space="preserve"> </w:t>
      </w:r>
      <w:r w:rsidR="00AF0486">
        <w:rPr>
          <w:rFonts w:ascii="Times New Roman" w:hAnsi="Times New Roman" w:cs="Times New Roman"/>
          <w:sz w:val="28"/>
          <w:szCs w:val="28"/>
        </w:rPr>
        <w:t xml:space="preserve"> районах </w:t>
      </w:r>
      <w:r w:rsidR="00746CCE" w:rsidRPr="00746CCE">
        <w:rPr>
          <w:rFonts w:ascii="Times New Roman" w:hAnsi="Times New Roman" w:cs="Times New Roman"/>
          <w:sz w:val="28"/>
          <w:szCs w:val="28"/>
        </w:rPr>
        <w:t>отмечено снижение числа зарегистрированных субъ</w:t>
      </w:r>
      <w:r w:rsidR="00A6463A">
        <w:rPr>
          <w:rFonts w:ascii="Times New Roman" w:hAnsi="Times New Roman" w:cs="Times New Roman"/>
          <w:sz w:val="28"/>
          <w:szCs w:val="28"/>
        </w:rPr>
        <w:t>ектов МСП</w:t>
      </w:r>
      <w:r w:rsidR="00600DBF">
        <w:rPr>
          <w:rFonts w:ascii="Times New Roman" w:hAnsi="Times New Roman" w:cs="Times New Roman"/>
          <w:sz w:val="28"/>
          <w:szCs w:val="28"/>
        </w:rPr>
        <w:t xml:space="preserve"> на две единицы</w:t>
      </w:r>
      <w:r w:rsidR="00A6463A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3848A8">
        <w:rPr>
          <w:rFonts w:ascii="Times New Roman" w:hAnsi="Times New Roman" w:cs="Times New Roman"/>
          <w:sz w:val="28"/>
          <w:szCs w:val="28"/>
        </w:rPr>
        <w:t>Мон</w:t>
      </w:r>
      <w:r w:rsidR="00A6463A">
        <w:rPr>
          <w:rFonts w:ascii="Times New Roman" w:hAnsi="Times New Roman" w:cs="Times New Roman"/>
          <w:sz w:val="28"/>
          <w:szCs w:val="28"/>
        </w:rPr>
        <w:t>астырщенском</w:t>
      </w:r>
      <w:proofErr w:type="spellEnd"/>
      <w:r w:rsidR="00A6463A">
        <w:rPr>
          <w:rFonts w:ascii="Times New Roman" w:hAnsi="Times New Roman" w:cs="Times New Roman"/>
          <w:sz w:val="28"/>
          <w:szCs w:val="28"/>
        </w:rPr>
        <w:t xml:space="preserve"> </w:t>
      </w:r>
      <w:r w:rsidR="00600DBF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600DBF">
        <w:rPr>
          <w:rFonts w:ascii="Times New Roman" w:hAnsi="Times New Roman" w:cs="Times New Roman"/>
          <w:sz w:val="28"/>
          <w:szCs w:val="28"/>
        </w:rPr>
        <w:t>Глинковском</w:t>
      </w:r>
      <w:proofErr w:type="spellEnd"/>
      <w:r w:rsidR="00265B60">
        <w:rPr>
          <w:rFonts w:ascii="Times New Roman" w:hAnsi="Times New Roman" w:cs="Times New Roman"/>
          <w:sz w:val="28"/>
          <w:szCs w:val="28"/>
        </w:rPr>
        <w:t>.</w:t>
      </w:r>
      <w:r w:rsidR="003848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4441" w:rsidRDefault="004E4441" w:rsidP="006A127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C7D49" w:rsidRDefault="00CF6E7A" w:rsidP="00FC7D49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42427B">
        <w:rPr>
          <w:rFonts w:ascii="Times New Roman" w:hAnsi="Times New Roman" w:cs="Times New Roman"/>
          <w:b/>
          <w:bCs/>
          <w:sz w:val="20"/>
          <w:szCs w:val="24"/>
        </w:rPr>
        <w:t xml:space="preserve">Таблица 2. Динамика количества субъектов МСП </w:t>
      </w:r>
      <w:proofErr w:type="gramStart"/>
      <w:r w:rsidRPr="0042427B">
        <w:rPr>
          <w:rFonts w:ascii="Times New Roman" w:hAnsi="Times New Roman" w:cs="Times New Roman"/>
          <w:b/>
          <w:bCs/>
          <w:sz w:val="20"/>
          <w:szCs w:val="24"/>
        </w:rPr>
        <w:t>в</w:t>
      </w:r>
      <w:proofErr w:type="gramEnd"/>
      <w:r w:rsidRPr="0042427B">
        <w:rPr>
          <w:rFonts w:ascii="Times New Roman" w:hAnsi="Times New Roman" w:cs="Times New Roman"/>
          <w:b/>
          <w:bCs/>
          <w:sz w:val="20"/>
          <w:szCs w:val="24"/>
        </w:rPr>
        <w:t xml:space="preserve"> </w:t>
      </w:r>
    </w:p>
    <w:p w:rsidR="00FC7D49" w:rsidRDefault="00FC7D49" w:rsidP="00FC7D49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муниципальном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образовании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 xml:space="preserve"> «Ельнинский район» Смоленской области </w:t>
      </w:r>
    </w:p>
    <w:p w:rsidR="00B13E80" w:rsidRPr="0042427B" w:rsidRDefault="00CF6E7A" w:rsidP="003E36A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42427B">
        <w:rPr>
          <w:rFonts w:ascii="Times New Roman" w:hAnsi="Times New Roman" w:cs="Times New Roman"/>
          <w:b/>
          <w:bCs/>
          <w:sz w:val="20"/>
          <w:szCs w:val="24"/>
        </w:rPr>
        <w:t>в разрезе категорий хозяйствующих субъектов</w:t>
      </w:r>
    </w:p>
    <w:tbl>
      <w:tblPr>
        <w:tblW w:w="10264" w:type="dxa"/>
        <w:tblInd w:w="-10" w:type="dxa"/>
        <w:tblLook w:val="04A0" w:firstRow="1" w:lastRow="0" w:firstColumn="1" w:lastColumn="0" w:noHBand="0" w:noVBand="1"/>
      </w:tblPr>
      <w:tblGrid>
        <w:gridCol w:w="2127"/>
        <w:gridCol w:w="1116"/>
        <w:gridCol w:w="1116"/>
        <w:gridCol w:w="1116"/>
        <w:gridCol w:w="1330"/>
        <w:gridCol w:w="1153"/>
        <w:gridCol w:w="1153"/>
        <w:gridCol w:w="1153"/>
      </w:tblGrid>
      <w:tr w:rsidR="00CF6E7A" w:rsidRPr="0042427B" w:rsidTr="003A1025">
        <w:trPr>
          <w:trHeight w:val="315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E7A" w:rsidRPr="0042427B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тегория МСП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E7A" w:rsidRPr="00B03B49" w:rsidRDefault="009235C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.06</w:t>
            </w:r>
            <w:r w:rsidR="0036479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.2023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E7A" w:rsidRPr="00B03B49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.0</w:t>
            </w:r>
            <w:r w:rsidR="009656A2" w:rsidRPr="00B03B4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</w:t>
            </w:r>
            <w:r w:rsidRPr="00B03B4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.202</w:t>
            </w:r>
            <w:r w:rsidR="0036479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E7A" w:rsidRPr="00B03B49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.</w:t>
            </w:r>
            <w:r w:rsidR="009235CA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06</w:t>
            </w:r>
            <w:r w:rsidRPr="00B03B4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.202</w:t>
            </w:r>
            <w:r w:rsidR="0036479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:rsidR="00CF6E7A" w:rsidRPr="0042427B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ирост </w:t>
            </w:r>
            <w:r w:rsidR="00060102"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 начала года</w:t>
            </w: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ед</w:t>
            </w:r>
            <w:r w:rsidR="00D8596C"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:rsidR="00CF6E7A" w:rsidRPr="0042427B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ирост </w:t>
            </w:r>
            <w:r w:rsidR="00060102"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 начала года</w:t>
            </w: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%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CF6E7A" w:rsidRPr="0042427B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за год, ед</w:t>
            </w:r>
            <w:r w:rsidR="00D8596C"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CF6E7A" w:rsidRPr="0042427B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E83947" w:rsidRPr="0042427B" w:rsidTr="003A1025">
        <w:trPr>
          <w:trHeight w:val="5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947" w:rsidRPr="003A1025" w:rsidRDefault="00E83947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Юридические лиц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9235C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DA3E5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DE0C5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DE0C5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DE0C5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,3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DE0C5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DE0C5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2,24</w:t>
            </w:r>
          </w:p>
        </w:tc>
      </w:tr>
      <w:tr w:rsidR="00E83947" w:rsidRPr="0042427B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947" w:rsidRPr="003A1025" w:rsidRDefault="00E83947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9235C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DA3E5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DE0C5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DE0C5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DE0C5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DE0C5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DE0C5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4,63</w:t>
            </w:r>
          </w:p>
        </w:tc>
      </w:tr>
      <w:tr w:rsidR="00E83947" w:rsidRPr="0042427B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947" w:rsidRPr="003A1025" w:rsidRDefault="00E83947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9235C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DA3E5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DE0C5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DE0C5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DE0C5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DE0C5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DE0C5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83947" w:rsidRPr="0042427B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947" w:rsidRPr="003A1025" w:rsidRDefault="00E83947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ред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9235C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DA3E5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DE0C5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DE0C5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DE0C5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DE0C5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DE0C5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83947" w:rsidRPr="0042427B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947" w:rsidRPr="003A1025" w:rsidRDefault="003A1025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9235C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DA3E5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DE0C5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DE0C5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DE0C5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,6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DE0C5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C234D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,09</w:t>
            </w:r>
          </w:p>
        </w:tc>
      </w:tr>
      <w:tr w:rsidR="00E83947" w:rsidRPr="0042427B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947" w:rsidRPr="003A1025" w:rsidRDefault="00E83947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9235C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DA3E5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DE0C5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DE0C5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DE0C5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6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DE0C5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C234D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12</w:t>
            </w:r>
          </w:p>
        </w:tc>
      </w:tr>
      <w:tr w:rsidR="00E83947" w:rsidRPr="0042427B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947" w:rsidRPr="003A1025" w:rsidRDefault="00E83947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9235C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DA3E5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DE0C5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DE0C5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DE0C5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DE0C5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C234D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83947" w:rsidRPr="0042427B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947" w:rsidRPr="003A1025" w:rsidRDefault="00E83947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редние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9235C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DA3E5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DE0C5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DE0C5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DE0C5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DE0C5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C234D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83947" w:rsidRPr="0042427B" w:rsidTr="003A1025">
        <w:trPr>
          <w:trHeight w:val="54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947" w:rsidRPr="003A1025" w:rsidRDefault="00E83947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9235C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6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DA3E5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8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DE0C5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2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DE0C5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DE0C5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,88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DE0C5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83947" w:rsidRPr="0042427B" w:rsidRDefault="00C234D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,44</w:t>
            </w:r>
          </w:p>
        </w:tc>
      </w:tr>
    </w:tbl>
    <w:p w:rsidR="006728BD" w:rsidRDefault="006728BD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94B42" w:rsidRPr="004A470C" w:rsidRDefault="00B607BE" w:rsidP="00A6675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4A470C">
        <w:rPr>
          <w:rFonts w:ascii="Times New Roman" w:hAnsi="Times New Roman" w:cs="Times New Roman"/>
          <w:sz w:val="28"/>
          <w:szCs w:val="28"/>
        </w:rPr>
        <w:t xml:space="preserve">Как видно из представленной таблицы, </w:t>
      </w:r>
      <w:r w:rsidR="003A285C">
        <w:rPr>
          <w:rFonts w:ascii="Times New Roman" w:hAnsi="Times New Roman" w:cs="Times New Roman"/>
          <w:color w:val="FF0000"/>
          <w:sz w:val="28"/>
          <w:szCs w:val="28"/>
        </w:rPr>
        <w:t>за январь-</w:t>
      </w:r>
      <w:r w:rsidR="00C234D2">
        <w:rPr>
          <w:rFonts w:ascii="Times New Roman" w:hAnsi="Times New Roman" w:cs="Times New Roman"/>
          <w:color w:val="FF0000"/>
          <w:sz w:val="28"/>
          <w:szCs w:val="28"/>
        </w:rPr>
        <w:t>июнь</w:t>
      </w:r>
      <w:r w:rsidR="00F70077">
        <w:rPr>
          <w:rFonts w:ascii="Times New Roman" w:hAnsi="Times New Roman" w:cs="Times New Roman"/>
          <w:color w:val="FF0000"/>
          <w:sz w:val="28"/>
          <w:szCs w:val="28"/>
        </w:rPr>
        <w:t xml:space="preserve"> 2024</w:t>
      </w:r>
      <w:r w:rsidRPr="004A470C">
        <w:rPr>
          <w:rFonts w:ascii="Times New Roman" w:hAnsi="Times New Roman" w:cs="Times New Roman"/>
          <w:color w:val="FF0000"/>
          <w:sz w:val="28"/>
          <w:szCs w:val="28"/>
        </w:rPr>
        <w:t xml:space="preserve"> года </w:t>
      </w:r>
      <w:r w:rsidR="00B03B49" w:rsidRPr="004A470C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в </w:t>
      </w:r>
      <w:r w:rsidR="00FB6C7D" w:rsidRPr="004A470C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муниципальном образовании «Ельнинский район» Смоленской области </w:t>
      </w:r>
      <w:r w:rsidR="00B03B49" w:rsidRPr="004A470C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="00F70077">
        <w:rPr>
          <w:rFonts w:ascii="Times New Roman" w:hAnsi="Times New Roman" w:cs="Times New Roman"/>
          <w:color w:val="FF0000"/>
          <w:sz w:val="28"/>
          <w:szCs w:val="28"/>
        </w:rPr>
        <w:t>увеличилось</w:t>
      </w:r>
      <w:r w:rsidR="00B03B49" w:rsidRPr="004A470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37435">
        <w:rPr>
          <w:rFonts w:ascii="Times New Roman" w:hAnsi="Times New Roman" w:cs="Times New Roman"/>
          <w:sz w:val="28"/>
          <w:szCs w:val="28"/>
        </w:rPr>
        <w:t>количество юридических лиц</w:t>
      </w:r>
      <w:r w:rsidRPr="004A470C">
        <w:rPr>
          <w:rFonts w:ascii="Times New Roman" w:hAnsi="Times New Roman" w:cs="Times New Roman"/>
          <w:sz w:val="28"/>
          <w:szCs w:val="28"/>
        </w:rPr>
        <w:t xml:space="preserve"> (на </w:t>
      </w:r>
      <w:r w:rsidR="00177CE0">
        <w:rPr>
          <w:rFonts w:ascii="Times New Roman" w:hAnsi="Times New Roman" w:cs="Times New Roman"/>
          <w:sz w:val="28"/>
          <w:szCs w:val="28"/>
        </w:rPr>
        <w:t>1</w:t>
      </w:r>
      <w:r w:rsidR="00A66755" w:rsidRPr="004A470C">
        <w:rPr>
          <w:rFonts w:ascii="Times New Roman" w:hAnsi="Times New Roman" w:cs="Times New Roman"/>
          <w:sz w:val="28"/>
          <w:szCs w:val="28"/>
        </w:rPr>
        <w:t xml:space="preserve"> </w:t>
      </w:r>
      <w:r w:rsidRPr="004A470C">
        <w:rPr>
          <w:rFonts w:ascii="Times New Roman" w:hAnsi="Times New Roman" w:cs="Times New Roman"/>
          <w:sz w:val="28"/>
          <w:szCs w:val="28"/>
        </w:rPr>
        <w:t xml:space="preserve">ед. или </w:t>
      </w:r>
      <w:r w:rsidR="00177CE0">
        <w:rPr>
          <w:rFonts w:ascii="Times New Roman" w:hAnsi="Times New Roman" w:cs="Times New Roman"/>
          <w:sz w:val="28"/>
          <w:szCs w:val="28"/>
        </w:rPr>
        <w:t>2,38</w:t>
      </w:r>
      <w:r w:rsidR="00A66755" w:rsidRPr="004A470C">
        <w:rPr>
          <w:rFonts w:ascii="Times New Roman" w:hAnsi="Times New Roman" w:cs="Times New Roman"/>
          <w:sz w:val="28"/>
          <w:szCs w:val="28"/>
        </w:rPr>
        <w:t xml:space="preserve"> </w:t>
      </w:r>
      <w:r w:rsidRPr="004A470C">
        <w:rPr>
          <w:rFonts w:ascii="Times New Roman" w:hAnsi="Times New Roman" w:cs="Times New Roman"/>
          <w:sz w:val="28"/>
          <w:szCs w:val="28"/>
        </w:rPr>
        <w:t xml:space="preserve">%), </w:t>
      </w:r>
      <w:r w:rsidR="009A3F01">
        <w:rPr>
          <w:rFonts w:ascii="Times New Roman" w:hAnsi="Times New Roman" w:cs="Times New Roman"/>
          <w:sz w:val="28"/>
          <w:szCs w:val="28"/>
        </w:rPr>
        <w:t>и</w:t>
      </w:r>
      <w:r w:rsidR="00F37435">
        <w:rPr>
          <w:rFonts w:ascii="Times New Roman" w:hAnsi="Times New Roman" w:cs="Times New Roman"/>
          <w:sz w:val="28"/>
          <w:szCs w:val="28"/>
        </w:rPr>
        <w:t xml:space="preserve"> количество ИП </w:t>
      </w:r>
      <w:r w:rsidRPr="004A470C">
        <w:rPr>
          <w:rFonts w:ascii="Times New Roman" w:hAnsi="Times New Roman" w:cs="Times New Roman"/>
          <w:sz w:val="28"/>
          <w:szCs w:val="28"/>
        </w:rPr>
        <w:t xml:space="preserve"> </w:t>
      </w:r>
      <w:r w:rsidR="009A3F01">
        <w:rPr>
          <w:rFonts w:ascii="Times New Roman" w:hAnsi="Times New Roman" w:cs="Times New Roman"/>
          <w:sz w:val="28"/>
          <w:szCs w:val="28"/>
        </w:rPr>
        <w:t>(</w:t>
      </w:r>
      <w:r w:rsidRPr="004A470C">
        <w:rPr>
          <w:rFonts w:ascii="Times New Roman" w:hAnsi="Times New Roman" w:cs="Times New Roman"/>
          <w:sz w:val="28"/>
          <w:szCs w:val="28"/>
        </w:rPr>
        <w:t xml:space="preserve">на </w:t>
      </w:r>
      <w:r w:rsidR="00C234D2">
        <w:rPr>
          <w:rFonts w:ascii="Times New Roman" w:hAnsi="Times New Roman" w:cs="Times New Roman"/>
          <w:sz w:val="28"/>
          <w:szCs w:val="28"/>
        </w:rPr>
        <w:t>13</w:t>
      </w:r>
      <w:r w:rsidR="00A12515" w:rsidRPr="004A470C">
        <w:rPr>
          <w:rFonts w:ascii="Times New Roman" w:hAnsi="Times New Roman" w:cs="Times New Roman"/>
          <w:sz w:val="28"/>
          <w:szCs w:val="28"/>
        </w:rPr>
        <w:t xml:space="preserve"> </w:t>
      </w:r>
      <w:r w:rsidRPr="004A470C">
        <w:rPr>
          <w:rFonts w:ascii="Times New Roman" w:hAnsi="Times New Roman" w:cs="Times New Roman"/>
          <w:sz w:val="28"/>
          <w:szCs w:val="28"/>
        </w:rPr>
        <w:t xml:space="preserve">ед. или </w:t>
      </w:r>
      <w:r w:rsidR="00F82C3A" w:rsidRPr="004A470C">
        <w:rPr>
          <w:rFonts w:ascii="Times New Roman" w:hAnsi="Times New Roman" w:cs="Times New Roman"/>
          <w:sz w:val="28"/>
          <w:szCs w:val="28"/>
        </w:rPr>
        <w:t xml:space="preserve">на </w:t>
      </w:r>
      <w:r w:rsidR="00C234D2">
        <w:rPr>
          <w:rFonts w:ascii="Times New Roman" w:hAnsi="Times New Roman" w:cs="Times New Roman"/>
          <w:sz w:val="28"/>
          <w:szCs w:val="28"/>
        </w:rPr>
        <w:t xml:space="preserve"> 6,63</w:t>
      </w:r>
      <w:r w:rsidR="00A12515" w:rsidRPr="004A470C">
        <w:rPr>
          <w:rFonts w:ascii="Times New Roman" w:hAnsi="Times New Roman" w:cs="Times New Roman"/>
          <w:sz w:val="28"/>
          <w:szCs w:val="28"/>
        </w:rPr>
        <w:t xml:space="preserve"> </w:t>
      </w:r>
      <w:r w:rsidRPr="004A470C">
        <w:rPr>
          <w:rFonts w:ascii="Times New Roman" w:hAnsi="Times New Roman" w:cs="Times New Roman"/>
          <w:sz w:val="28"/>
          <w:szCs w:val="28"/>
        </w:rPr>
        <w:t>%</w:t>
      </w:r>
      <w:r w:rsidR="00F37435">
        <w:rPr>
          <w:rFonts w:ascii="Times New Roman" w:hAnsi="Times New Roman" w:cs="Times New Roman"/>
          <w:sz w:val="28"/>
          <w:szCs w:val="28"/>
        </w:rPr>
        <w:t>)</w:t>
      </w:r>
      <w:r w:rsidRPr="004A470C">
        <w:rPr>
          <w:rFonts w:ascii="Times New Roman" w:hAnsi="Times New Roman" w:cs="Times New Roman"/>
          <w:sz w:val="28"/>
          <w:szCs w:val="28"/>
        </w:rPr>
        <w:t>.</w:t>
      </w:r>
      <w:r w:rsidR="00A94B42" w:rsidRPr="004A47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4607" w:rsidRDefault="008B52C2" w:rsidP="003A10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470C">
        <w:rPr>
          <w:rFonts w:ascii="Times New Roman" w:hAnsi="Times New Roman" w:cs="Times New Roman"/>
          <w:sz w:val="28"/>
          <w:szCs w:val="28"/>
        </w:rPr>
        <w:t>З</w:t>
      </w:r>
      <w:r w:rsidR="000563A8" w:rsidRPr="004A470C">
        <w:rPr>
          <w:rFonts w:ascii="Times New Roman" w:hAnsi="Times New Roman" w:cs="Times New Roman"/>
          <w:sz w:val="28"/>
          <w:szCs w:val="28"/>
        </w:rPr>
        <w:t xml:space="preserve">а </w:t>
      </w:r>
      <w:r w:rsidR="00B607BE" w:rsidRPr="004A470C">
        <w:rPr>
          <w:rFonts w:ascii="Times New Roman" w:hAnsi="Times New Roman" w:cs="Times New Roman"/>
          <w:sz w:val="28"/>
          <w:szCs w:val="28"/>
        </w:rPr>
        <w:t>прошедший календарный год (</w:t>
      </w:r>
      <w:r w:rsidR="00A12515" w:rsidRPr="004A470C">
        <w:rPr>
          <w:rFonts w:ascii="Times New Roman" w:hAnsi="Times New Roman" w:cs="Times New Roman"/>
          <w:color w:val="FF0000"/>
          <w:sz w:val="28"/>
          <w:szCs w:val="28"/>
        </w:rPr>
        <w:t>с</w:t>
      </w:r>
      <w:r w:rsidR="00FD6200">
        <w:rPr>
          <w:rFonts w:ascii="Times New Roman" w:hAnsi="Times New Roman" w:cs="Times New Roman"/>
          <w:color w:val="FF0000"/>
          <w:sz w:val="28"/>
          <w:szCs w:val="28"/>
        </w:rPr>
        <w:t xml:space="preserve"> 10.06</w:t>
      </w:r>
      <w:r w:rsidR="00CE6746">
        <w:rPr>
          <w:rFonts w:ascii="Times New Roman" w:hAnsi="Times New Roman" w:cs="Times New Roman"/>
          <w:color w:val="FF0000"/>
          <w:sz w:val="28"/>
          <w:szCs w:val="28"/>
        </w:rPr>
        <w:t>.2023</w:t>
      </w:r>
      <w:r w:rsidR="00FD6200">
        <w:rPr>
          <w:rFonts w:ascii="Times New Roman" w:hAnsi="Times New Roman" w:cs="Times New Roman"/>
          <w:color w:val="FF0000"/>
          <w:sz w:val="28"/>
          <w:szCs w:val="28"/>
        </w:rPr>
        <w:t>г. по 10.06</w:t>
      </w:r>
      <w:r w:rsidR="008C057F">
        <w:rPr>
          <w:rFonts w:ascii="Times New Roman" w:hAnsi="Times New Roman" w:cs="Times New Roman"/>
          <w:color w:val="FF0000"/>
          <w:sz w:val="28"/>
          <w:szCs w:val="28"/>
        </w:rPr>
        <w:t>.2024</w:t>
      </w:r>
      <w:r w:rsidR="005E00C9">
        <w:rPr>
          <w:rFonts w:ascii="Times New Roman" w:hAnsi="Times New Roman" w:cs="Times New Roman"/>
          <w:color w:val="FF0000"/>
          <w:sz w:val="28"/>
          <w:szCs w:val="28"/>
        </w:rPr>
        <w:t>г</w:t>
      </w:r>
      <w:r w:rsidR="00D875A7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Pr="004A470C">
        <w:rPr>
          <w:rFonts w:ascii="Times New Roman" w:hAnsi="Times New Roman" w:cs="Times New Roman"/>
          <w:sz w:val="28"/>
          <w:szCs w:val="28"/>
        </w:rPr>
        <w:t xml:space="preserve">) наблюдается </w:t>
      </w:r>
      <w:r w:rsidR="00B607BE" w:rsidRPr="004A470C">
        <w:rPr>
          <w:rFonts w:ascii="Times New Roman" w:hAnsi="Times New Roman" w:cs="Times New Roman"/>
          <w:color w:val="FF0000"/>
          <w:sz w:val="28"/>
          <w:szCs w:val="28"/>
        </w:rPr>
        <w:t>сниже</w:t>
      </w:r>
      <w:r w:rsidR="00D362FE" w:rsidRPr="004A470C">
        <w:rPr>
          <w:rFonts w:ascii="Times New Roman" w:hAnsi="Times New Roman" w:cs="Times New Roman"/>
          <w:color w:val="FF0000"/>
          <w:sz w:val="28"/>
          <w:szCs w:val="28"/>
        </w:rPr>
        <w:t>ние</w:t>
      </w:r>
      <w:r w:rsidR="00B03B49" w:rsidRPr="004A470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362FE" w:rsidRPr="004A470C">
        <w:rPr>
          <w:rFonts w:ascii="Times New Roman" w:hAnsi="Times New Roman" w:cs="Times New Roman"/>
          <w:sz w:val="28"/>
          <w:szCs w:val="28"/>
        </w:rPr>
        <w:t xml:space="preserve">числа ЮЛ (на </w:t>
      </w:r>
      <w:r w:rsidR="00177CE0">
        <w:rPr>
          <w:rFonts w:ascii="Times New Roman" w:hAnsi="Times New Roman" w:cs="Times New Roman"/>
          <w:sz w:val="28"/>
          <w:szCs w:val="28"/>
        </w:rPr>
        <w:t>6</w:t>
      </w:r>
      <w:r w:rsidR="00D362FE" w:rsidRPr="004A470C">
        <w:rPr>
          <w:rFonts w:ascii="Times New Roman" w:hAnsi="Times New Roman" w:cs="Times New Roman"/>
          <w:sz w:val="28"/>
          <w:szCs w:val="28"/>
        </w:rPr>
        <w:t xml:space="preserve"> ед. или </w:t>
      </w:r>
      <w:r w:rsidR="00177CE0">
        <w:rPr>
          <w:rFonts w:ascii="Times New Roman" w:hAnsi="Times New Roman" w:cs="Times New Roman"/>
          <w:sz w:val="28"/>
          <w:szCs w:val="28"/>
        </w:rPr>
        <w:t>12,24</w:t>
      </w:r>
      <w:r w:rsidR="00EB1719" w:rsidRPr="004A470C">
        <w:rPr>
          <w:rFonts w:ascii="Times New Roman" w:hAnsi="Times New Roman" w:cs="Times New Roman"/>
          <w:sz w:val="28"/>
          <w:szCs w:val="28"/>
        </w:rPr>
        <w:t xml:space="preserve"> </w:t>
      </w:r>
      <w:r w:rsidR="00D362FE" w:rsidRPr="004A470C">
        <w:rPr>
          <w:rFonts w:ascii="Times New Roman" w:hAnsi="Times New Roman" w:cs="Times New Roman"/>
          <w:sz w:val="28"/>
          <w:szCs w:val="28"/>
        </w:rPr>
        <w:t>%)</w:t>
      </w:r>
      <w:r w:rsidR="00A54607">
        <w:rPr>
          <w:rFonts w:ascii="Times New Roman" w:hAnsi="Times New Roman" w:cs="Times New Roman"/>
          <w:sz w:val="28"/>
          <w:szCs w:val="28"/>
        </w:rPr>
        <w:t xml:space="preserve">, </w:t>
      </w:r>
      <w:r w:rsidR="007B59A2">
        <w:rPr>
          <w:rFonts w:ascii="Times New Roman" w:hAnsi="Times New Roman" w:cs="Times New Roman"/>
          <w:sz w:val="28"/>
          <w:szCs w:val="28"/>
        </w:rPr>
        <w:t xml:space="preserve">а </w:t>
      </w:r>
      <w:r w:rsidR="00A54607">
        <w:rPr>
          <w:rFonts w:ascii="Times New Roman" w:hAnsi="Times New Roman" w:cs="Times New Roman"/>
          <w:sz w:val="28"/>
          <w:szCs w:val="28"/>
        </w:rPr>
        <w:t xml:space="preserve">количество индивидуальных предпринимателей за данный период </w:t>
      </w:r>
      <w:r w:rsidR="00FD6200">
        <w:rPr>
          <w:rFonts w:ascii="Times New Roman" w:hAnsi="Times New Roman" w:cs="Times New Roman"/>
          <w:sz w:val="28"/>
          <w:szCs w:val="28"/>
        </w:rPr>
        <w:t>увеличилось на 12 ед. или на 6,09</w:t>
      </w:r>
      <w:r w:rsidR="000C0D88">
        <w:rPr>
          <w:rFonts w:ascii="Times New Roman" w:hAnsi="Times New Roman" w:cs="Times New Roman"/>
          <w:sz w:val="28"/>
          <w:szCs w:val="28"/>
        </w:rPr>
        <w:t>%.</w:t>
      </w:r>
    </w:p>
    <w:p w:rsidR="00B51FDB" w:rsidRPr="0042427B" w:rsidRDefault="00B51FDB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B51FDB" w:rsidRPr="0042427B" w:rsidSect="00B51FDB">
          <w:type w:val="continuous"/>
          <w:pgSz w:w="11906" w:h="16838"/>
          <w:pgMar w:top="567" w:right="567" w:bottom="851" w:left="1134" w:header="709" w:footer="709" w:gutter="0"/>
          <w:cols w:space="708"/>
          <w:docGrid w:linePitch="360"/>
        </w:sectPr>
      </w:pPr>
    </w:p>
    <w:p w:rsidR="0034747A" w:rsidRDefault="0034747A" w:rsidP="0034747A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График 1. Динамика количества субъектов МСП в муниципальном образовании «Ельнинский район» Смоленской области</w:t>
      </w:r>
    </w:p>
    <w:p w:rsidR="0034747A" w:rsidRDefault="00FD6200" w:rsidP="0034747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за период 01.06.2023-01.06</w:t>
      </w:r>
      <w:r w:rsidR="007578F3">
        <w:rPr>
          <w:rFonts w:ascii="Times New Roman" w:hAnsi="Times New Roman" w:cs="Times New Roman"/>
          <w:b/>
          <w:bCs/>
          <w:sz w:val="24"/>
          <w:szCs w:val="24"/>
        </w:rPr>
        <w:t>.2024</w:t>
      </w:r>
      <w:r w:rsidR="0034747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34747A" w:rsidRDefault="0034747A" w:rsidP="0034747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8608060" cy="4298950"/>
            <wp:effectExtent l="0" t="0" r="2540" b="635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4747A" w:rsidRDefault="0034747A" w:rsidP="0034747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4747A" w:rsidRDefault="0034747A" w:rsidP="0034747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графику, построенному по данным Единого реестра субъектов малого и среднего предпринимательства, динамика прироста количества ИП и ЮЛ с </w:t>
      </w:r>
      <w:r w:rsidR="000B45F7">
        <w:rPr>
          <w:rFonts w:ascii="Times New Roman" w:hAnsi="Times New Roman" w:cs="Times New Roman"/>
          <w:sz w:val="28"/>
          <w:szCs w:val="28"/>
        </w:rPr>
        <w:t>июня</w:t>
      </w:r>
      <w:r w:rsidR="00F4245B">
        <w:rPr>
          <w:rFonts w:ascii="Times New Roman" w:hAnsi="Times New Roman" w:cs="Times New Roman"/>
          <w:sz w:val="28"/>
          <w:szCs w:val="28"/>
        </w:rPr>
        <w:t xml:space="preserve"> 2023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0B45F7">
        <w:rPr>
          <w:rFonts w:ascii="Times New Roman" w:hAnsi="Times New Roman" w:cs="Times New Roman"/>
          <w:sz w:val="28"/>
          <w:szCs w:val="28"/>
        </w:rPr>
        <w:t>июнь</w:t>
      </w:r>
      <w:r w:rsidR="00F4245B">
        <w:rPr>
          <w:rFonts w:ascii="Times New Roman" w:hAnsi="Times New Roman" w:cs="Times New Roman"/>
          <w:sz w:val="28"/>
          <w:szCs w:val="28"/>
        </w:rPr>
        <w:t xml:space="preserve"> 2024</w:t>
      </w:r>
      <w:r>
        <w:rPr>
          <w:rFonts w:ascii="Times New Roman" w:hAnsi="Times New Roman" w:cs="Times New Roman"/>
          <w:sz w:val="28"/>
          <w:szCs w:val="28"/>
        </w:rPr>
        <w:t xml:space="preserve"> года незначительно изменялась то в сторону увеличения, то в сторону уменьшения на </w:t>
      </w:r>
      <w:r w:rsidR="002C7054">
        <w:rPr>
          <w:rFonts w:ascii="Times New Roman" w:hAnsi="Times New Roman" w:cs="Times New Roman"/>
          <w:sz w:val="28"/>
          <w:szCs w:val="28"/>
        </w:rPr>
        <w:t>2-5 единицы. С</w:t>
      </w:r>
      <w:r w:rsidR="00C32210">
        <w:rPr>
          <w:rFonts w:ascii="Times New Roman" w:hAnsi="Times New Roman" w:cs="Times New Roman"/>
          <w:sz w:val="28"/>
          <w:szCs w:val="28"/>
        </w:rPr>
        <w:t xml:space="preserve"> июля месяца</w:t>
      </w:r>
      <w:r>
        <w:rPr>
          <w:rFonts w:ascii="Times New Roman" w:hAnsi="Times New Roman" w:cs="Times New Roman"/>
          <w:sz w:val="28"/>
          <w:szCs w:val="28"/>
        </w:rPr>
        <w:t xml:space="preserve"> отмечено существенное </w:t>
      </w:r>
      <w:r w:rsidR="002C7054">
        <w:rPr>
          <w:rFonts w:ascii="Times New Roman" w:hAnsi="Times New Roman" w:cs="Times New Roman"/>
          <w:sz w:val="28"/>
          <w:szCs w:val="28"/>
        </w:rPr>
        <w:t>снижение числа как ИП, так и ЮЛ.</w:t>
      </w:r>
    </w:p>
    <w:p w:rsidR="0034747A" w:rsidRDefault="0034747A" w:rsidP="0034747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высокий темп прироста количества ИП может быть связан с растущей популярностью применения статуса плательщика налога на профессиональный доход (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занят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>) среди физических лиц, осуществляющих коммерческую деятельность. Из-за простой регистраци</w:t>
      </w:r>
      <w:r w:rsidR="000B45F7">
        <w:rPr>
          <w:rFonts w:ascii="Times New Roman" w:hAnsi="Times New Roman" w:cs="Times New Roman"/>
          <w:sz w:val="28"/>
          <w:szCs w:val="28"/>
        </w:rPr>
        <w:t>и и невысокой налоговой нагрузки</w:t>
      </w:r>
      <w:r>
        <w:rPr>
          <w:rFonts w:ascii="Times New Roman" w:hAnsi="Times New Roman" w:cs="Times New Roman"/>
          <w:sz w:val="28"/>
          <w:szCs w:val="28"/>
        </w:rPr>
        <w:t xml:space="preserve"> многие предприниматели предпочитают этот режим рег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лассическо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34DB7" w:rsidRPr="004B633A" w:rsidRDefault="00434DB7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434DB7" w:rsidRPr="004B633A" w:rsidSect="00EC4935">
          <w:pgSz w:w="16838" w:h="11906" w:orient="landscape"/>
          <w:pgMar w:top="709" w:right="1134" w:bottom="567" w:left="1134" w:header="709" w:footer="709" w:gutter="0"/>
          <w:cols w:space="708"/>
          <w:docGrid w:linePitch="360"/>
        </w:sectPr>
      </w:pPr>
    </w:p>
    <w:p w:rsidR="003B2598" w:rsidRDefault="00EF4949" w:rsidP="00F31A8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51FDB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График 2. Структура малого и среднего предпринимательства в </w:t>
      </w:r>
      <w:r w:rsidR="003A1025">
        <w:rPr>
          <w:rFonts w:ascii="Times New Roman" w:hAnsi="Times New Roman" w:cs="Times New Roman"/>
          <w:b/>
          <w:bCs/>
          <w:sz w:val="20"/>
          <w:szCs w:val="20"/>
        </w:rPr>
        <w:t>муниципальном образовании</w:t>
      </w:r>
      <w:r w:rsidR="00880E88">
        <w:rPr>
          <w:rFonts w:ascii="Times New Roman" w:hAnsi="Times New Roman" w:cs="Times New Roman"/>
          <w:b/>
          <w:bCs/>
          <w:sz w:val="20"/>
          <w:szCs w:val="20"/>
        </w:rPr>
        <w:t xml:space="preserve"> «Ельнинский район» Смоленской области </w:t>
      </w:r>
      <w:r w:rsidRPr="00B51FDB">
        <w:rPr>
          <w:rFonts w:ascii="Times New Roman" w:hAnsi="Times New Roman" w:cs="Times New Roman"/>
          <w:b/>
          <w:bCs/>
          <w:sz w:val="20"/>
          <w:szCs w:val="20"/>
        </w:rPr>
        <w:t xml:space="preserve"> по видам деятельности </w:t>
      </w:r>
    </w:p>
    <w:p w:rsidR="00960A7A" w:rsidRPr="00B51FDB" w:rsidRDefault="00960A7A" w:rsidP="00F31A8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3B2598" w:rsidRPr="0042427B" w:rsidRDefault="003B2598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42427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522720" cy="4338320"/>
            <wp:effectExtent l="0" t="0" r="0" b="508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66151" w:rsidRDefault="00866151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51FDB" w:rsidRPr="0042427B" w:rsidRDefault="00B51FDB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54833" w:rsidRDefault="00052701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B51FDB">
        <w:rPr>
          <w:rFonts w:ascii="Times New Roman" w:hAnsi="Times New Roman" w:cs="Times New Roman"/>
          <w:b/>
          <w:bCs/>
          <w:sz w:val="20"/>
          <w:szCs w:val="24"/>
        </w:rPr>
        <w:t xml:space="preserve">Таблица 4. Структура малого и среднего предпринимательства </w:t>
      </w:r>
      <w:r w:rsidR="00654833">
        <w:rPr>
          <w:rFonts w:ascii="Times New Roman" w:hAnsi="Times New Roman" w:cs="Times New Roman"/>
          <w:b/>
          <w:bCs/>
          <w:sz w:val="20"/>
          <w:szCs w:val="24"/>
        </w:rPr>
        <w:t xml:space="preserve"> </w:t>
      </w:r>
      <w:r w:rsidR="00DC5E4A">
        <w:rPr>
          <w:rFonts w:ascii="Times New Roman" w:hAnsi="Times New Roman" w:cs="Times New Roman"/>
          <w:b/>
          <w:bCs/>
          <w:sz w:val="20"/>
          <w:szCs w:val="24"/>
        </w:rPr>
        <w:t>в</w:t>
      </w:r>
      <w:r w:rsidR="00DC5E4A" w:rsidRPr="00DC5E4A">
        <w:rPr>
          <w:rFonts w:ascii="Times New Roman" w:hAnsi="Times New Roman" w:cs="Times New Roman"/>
          <w:b/>
          <w:bCs/>
          <w:sz w:val="20"/>
          <w:szCs w:val="24"/>
        </w:rPr>
        <w:t xml:space="preserve"> муниципальном образовании</w:t>
      </w:r>
    </w:p>
    <w:p w:rsidR="00052701" w:rsidRPr="00B51FDB" w:rsidRDefault="00654833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4"/>
        </w:rPr>
        <w:t>«Ельнинский район» Смоленской области</w:t>
      </w:r>
      <w:r w:rsidR="00DC5E4A" w:rsidRPr="00DC5E4A">
        <w:rPr>
          <w:rFonts w:ascii="Times New Roman" w:hAnsi="Times New Roman" w:cs="Times New Roman"/>
          <w:b/>
          <w:bCs/>
          <w:sz w:val="20"/>
          <w:szCs w:val="24"/>
        </w:rPr>
        <w:t xml:space="preserve"> по видам деятельности</w:t>
      </w:r>
    </w:p>
    <w:tbl>
      <w:tblPr>
        <w:tblW w:w="10322" w:type="dxa"/>
        <w:tblInd w:w="-5" w:type="dxa"/>
        <w:tblLook w:val="04A0" w:firstRow="1" w:lastRow="0" w:firstColumn="1" w:lastColumn="0" w:noHBand="0" w:noVBand="1"/>
      </w:tblPr>
      <w:tblGrid>
        <w:gridCol w:w="6096"/>
        <w:gridCol w:w="1116"/>
        <w:gridCol w:w="1116"/>
        <w:gridCol w:w="997"/>
        <w:gridCol w:w="997"/>
      </w:tblGrid>
      <w:tr w:rsidR="00306231" w:rsidRPr="00B51FDB" w:rsidTr="00B51FDB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231" w:rsidRPr="00B51FDB" w:rsidRDefault="0030623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дел ОКВЭД</w:t>
            </w:r>
            <w:proofErr w:type="gramStart"/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231" w:rsidRPr="00DC5E4A" w:rsidRDefault="007A46B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.01.2024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231" w:rsidRPr="00DC5E4A" w:rsidRDefault="004639E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.06</w:t>
            </w:r>
            <w:r w:rsidR="007A46BE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.2024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231" w:rsidRPr="00B51FDB" w:rsidRDefault="0030623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231" w:rsidRPr="00B51FDB" w:rsidRDefault="0030623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%</w:t>
            </w:r>
          </w:p>
        </w:tc>
      </w:tr>
      <w:tr w:rsidR="00686D4C" w:rsidRPr="00B51FD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945759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E03DF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945759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ED123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E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686D4C" w:rsidRPr="00B51FD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DE640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DE640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DE640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DE640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A26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686D4C" w:rsidRPr="00B51FD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о операциям с недвижимым имуществом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DE640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DE640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DE640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DE640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A26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686D4C" w:rsidRPr="00B51FD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2900B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2900B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2900B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2900B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E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686D4C" w:rsidRPr="00B51FDB" w:rsidTr="00B51FDB">
        <w:trPr>
          <w:trHeight w:val="6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2900B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2900B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2900B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2900B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E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686D4C" w:rsidRPr="00B51FD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быча полезных ископаемых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346EC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346EC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346EC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346EC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E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686D4C" w:rsidRPr="00B51FD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экстерриториальных организаций и органо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346EC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346EC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346EC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346EC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E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686D4C" w:rsidRPr="00B51FD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гостиниц и предприятий общественного питан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AB66C9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346EC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9F4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9F470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AB66C9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  <w:r w:rsidR="00F16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86D4C" w:rsidRPr="00B51FD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в области здравоохранения и социальных услуг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254F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AB66C9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AB66C9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254F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E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686D4C" w:rsidRPr="00B51FD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B7E3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90411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90411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90411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11</w:t>
            </w:r>
          </w:p>
        </w:tc>
      </w:tr>
      <w:tr w:rsidR="00686D4C" w:rsidRPr="00B51FD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6E67A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6E67A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6E67A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6E67A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E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686D4C" w:rsidRPr="00B51FD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6E67A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6E67A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6E67A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6E67A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E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686D4C" w:rsidRPr="00B51FD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Транспортировка и хране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6C21F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552C09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552C09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552C09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33</w:t>
            </w:r>
          </w:p>
        </w:tc>
      </w:tr>
      <w:tr w:rsidR="00686D4C" w:rsidRPr="00B51FD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6C21F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13379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1E31E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1E31E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E23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686D4C" w:rsidRPr="00B51FD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6C21F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C5700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C5700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C5700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5</w:t>
            </w:r>
          </w:p>
        </w:tc>
      </w:tr>
      <w:tr w:rsidR="00686D4C" w:rsidRPr="00B51FDB" w:rsidTr="00DC5E4A">
        <w:trPr>
          <w:trHeight w:val="6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6C21F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8848D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8848D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8848D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5,00</w:t>
            </w:r>
          </w:p>
        </w:tc>
      </w:tr>
      <w:tr w:rsidR="00686D4C" w:rsidRPr="00B51FD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ое, лесное хозяйство, охота, рыболовство и рыбоводств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84324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D73B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F76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76EE0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76EE0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5</w:t>
            </w:r>
          </w:p>
        </w:tc>
      </w:tr>
      <w:tr w:rsidR="00686D4C" w:rsidRPr="00B51FD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рофессиональная, научная и техническа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84324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90216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84324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84324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86D4C" w:rsidRPr="00B51FD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прочих видов услуг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84324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D7781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D7781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D7781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50</w:t>
            </w:r>
          </w:p>
        </w:tc>
      </w:tr>
      <w:tr w:rsidR="00686D4C" w:rsidRPr="00B51FD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финансовая и страхова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4B6E8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4B6E8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4B6E8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4B6E8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86D4C" w:rsidRPr="00B51FDB" w:rsidTr="00DC5E4A">
        <w:trPr>
          <w:trHeight w:val="6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ительств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3106A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7A539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7A539C" w:rsidP="007A53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310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7A539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310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67</w:t>
            </w:r>
          </w:p>
        </w:tc>
      </w:tr>
      <w:tr w:rsidR="00686D4C" w:rsidRPr="00B51FD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3106A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D7781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D7781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D77817" w:rsidP="00C136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,88</w:t>
            </w:r>
          </w:p>
        </w:tc>
      </w:tr>
    </w:tbl>
    <w:p w:rsidR="00DC5E4A" w:rsidRDefault="00DC5E4A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1B72B7" w:rsidRDefault="002D59ED" w:rsidP="0064291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70C">
        <w:rPr>
          <w:rFonts w:ascii="Times New Roman" w:hAnsi="Times New Roman" w:cs="Times New Roman"/>
          <w:color w:val="000000" w:themeColor="text1"/>
          <w:sz w:val="28"/>
          <w:szCs w:val="28"/>
        </w:rPr>
        <w:t>По данным Единого реестра субъектов МСП</w:t>
      </w:r>
      <w:r w:rsidR="001F4D28" w:rsidRPr="004A47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74149" w:rsidRPr="004A470C">
        <w:rPr>
          <w:rFonts w:ascii="Times New Roman" w:hAnsi="Times New Roman" w:cs="Times New Roman"/>
          <w:color w:val="000000" w:themeColor="text1"/>
          <w:sz w:val="28"/>
          <w:szCs w:val="28"/>
        </w:rPr>
        <w:t>по отраслям</w:t>
      </w:r>
      <w:r w:rsidR="00686D4C" w:rsidRPr="004A47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которых отмечено увеличение числа занятых субъектов МСП с начала года, стали: </w:t>
      </w:r>
      <w:r w:rsidR="008D699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орговля оптовая и розничная; ремонт автотранспортных средств и мотоциклов </w:t>
      </w:r>
      <w:r w:rsidR="002F35E2">
        <w:rPr>
          <w:rFonts w:ascii="Times New Roman" w:hAnsi="Times New Roman" w:cs="Times New Roman"/>
          <w:color w:val="000000" w:themeColor="text1"/>
          <w:sz w:val="28"/>
          <w:szCs w:val="28"/>
        </w:rPr>
        <w:t>(+9 ед. или 11,1</w:t>
      </w:r>
      <w:r w:rsidR="000A1F02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8D6993">
        <w:rPr>
          <w:rFonts w:ascii="Times New Roman" w:hAnsi="Times New Roman" w:cs="Times New Roman"/>
          <w:color w:val="000000" w:themeColor="text1"/>
          <w:sz w:val="28"/>
          <w:szCs w:val="28"/>
        </w:rPr>
        <w:t>%);</w:t>
      </w:r>
      <w:r w:rsidR="005F71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A1F02" w:rsidRPr="00CA34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ранспортировка и хранение</w:t>
      </w:r>
      <w:r w:rsidR="000A1F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+3 ед. или 8,33%); </w:t>
      </w:r>
      <w:r w:rsidR="0074692D" w:rsidRPr="0074692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ельское, лесное хозяйство, охота, рыболовство и рыбоводство </w:t>
      </w:r>
      <w:r w:rsidR="004A0D7B">
        <w:rPr>
          <w:rFonts w:ascii="Times New Roman" w:hAnsi="Times New Roman" w:cs="Times New Roman"/>
          <w:color w:val="000000" w:themeColor="text1"/>
          <w:sz w:val="28"/>
          <w:szCs w:val="28"/>
        </w:rPr>
        <w:t>(+1 или 3,85%);</w:t>
      </w:r>
      <w:r w:rsidR="007469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F71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брабатывающие производства </w:t>
      </w:r>
      <w:r w:rsidR="00FB4AE4">
        <w:rPr>
          <w:rFonts w:ascii="Times New Roman" w:hAnsi="Times New Roman" w:cs="Times New Roman"/>
          <w:color w:val="000000" w:themeColor="text1"/>
          <w:sz w:val="28"/>
          <w:szCs w:val="28"/>
        </w:rPr>
        <w:t>(+1 ед. или 4,35</w:t>
      </w:r>
      <w:r w:rsidR="005F71B1" w:rsidRPr="004A47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)</w:t>
      </w:r>
      <w:r w:rsidR="005F71B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64291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34496" w:rsidRPr="004A47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едоставление прочих видов услуг </w:t>
      </w:r>
      <w:r w:rsidR="00C34C55">
        <w:rPr>
          <w:rFonts w:ascii="Times New Roman" w:hAnsi="Times New Roman" w:cs="Times New Roman"/>
          <w:color w:val="000000" w:themeColor="text1"/>
          <w:sz w:val="28"/>
          <w:szCs w:val="28"/>
        </w:rPr>
        <w:t>(+2 ед. или 12,50</w:t>
      </w:r>
      <w:r w:rsidR="00734496" w:rsidRPr="004A47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)</w:t>
      </w:r>
      <w:r w:rsidR="006429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3456F5">
        <w:rPr>
          <w:rFonts w:ascii="Times New Roman" w:hAnsi="Times New Roman" w:cs="Times New Roman"/>
          <w:color w:val="000000" w:themeColor="text1"/>
          <w:sz w:val="28"/>
          <w:szCs w:val="28"/>
        </w:rPr>
        <w:t>По отраслям, в которых</w:t>
      </w:r>
      <w:r w:rsidR="001B7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456F5">
        <w:rPr>
          <w:rFonts w:ascii="Times New Roman" w:hAnsi="Times New Roman" w:cs="Times New Roman"/>
          <w:color w:val="000000" w:themeColor="text1"/>
          <w:sz w:val="28"/>
          <w:szCs w:val="28"/>
        </w:rPr>
        <w:t>произошло снижение:</w:t>
      </w:r>
      <w:r w:rsidR="006D78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D7878" w:rsidRPr="003817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ятельность административная и сопутствующие дополнительные услуги</w:t>
      </w:r>
      <w:r w:rsidR="006D78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-1</w:t>
      </w:r>
      <w:r w:rsidR="006773B3">
        <w:rPr>
          <w:rFonts w:ascii="Times New Roman" w:hAnsi="Times New Roman" w:cs="Times New Roman"/>
          <w:color w:val="000000" w:themeColor="text1"/>
          <w:sz w:val="28"/>
          <w:szCs w:val="28"/>
        </w:rPr>
        <w:t>ед. или -25,00%);</w:t>
      </w:r>
      <w:r w:rsidR="003817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81760" w:rsidRPr="003817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роительство</w:t>
      </w:r>
      <w:r w:rsidR="003817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-1ед. или -6,67%).</w:t>
      </w:r>
    </w:p>
    <w:p w:rsidR="001F3DC9" w:rsidRPr="00642915" w:rsidRDefault="00863AB2" w:rsidP="0064291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 14</w:t>
      </w:r>
      <w:r w:rsidR="00686D4C" w:rsidRPr="004A47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дам деятельности наблю</w:t>
      </w:r>
      <w:r w:rsidR="001A2517">
        <w:rPr>
          <w:rFonts w:ascii="Times New Roman" w:hAnsi="Times New Roman" w:cs="Times New Roman"/>
          <w:color w:val="000000" w:themeColor="text1"/>
          <w:sz w:val="28"/>
          <w:szCs w:val="28"/>
        </w:rPr>
        <w:t>дается отсутствие динамики.</w:t>
      </w:r>
    </w:p>
    <w:p w:rsidR="0030326E" w:rsidRDefault="0030326E" w:rsidP="0030326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326E" w:rsidRDefault="0030326E" w:rsidP="0030326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326E" w:rsidRDefault="0030326E" w:rsidP="0030326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326E" w:rsidRDefault="0030326E" w:rsidP="0030326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326E" w:rsidRDefault="0030326E" w:rsidP="0030326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326E" w:rsidRDefault="0030326E" w:rsidP="0030326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326E" w:rsidRDefault="0030326E" w:rsidP="0030326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326E" w:rsidRDefault="0030326E" w:rsidP="0030326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326E" w:rsidRDefault="0030326E" w:rsidP="0030326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326E" w:rsidRDefault="0030326E" w:rsidP="0030326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326E" w:rsidRDefault="0030326E" w:rsidP="0030326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326E" w:rsidRDefault="0030326E" w:rsidP="0030326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326E" w:rsidRDefault="0030326E" w:rsidP="0030326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326E" w:rsidRDefault="0030326E" w:rsidP="0030326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326E" w:rsidRDefault="0030326E" w:rsidP="0030326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326E" w:rsidRDefault="0030326E" w:rsidP="0030326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326E" w:rsidRDefault="0030326E" w:rsidP="0030326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326E" w:rsidRDefault="0030326E" w:rsidP="0030326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326E" w:rsidRDefault="0030326E" w:rsidP="0030326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326E" w:rsidRDefault="0030326E" w:rsidP="0030326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3AB2" w:rsidRDefault="00863AB2" w:rsidP="0030326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326E" w:rsidRDefault="0030326E" w:rsidP="0030326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326E" w:rsidRDefault="0030326E" w:rsidP="0030326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864A5" w:rsidRDefault="009864A5" w:rsidP="0030326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52E63" w:rsidRPr="00BE6F06" w:rsidRDefault="00E52E63" w:rsidP="00E52E63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BE6F06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Краткие итоги </w:t>
      </w:r>
    </w:p>
    <w:p w:rsidR="00E52E63" w:rsidRPr="00DC5E4A" w:rsidRDefault="00E52E63" w:rsidP="00E52E63">
      <w:pPr>
        <w:tabs>
          <w:tab w:val="left" w:pos="5925"/>
        </w:tabs>
        <w:spacing w:after="0" w:line="240" w:lineRule="auto"/>
        <w:ind w:firstLine="709"/>
        <w:contextualSpacing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0839E8" w:rsidRDefault="00E52E63" w:rsidP="00BC622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2E63">
        <w:rPr>
          <w:rFonts w:ascii="Times New Roman" w:hAnsi="Times New Roman" w:cs="Times New Roman"/>
          <w:sz w:val="28"/>
          <w:szCs w:val="28"/>
        </w:rPr>
        <w:t xml:space="preserve">За период с </w:t>
      </w:r>
      <w:r w:rsidR="00863AB2">
        <w:rPr>
          <w:rFonts w:ascii="Times New Roman" w:hAnsi="Times New Roman" w:cs="Times New Roman"/>
          <w:sz w:val="28"/>
          <w:szCs w:val="28"/>
        </w:rPr>
        <w:t>01 июня</w:t>
      </w:r>
      <w:r w:rsidR="009864A5">
        <w:rPr>
          <w:rFonts w:ascii="Times New Roman" w:hAnsi="Times New Roman" w:cs="Times New Roman"/>
          <w:sz w:val="28"/>
          <w:szCs w:val="28"/>
        </w:rPr>
        <w:t xml:space="preserve"> 2023</w:t>
      </w:r>
      <w:r w:rsidRPr="00E52E63">
        <w:rPr>
          <w:rFonts w:ascii="Times New Roman" w:hAnsi="Times New Roman" w:cs="Times New Roman"/>
          <w:sz w:val="28"/>
          <w:szCs w:val="28"/>
        </w:rPr>
        <w:t xml:space="preserve"> г. по </w:t>
      </w:r>
      <w:r w:rsidR="00863AB2">
        <w:rPr>
          <w:rFonts w:ascii="Times New Roman" w:hAnsi="Times New Roman" w:cs="Times New Roman"/>
          <w:sz w:val="28"/>
          <w:szCs w:val="28"/>
        </w:rPr>
        <w:t>01 июня</w:t>
      </w:r>
      <w:r w:rsidR="009864A5">
        <w:rPr>
          <w:rFonts w:ascii="Times New Roman" w:hAnsi="Times New Roman" w:cs="Times New Roman"/>
          <w:sz w:val="28"/>
          <w:szCs w:val="28"/>
        </w:rPr>
        <w:t xml:space="preserve"> 2024</w:t>
      </w:r>
      <w:r w:rsidRPr="00E52E63">
        <w:rPr>
          <w:rFonts w:ascii="Times New Roman" w:hAnsi="Times New Roman" w:cs="Times New Roman"/>
          <w:sz w:val="28"/>
          <w:szCs w:val="28"/>
        </w:rPr>
        <w:t>г. динамика количества субъектов МСП, осуществляющих деятельность в муниципальном образовании «Ельнинский район» Смоленской области, соответствовала тенденциям в большинстве районов Смоленской области</w:t>
      </w:r>
      <w:r w:rsidRPr="00E52E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ED1CDF">
        <w:rPr>
          <w:rFonts w:ascii="Times New Roman" w:hAnsi="Times New Roman" w:cs="Times New Roman"/>
          <w:sz w:val="28"/>
          <w:szCs w:val="28"/>
        </w:rPr>
        <w:t xml:space="preserve">За </w:t>
      </w:r>
      <w:r w:rsidR="00863AB2">
        <w:rPr>
          <w:rFonts w:ascii="Times New Roman" w:hAnsi="Times New Roman" w:cs="Times New Roman"/>
          <w:sz w:val="28"/>
          <w:szCs w:val="28"/>
        </w:rPr>
        <w:t>пять</w:t>
      </w:r>
      <w:r w:rsidR="000830A6">
        <w:rPr>
          <w:rFonts w:ascii="Times New Roman" w:hAnsi="Times New Roman" w:cs="Times New Roman"/>
          <w:sz w:val="28"/>
          <w:szCs w:val="28"/>
        </w:rPr>
        <w:t xml:space="preserve"> месяц</w:t>
      </w:r>
      <w:r w:rsidR="00863AB2">
        <w:rPr>
          <w:rFonts w:ascii="Times New Roman" w:hAnsi="Times New Roman" w:cs="Times New Roman"/>
          <w:sz w:val="28"/>
          <w:szCs w:val="28"/>
        </w:rPr>
        <w:t>ев</w:t>
      </w:r>
      <w:r w:rsidR="000830A6">
        <w:rPr>
          <w:rFonts w:ascii="Times New Roman" w:hAnsi="Times New Roman" w:cs="Times New Roman"/>
          <w:sz w:val="28"/>
          <w:szCs w:val="28"/>
        </w:rPr>
        <w:t xml:space="preserve"> 2024</w:t>
      </w:r>
      <w:r w:rsidRPr="00E52E63">
        <w:rPr>
          <w:rFonts w:ascii="Times New Roman" w:hAnsi="Times New Roman" w:cs="Times New Roman"/>
          <w:sz w:val="28"/>
          <w:szCs w:val="28"/>
        </w:rPr>
        <w:t xml:space="preserve"> года количество зарегистрированных субъектов МСП уменьшилось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EC155F">
        <w:rPr>
          <w:rFonts w:ascii="Times New Roman" w:hAnsi="Times New Roman" w:cs="Times New Roman"/>
          <w:sz w:val="28"/>
          <w:szCs w:val="28"/>
        </w:rPr>
        <w:t>двух</w:t>
      </w:r>
      <w:r>
        <w:rPr>
          <w:rFonts w:ascii="Times New Roman" w:hAnsi="Times New Roman" w:cs="Times New Roman"/>
          <w:sz w:val="28"/>
          <w:szCs w:val="28"/>
        </w:rPr>
        <w:t xml:space="preserve"> из двадц</w:t>
      </w:r>
      <w:r w:rsidR="00BC6221">
        <w:rPr>
          <w:rFonts w:ascii="Times New Roman" w:hAnsi="Times New Roman" w:cs="Times New Roman"/>
          <w:sz w:val="28"/>
          <w:szCs w:val="28"/>
        </w:rPr>
        <w:t xml:space="preserve">ати семи муниципальных районах. </w:t>
      </w:r>
      <w:r w:rsidR="000839E8">
        <w:rPr>
          <w:rFonts w:ascii="Times New Roman" w:hAnsi="Times New Roman" w:cs="Times New Roman"/>
          <w:sz w:val="28"/>
          <w:szCs w:val="28"/>
        </w:rPr>
        <w:t>Прирост</w:t>
      </w:r>
      <w:r w:rsidRPr="004A470C">
        <w:rPr>
          <w:rFonts w:ascii="Times New Roman" w:hAnsi="Times New Roman" w:cs="Times New Roman"/>
          <w:sz w:val="28"/>
          <w:szCs w:val="28"/>
        </w:rPr>
        <w:t xml:space="preserve"> количества </w:t>
      </w:r>
      <w:r w:rsidR="00ED1CDF">
        <w:rPr>
          <w:rFonts w:ascii="Times New Roman" w:hAnsi="Times New Roman" w:cs="Times New Roman"/>
          <w:sz w:val="28"/>
          <w:szCs w:val="28"/>
        </w:rPr>
        <w:t>субъектов МСП</w:t>
      </w:r>
      <w:r w:rsidR="00440D0C">
        <w:rPr>
          <w:rFonts w:ascii="Times New Roman" w:hAnsi="Times New Roman" w:cs="Times New Roman"/>
          <w:sz w:val="28"/>
          <w:szCs w:val="28"/>
        </w:rPr>
        <w:t xml:space="preserve"> с начала</w:t>
      </w:r>
      <w:r w:rsidR="000839E8">
        <w:rPr>
          <w:rFonts w:ascii="Times New Roman" w:hAnsi="Times New Roman" w:cs="Times New Roman"/>
          <w:sz w:val="28"/>
          <w:szCs w:val="28"/>
        </w:rPr>
        <w:t xml:space="preserve"> года наблюдается в</w:t>
      </w:r>
      <w:r w:rsidR="004640F3">
        <w:rPr>
          <w:rFonts w:ascii="Times New Roman" w:hAnsi="Times New Roman" w:cs="Times New Roman"/>
          <w:sz w:val="28"/>
          <w:szCs w:val="28"/>
        </w:rPr>
        <w:t xml:space="preserve"> 25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х района</w:t>
      </w:r>
      <w:r w:rsidR="000839E8">
        <w:rPr>
          <w:rFonts w:ascii="Times New Roman" w:hAnsi="Times New Roman" w:cs="Times New Roman"/>
          <w:sz w:val="28"/>
          <w:szCs w:val="28"/>
        </w:rPr>
        <w:t>х.</w:t>
      </w:r>
    </w:p>
    <w:p w:rsidR="0030326E" w:rsidRPr="00BE6F06" w:rsidRDefault="00440D0C" w:rsidP="0014472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руктуре</w:t>
      </w:r>
      <w:r w:rsidR="00E52E63" w:rsidRPr="00E52E63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 по видам экономической деятельности наиболее популярными видами деятельности являются: </w:t>
      </w:r>
      <w:r w:rsidR="00E52E63" w:rsidRPr="00BE6F06">
        <w:rPr>
          <w:rFonts w:ascii="Times New Roman" w:hAnsi="Times New Roman" w:cs="Times New Roman"/>
          <w:sz w:val="28"/>
          <w:szCs w:val="28"/>
        </w:rPr>
        <w:t>торговля оптовая и розничная, ремонт автотранспортных средств и мотоциклов</w:t>
      </w:r>
      <w:r w:rsidR="00005C78">
        <w:rPr>
          <w:rFonts w:ascii="Times New Roman" w:hAnsi="Times New Roman" w:cs="Times New Roman"/>
          <w:sz w:val="28"/>
          <w:szCs w:val="28"/>
        </w:rPr>
        <w:t xml:space="preserve"> </w:t>
      </w:r>
      <w:r w:rsidR="004640F3">
        <w:rPr>
          <w:rFonts w:ascii="Times New Roman" w:hAnsi="Times New Roman" w:cs="Times New Roman"/>
          <w:b/>
          <w:sz w:val="28"/>
          <w:szCs w:val="28"/>
        </w:rPr>
        <w:t>(90</w:t>
      </w:r>
      <w:r w:rsidR="006F62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5C78" w:rsidRPr="00005C78">
        <w:rPr>
          <w:rFonts w:ascii="Times New Roman" w:hAnsi="Times New Roman" w:cs="Times New Roman"/>
          <w:b/>
          <w:sz w:val="28"/>
          <w:szCs w:val="28"/>
        </w:rPr>
        <w:t>%)</w:t>
      </w:r>
      <w:r w:rsidR="00E52E63" w:rsidRPr="00BE6F06">
        <w:rPr>
          <w:rFonts w:ascii="Times New Roman" w:hAnsi="Times New Roman" w:cs="Times New Roman"/>
          <w:sz w:val="28"/>
          <w:szCs w:val="28"/>
        </w:rPr>
        <w:t>;</w:t>
      </w:r>
      <w:r w:rsidR="00E52E63" w:rsidRPr="00FD1E88">
        <w:rPr>
          <w:rFonts w:ascii="Times New Roman" w:hAnsi="Times New Roman" w:cs="Times New Roman"/>
          <w:sz w:val="24"/>
          <w:szCs w:val="24"/>
        </w:rPr>
        <w:t xml:space="preserve"> </w:t>
      </w:r>
      <w:r w:rsidR="00E52E63" w:rsidRPr="00BE6F06">
        <w:rPr>
          <w:rFonts w:ascii="Times New Roman" w:hAnsi="Times New Roman" w:cs="Times New Roman"/>
          <w:sz w:val="28"/>
          <w:szCs w:val="28"/>
        </w:rPr>
        <w:t>транспортировка и хранение</w:t>
      </w:r>
      <w:r w:rsidR="00005C78">
        <w:rPr>
          <w:rFonts w:ascii="Times New Roman" w:hAnsi="Times New Roman" w:cs="Times New Roman"/>
          <w:sz w:val="28"/>
          <w:szCs w:val="28"/>
        </w:rPr>
        <w:t xml:space="preserve"> </w:t>
      </w:r>
      <w:r w:rsidR="00DE3C27">
        <w:rPr>
          <w:rFonts w:ascii="Times New Roman" w:hAnsi="Times New Roman" w:cs="Times New Roman"/>
          <w:b/>
          <w:sz w:val="28"/>
          <w:szCs w:val="28"/>
        </w:rPr>
        <w:t>(39</w:t>
      </w:r>
      <w:r w:rsidR="006F62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5C78" w:rsidRPr="00005C78">
        <w:rPr>
          <w:rFonts w:ascii="Times New Roman" w:hAnsi="Times New Roman" w:cs="Times New Roman"/>
          <w:b/>
          <w:sz w:val="28"/>
          <w:szCs w:val="28"/>
        </w:rPr>
        <w:t>%)</w:t>
      </w:r>
      <w:r w:rsidR="00E52E63" w:rsidRPr="00BE6F06">
        <w:rPr>
          <w:rFonts w:ascii="Times New Roman" w:hAnsi="Times New Roman" w:cs="Times New Roman"/>
          <w:sz w:val="28"/>
          <w:szCs w:val="28"/>
        </w:rPr>
        <w:t xml:space="preserve">; </w:t>
      </w:r>
      <w:r w:rsidR="00BE6F06">
        <w:rPr>
          <w:rFonts w:ascii="Times New Roman" w:hAnsi="Times New Roman" w:cs="Times New Roman"/>
          <w:sz w:val="28"/>
          <w:szCs w:val="28"/>
        </w:rPr>
        <w:t>строительство</w:t>
      </w:r>
      <w:r w:rsidR="00005C78">
        <w:rPr>
          <w:rFonts w:ascii="Times New Roman" w:hAnsi="Times New Roman" w:cs="Times New Roman"/>
          <w:sz w:val="28"/>
          <w:szCs w:val="28"/>
        </w:rPr>
        <w:t xml:space="preserve"> </w:t>
      </w:r>
      <w:r w:rsidR="005201BF">
        <w:rPr>
          <w:rFonts w:ascii="Times New Roman" w:hAnsi="Times New Roman" w:cs="Times New Roman"/>
          <w:b/>
          <w:sz w:val="28"/>
          <w:szCs w:val="28"/>
        </w:rPr>
        <w:t>(14</w:t>
      </w:r>
      <w:r w:rsidR="006F62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5C78" w:rsidRPr="00005C78">
        <w:rPr>
          <w:rFonts w:ascii="Times New Roman" w:hAnsi="Times New Roman" w:cs="Times New Roman"/>
          <w:b/>
          <w:sz w:val="28"/>
          <w:szCs w:val="28"/>
        </w:rPr>
        <w:t>%)</w:t>
      </w:r>
      <w:r w:rsidR="00BE6F06">
        <w:rPr>
          <w:rFonts w:ascii="Times New Roman" w:hAnsi="Times New Roman" w:cs="Times New Roman"/>
          <w:sz w:val="28"/>
          <w:szCs w:val="28"/>
        </w:rPr>
        <w:t xml:space="preserve">; </w:t>
      </w:r>
      <w:r w:rsidR="00E52E63" w:rsidRPr="00BE6F06">
        <w:rPr>
          <w:rFonts w:ascii="Times New Roman" w:hAnsi="Times New Roman" w:cs="Times New Roman"/>
          <w:sz w:val="28"/>
          <w:szCs w:val="28"/>
        </w:rPr>
        <w:t>обрабатывающие производства</w:t>
      </w:r>
      <w:r w:rsidR="00005C78">
        <w:rPr>
          <w:rFonts w:ascii="Times New Roman" w:hAnsi="Times New Roman" w:cs="Times New Roman"/>
          <w:sz w:val="28"/>
          <w:szCs w:val="28"/>
        </w:rPr>
        <w:t xml:space="preserve"> </w:t>
      </w:r>
      <w:r w:rsidR="005201BF">
        <w:rPr>
          <w:rFonts w:ascii="Times New Roman" w:hAnsi="Times New Roman" w:cs="Times New Roman"/>
          <w:b/>
          <w:sz w:val="28"/>
          <w:szCs w:val="28"/>
        </w:rPr>
        <w:t>(24</w:t>
      </w:r>
      <w:r w:rsidR="006F62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5C78" w:rsidRPr="00005C78">
        <w:rPr>
          <w:rFonts w:ascii="Times New Roman" w:hAnsi="Times New Roman" w:cs="Times New Roman"/>
          <w:b/>
          <w:sz w:val="28"/>
          <w:szCs w:val="28"/>
        </w:rPr>
        <w:t>%)</w:t>
      </w:r>
      <w:r w:rsidR="00E52E63" w:rsidRPr="00BE6F06">
        <w:rPr>
          <w:rFonts w:ascii="Times New Roman" w:hAnsi="Times New Roman" w:cs="Times New Roman"/>
          <w:sz w:val="28"/>
          <w:szCs w:val="28"/>
        </w:rPr>
        <w:t>; сельское, лесное хозяйство, охота, рыболовство и рыбоводство</w:t>
      </w:r>
      <w:r w:rsidR="00005C78">
        <w:rPr>
          <w:rFonts w:ascii="Times New Roman" w:hAnsi="Times New Roman" w:cs="Times New Roman"/>
          <w:sz w:val="28"/>
          <w:szCs w:val="28"/>
        </w:rPr>
        <w:t xml:space="preserve"> </w:t>
      </w:r>
      <w:r w:rsidR="00937578">
        <w:rPr>
          <w:rFonts w:ascii="Times New Roman" w:hAnsi="Times New Roman" w:cs="Times New Roman"/>
          <w:b/>
          <w:sz w:val="28"/>
          <w:szCs w:val="28"/>
        </w:rPr>
        <w:t>(27</w:t>
      </w:r>
      <w:r w:rsidR="006F62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5C78" w:rsidRPr="00005C78">
        <w:rPr>
          <w:rFonts w:ascii="Times New Roman" w:hAnsi="Times New Roman" w:cs="Times New Roman"/>
          <w:b/>
          <w:sz w:val="28"/>
          <w:szCs w:val="28"/>
        </w:rPr>
        <w:t>%)</w:t>
      </w:r>
      <w:bookmarkStart w:id="0" w:name="_GoBack"/>
      <w:bookmarkEnd w:id="0"/>
      <w:r w:rsidR="00E52E63" w:rsidRPr="00005C78">
        <w:rPr>
          <w:rFonts w:ascii="Times New Roman" w:hAnsi="Times New Roman" w:cs="Times New Roman"/>
          <w:sz w:val="28"/>
          <w:szCs w:val="28"/>
        </w:rPr>
        <w:t>.</w:t>
      </w:r>
      <w:r w:rsidR="00E52E63" w:rsidRPr="00005C78">
        <w:rPr>
          <w:rFonts w:ascii="Times New Roman" w:hAnsi="Times New Roman" w:cs="Times New Roman"/>
          <w:sz w:val="28"/>
          <w:szCs w:val="28"/>
        </w:rPr>
        <w:tab/>
      </w:r>
    </w:p>
    <w:p w:rsidR="00E52E63" w:rsidRDefault="00E52E63" w:rsidP="00E52E6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sectPr w:rsidR="00E52E63" w:rsidSect="00095F6B">
      <w:pgSz w:w="11906" w:h="16838"/>
      <w:pgMar w:top="1134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7A69" w:rsidRDefault="00FB7A69" w:rsidP="00434DB7">
      <w:pPr>
        <w:spacing w:after="0" w:line="240" w:lineRule="auto"/>
      </w:pPr>
      <w:r>
        <w:separator/>
      </w:r>
    </w:p>
  </w:endnote>
  <w:endnote w:type="continuationSeparator" w:id="0">
    <w:p w:rsidR="00FB7A69" w:rsidRDefault="00FB7A69" w:rsidP="0043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7A69" w:rsidRDefault="00FB7A69" w:rsidP="00434DB7">
      <w:pPr>
        <w:spacing w:after="0" w:line="240" w:lineRule="auto"/>
      </w:pPr>
      <w:r>
        <w:separator/>
      </w:r>
    </w:p>
  </w:footnote>
  <w:footnote w:type="continuationSeparator" w:id="0">
    <w:p w:rsidR="00FB7A69" w:rsidRDefault="00FB7A69" w:rsidP="00434D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85199"/>
    <w:multiLevelType w:val="hybridMultilevel"/>
    <w:tmpl w:val="2B861B9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64C6"/>
    <w:rsid w:val="00002757"/>
    <w:rsid w:val="00005C78"/>
    <w:rsid w:val="00006ED0"/>
    <w:rsid w:val="000101FB"/>
    <w:rsid w:val="00010AD0"/>
    <w:rsid w:val="00010E9F"/>
    <w:rsid w:val="000172FD"/>
    <w:rsid w:val="00023963"/>
    <w:rsid w:val="00023F9B"/>
    <w:rsid w:val="000312CC"/>
    <w:rsid w:val="0003180B"/>
    <w:rsid w:val="00032A9B"/>
    <w:rsid w:val="0003418E"/>
    <w:rsid w:val="00034725"/>
    <w:rsid w:val="0003636F"/>
    <w:rsid w:val="000415AB"/>
    <w:rsid w:val="00042364"/>
    <w:rsid w:val="00042D9F"/>
    <w:rsid w:val="00045A24"/>
    <w:rsid w:val="00045ADF"/>
    <w:rsid w:val="00045BF2"/>
    <w:rsid w:val="00052523"/>
    <w:rsid w:val="00052701"/>
    <w:rsid w:val="000542BD"/>
    <w:rsid w:val="000563A8"/>
    <w:rsid w:val="00060102"/>
    <w:rsid w:val="000662F6"/>
    <w:rsid w:val="0006693A"/>
    <w:rsid w:val="00066F84"/>
    <w:rsid w:val="0006732D"/>
    <w:rsid w:val="00070071"/>
    <w:rsid w:val="0007012E"/>
    <w:rsid w:val="00074F6E"/>
    <w:rsid w:val="00075D83"/>
    <w:rsid w:val="000775D0"/>
    <w:rsid w:val="0008191A"/>
    <w:rsid w:val="000823B5"/>
    <w:rsid w:val="000830A6"/>
    <w:rsid w:val="000839E8"/>
    <w:rsid w:val="00084ADC"/>
    <w:rsid w:val="00086719"/>
    <w:rsid w:val="00087B8C"/>
    <w:rsid w:val="000929EC"/>
    <w:rsid w:val="0009309C"/>
    <w:rsid w:val="0009435A"/>
    <w:rsid w:val="00094983"/>
    <w:rsid w:val="000957F8"/>
    <w:rsid w:val="00095F6B"/>
    <w:rsid w:val="000A15C5"/>
    <w:rsid w:val="000A1F02"/>
    <w:rsid w:val="000A7BC3"/>
    <w:rsid w:val="000B1BF3"/>
    <w:rsid w:val="000B2000"/>
    <w:rsid w:val="000B3973"/>
    <w:rsid w:val="000B45F7"/>
    <w:rsid w:val="000B502C"/>
    <w:rsid w:val="000B6B65"/>
    <w:rsid w:val="000B6FEF"/>
    <w:rsid w:val="000C06F4"/>
    <w:rsid w:val="000C0D88"/>
    <w:rsid w:val="000C367C"/>
    <w:rsid w:val="000C43A5"/>
    <w:rsid w:val="000D108F"/>
    <w:rsid w:val="000D3BDA"/>
    <w:rsid w:val="000D513E"/>
    <w:rsid w:val="000D7B2C"/>
    <w:rsid w:val="000E1386"/>
    <w:rsid w:val="000E3D9C"/>
    <w:rsid w:val="000E4E19"/>
    <w:rsid w:val="000F2CD6"/>
    <w:rsid w:val="000F343C"/>
    <w:rsid w:val="000F5D7B"/>
    <w:rsid w:val="000F7FC7"/>
    <w:rsid w:val="00114A1C"/>
    <w:rsid w:val="00115670"/>
    <w:rsid w:val="00116854"/>
    <w:rsid w:val="001169D4"/>
    <w:rsid w:val="00122F02"/>
    <w:rsid w:val="00123ECF"/>
    <w:rsid w:val="0012571C"/>
    <w:rsid w:val="001316A9"/>
    <w:rsid w:val="00133791"/>
    <w:rsid w:val="001341FD"/>
    <w:rsid w:val="001354DD"/>
    <w:rsid w:val="00135526"/>
    <w:rsid w:val="00142DA6"/>
    <w:rsid w:val="00144727"/>
    <w:rsid w:val="001452FD"/>
    <w:rsid w:val="0014665F"/>
    <w:rsid w:val="0014775C"/>
    <w:rsid w:val="00151608"/>
    <w:rsid w:val="001537C3"/>
    <w:rsid w:val="00153CD4"/>
    <w:rsid w:val="00154D07"/>
    <w:rsid w:val="001608FB"/>
    <w:rsid w:val="00161617"/>
    <w:rsid w:val="00166B59"/>
    <w:rsid w:val="00166EB9"/>
    <w:rsid w:val="00170C88"/>
    <w:rsid w:val="0017187A"/>
    <w:rsid w:val="00172271"/>
    <w:rsid w:val="00172FDC"/>
    <w:rsid w:val="0017484D"/>
    <w:rsid w:val="00177CE0"/>
    <w:rsid w:val="00181714"/>
    <w:rsid w:val="0018254E"/>
    <w:rsid w:val="001837ED"/>
    <w:rsid w:val="00183E1B"/>
    <w:rsid w:val="001865A7"/>
    <w:rsid w:val="0018665C"/>
    <w:rsid w:val="001913C8"/>
    <w:rsid w:val="0019274D"/>
    <w:rsid w:val="00195F04"/>
    <w:rsid w:val="001966BE"/>
    <w:rsid w:val="001A0A09"/>
    <w:rsid w:val="001A0B41"/>
    <w:rsid w:val="001A2517"/>
    <w:rsid w:val="001A4355"/>
    <w:rsid w:val="001A4EC5"/>
    <w:rsid w:val="001A5851"/>
    <w:rsid w:val="001A6138"/>
    <w:rsid w:val="001B0C47"/>
    <w:rsid w:val="001B0C74"/>
    <w:rsid w:val="001B14A3"/>
    <w:rsid w:val="001B2865"/>
    <w:rsid w:val="001B2D85"/>
    <w:rsid w:val="001B52A1"/>
    <w:rsid w:val="001B5397"/>
    <w:rsid w:val="001B59B6"/>
    <w:rsid w:val="001B72B7"/>
    <w:rsid w:val="001C2F10"/>
    <w:rsid w:val="001C3800"/>
    <w:rsid w:val="001C4411"/>
    <w:rsid w:val="001C558F"/>
    <w:rsid w:val="001C601B"/>
    <w:rsid w:val="001C68C3"/>
    <w:rsid w:val="001C6ACA"/>
    <w:rsid w:val="001D47F8"/>
    <w:rsid w:val="001D7D0B"/>
    <w:rsid w:val="001E26F4"/>
    <w:rsid w:val="001E31ED"/>
    <w:rsid w:val="001E4846"/>
    <w:rsid w:val="001E4DD2"/>
    <w:rsid w:val="001E6F4E"/>
    <w:rsid w:val="001E7EE6"/>
    <w:rsid w:val="001E7FBA"/>
    <w:rsid w:val="001F092D"/>
    <w:rsid w:val="001F2CF3"/>
    <w:rsid w:val="001F3DC9"/>
    <w:rsid w:val="001F4D28"/>
    <w:rsid w:val="001F5D7F"/>
    <w:rsid w:val="001F6888"/>
    <w:rsid w:val="001F695A"/>
    <w:rsid w:val="00204370"/>
    <w:rsid w:val="00204495"/>
    <w:rsid w:val="00206928"/>
    <w:rsid w:val="00206B60"/>
    <w:rsid w:val="00214048"/>
    <w:rsid w:val="0021438F"/>
    <w:rsid w:val="00214D13"/>
    <w:rsid w:val="002158FD"/>
    <w:rsid w:val="00217E6C"/>
    <w:rsid w:val="00220342"/>
    <w:rsid w:val="002209AF"/>
    <w:rsid w:val="0022223C"/>
    <w:rsid w:val="0023022F"/>
    <w:rsid w:val="002317D1"/>
    <w:rsid w:val="0023194F"/>
    <w:rsid w:val="00233C04"/>
    <w:rsid w:val="002341F2"/>
    <w:rsid w:val="0024120B"/>
    <w:rsid w:val="002421B7"/>
    <w:rsid w:val="00247141"/>
    <w:rsid w:val="00250112"/>
    <w:rsid w:val="00253417"/>
    <w:rsid w:val="002534E8"/>
    <w:rsid w:val="0025496B"/>
    <w:rsid w:val="00256926"/>
    <w:rsid w:val="00263A3E"/>
    <w:rsid w:val="002640A6"/>
    <w:rsid w:val="0026466F"/>
    <w:rsid w:val="00265B60"/>
    <w:rsid w:val="00267BC9"/>
    <w:rsid w:val="00271998"/>
    <w:rsid w:val="00271CD9"/>
    <w:rsid w:val="00273821"/>
    <w:rsid w:val="00281A49"/>
    <w:rsid w:val="00282E23"/>
    <w:rsid w:val="00282FA1"/>
    <w:rsid w:val="00284AE2"/>
    <w:rsid w:val="00285E46"/>
    <w:rsid w:val="002900B5"/>
    <w:rsid w:val="00290278"/>
    <w:rsid w:val="0029104D"/>
    <w:rsid w:val="002910DF"/>
    <w:rsid w:val="0029185F"/>
    <w:rsid w:val="00291C01"/>
    <w:rsid w:val="002A07A1"/>
    <w:rsid w:val="002A405B"/>
    <w:rsid w:val="002A613C"/>
    <w:rsid w:val="002A66B0"/>
    <w:rsid w:val="002B09A2"/>
    <w:rsid w:val="002B3774"/>
    <w:rsid w:val="002B740B"/>
    <w:rsid w:val="002C1EE8"/>
    <w:rsid w:val="002C2E85"/>
    <w:rsid w:val="002C7054"/>
    <w:rsid w:val="002D02F9"/>
    <w:rsid w:val="002D0FFA"/>
    <w:rsid w:val="002D58D2"/>
    <w:rsid w:val="002D59ED"/>
    <w:rsid w:val="002D5A42"/>
    <w:rsid w:val="002D5AA4"/>
    <w:rsid w:val="002D6518"/>
    <w:rsid w:val="002E0A45"/>
    <w:rsid w:val="002E0D1C"/>
    <w:rsid w:val="002E3997"/>
    <w:rsid w:val="002E49B0"/>
    <w:rsid w:val="002F35E2"/>
    <w:rsid w:val="002F3AA3"/>
    <w:rsid w:val="002F4320"/>
    <w:rsid w:val="002F558B"/>
    <w:rsid w:val="0030208B"/>
    <w:rsid w:val="00302B09"/>
    <w:rsid w:val="0030326E"/>
    <w:rsid w:val="00306231"/>
    <w:rsid w:val="003100A0"/>
    <w:rsid w:val="003106A7"/>
    <w:rsid w:val="003155BE"/>
    <w:rsid w:val="0031581B"/>
    <w:rsid w:val="003166C7"/>
    <w:rsid w:val="00317E6E"/>
    <w:rsid w:val="003226A9"/>
    <w:rsid w:val="0032425E"/>
    <w:rsid w:val="0032457D"/>
    <w:rsid w:val="003247DB"/>
    <w:rsid w:val="00330696"/>
    <w:rsid w:val="003306E6"/>
    <w:rsid w:val="00330CDE"/>
    <w:rsid w:val="00333055"/>
    <w:rsid w:val="003363E1"/>
    <w:rsid w:val="00337F0A"/>
    <w:rsid w:val="00340813"/>
    <w:rsid w:val="0034232B"/>
    <w:rsid w:val="003435AE"/>
    <w:rsid w:val="003456F5"/>
    <w:rsid w:val="00346ECF"/>
    <w:rsid w:val="0034747A"/>
    <w:rsid w:val="00352315"/>
    <w:rsid w:val="003539EA"/>
    <w:rsid w:val="003551FF"/>
    <w:rsid w:val="003630D4"/>
    <w:rsid w:val="00364799"/>
    <w:rsid w:val="00366687"/>
    <w:rsid w:val="00381760"/>
    <w:rsid w:val="00382369"/>
    <w:rsid w:val="003825AE"/>
    <w:rsid w:val="003848A8"/>
    <w:rsid w:val="00386FC9"/>
    <w:rsid w:val="003904DA"/>
    <w:rsid w:val="00390E79"/>
    <w:rsid w:val="003975F0"/>
    <w:rsid w:val="003A1025"/>
    <w:rsid w:val="003A1E44"/>
    <w:rsid w:val="003A285C"/>
    <w:rsid w:val="003A3542"/>
    <w:rsid w:val="003A45D6"/>
    <w:rsid w:val="003A66F8"/>
    <w:rsid w:val="003A7910"/>
    <w:rsid w:val="003B148A"/>
    <w:rsid w:val="003B2598"/>
    <w:rsid w:val="003B5F94"/>
    <w:rsid w:val="003B6BCA"/>
    <w:rsid w:val="003C1AB4"/>
    <w:rsid w:val="003C5EEA"/>
    <w:rsid w:val="003D1B1F"/>
    <w:rsid w:val="003D4EFD"/>
    <w:rsid w:val="003D51D5"/>
    <w:rsid w:val="003E1337"/>
    <w:rsid w:val="003E335B"/>
    <w:rsid w:val="003E36A7"/>
    <w:rsid w:val="003F0295"/>
    <w:rsid w:val="003F6512"/>
    <w:rsid w:val="003F7894"/>
    <w:rsid w:val="003F7DBA"/>
    <w:rsid w:val="00401E78"/>
    <w:rsid w:val="00402F3D"/>
    <w:rsid w:val="00405EC1"/>
    <w:rsid w:val="00406B45"/>
    <w:rsid w:val="00407258"/>
    <w:rsid w:val="00407D50"/>
    <w:rsid w:val="00407E74"/>
    <w:rsid w:val="00411A28"/>
    <w:rsid w:val="00411F53"/>
    <w:rsid w:val="00413D9E"/>
    <w:rsid w:val="004225D5"/>
    <w:rsid w:val="00423E82"/>
    <w:rsid w:val="0042427B"/>
    <w:rsid w:val="00424D4B"/>
    <w:rsid w:val="00426CA6"/>
    <w:rsid w:val="00432AC8"/>
    <w:rsid w:val="00432F96"/>
    <w:rsid w:val="00434A13"/>
    <w:rsid w:val="00434DB7"/>
    <w:rsid w:val="00436F9E"/>
    <w:rsid w:val="00437D07"/>
    <w:rsid w:val="00440D0C"/>
    <w:rsid w:val="00445151"/>
    <w:rsid w:val="004470EA"/>
    <w:rsid w:val="00450B44"/>
    <w:rsid w:val="0045391E"/>
    <w:rsid w:val="004575D9"/>
    <w:rsid w:val="004639E4"/>
    <w:rsid w:val="004640F3"/>
    <w:rsid w:val="004671C6"/>
    <w:rsid w:val="004709F3"/>
    <w:rsid w:val="00474821"/>
    <w:rsid w:val="00477A15"/>
    <w:rsid w:val="00481760"/>
    <w:rsid w:val="004821D6"/>
    <w:rsid w:val="0048651E"/>
    <w:rsid w:val="004925EB"/>
    <w:rsid w:val="00492EB4"/>
    <w:rsid w:val="004949EF"/>
    <w:rsid w:val="004A0D7B"/>
    <w:rsid w:val="004A470C"/>
    <w:rsid w:val="004A7E66"/>
    <w:rsid w:val="004B1660"/>
    <w:rsid w:val="004B5DD8"/>
    <w:rsid w:val="004B633A"/>
    <w:rsid w:val="004B6E86"/>
    <w:rsid w:val="004C1AA8"/>
    <w:rsid w:val="004C339A"/>
    <w:rsid w:val="004C4D4E"/>
    <w:rsid w:val="004C4F56"/>
    <w:rsid w:val="004D0DC5"/>
    <w:rsid w:val="004D7514"/>
    <w:rsid w:val="004E0067"/>
    <w:rsid w:val="004E4441"/>
    <w:rsid w:val="004E53EF"/>
    <w:rsid w:val="004E6DC4"/>
    <w:rsid w:val="004F3B15"/>
    <w:rsid w:val="004F3B8B"/>
    <w:rsid w:val="004F43A5"/>
    <w:rsid w:val="004F7DAE"/>
    <w:rsid w:val="004F7FEA"/>
    <w:rsid w:val="00503CF9"/>
    <w:rsid w:val="005040A0"/>
    <w:rsid w:val="00505F3D"/>
    <w:rsid w:val="00507030"/>
    <w:rsid w:val="00507F74"/>
    <w:rsid w:val="00510237"/>
    <w:rsid w:val="005201BF"/>
    <w:rsid w:val="005203CF"/>
    <w:rsid w:val="00520EA2"/>
    <w:rsid w:val="0052298C"/>
    <w:rsid w:val="00522D09"/>
    <w:rsid w:val="00523A21"/>
    <w:rsid w:val="0052712B"/>
    <w:rsid w:val="00530881"/>
    <w:rsid w:val="0053569D"/>
    <w:rsid w:val="005365EA"/>
    <w:rsid w:val="005371A8"/>
    <w:rsid w:val="00540746"/>
    <w:rsid w:val="00540AB4"/>
    <w:rsid w:val="00541CD7"/>
    <w:rsid w:val="00542EB1"/>
    <w:rsid w:val="005444A6"/>
    <w:rsid w:val="0055057A"/>
    <w:rsid w:val="00550B5B"/>
    <w:rsid w:val="00550CA5"/>
    <w:rsid w:val="00552C09"/>
    <w:rsid w:val="00554B46"/>
    <w:rsid w:val="00554B66"/>
    <w:rsid w:val="00557FDF"/>
    <w:rsid w:val="00563D92"/>
    <w:rsid w:val="00563F7A"/>
    <w:rsid w:val="00564D7B"/>
    <w:rsid w:val="0056714A"/>
    <w:rsid w:val="005675FB"/>
    <w:rsid w:val="005760E6"/>
    <w:rsid w:val="0057613E"/>
    <w:rsid w:val="00577F90"/>
    <w:rsid w:val="0058024F"/>
    <w:rsid w:val="0058365B"/>
    <w:rsid w:val="00584BA8"/>
    <w:rsid w:val="0058648B"/>
    <w:rsid w:val="005864F0"/>
    <w:rsid w:val="00587D36"/>
    <w:rsid w:val="00590018"/>
    <w:rsid w:val="00594D7B"/>
    <w:rsid w:val="00594EB2"/>
    <w:rsid w:val="0059508A"/>
    <w:rsid w:val="005960A6"/>
    <w:rsid w:val="00596C2F"/>
    <w:rsid w:val="00597B90"/>
    <w:rsid w:val="005A0E18"/>
    <w:rsid w:val="005A4B69"/>
    <w:rsid w:val="005B0DDC"/>
    <w:rsid w:val="005B1429"/>
    <w:rsid w:val="005B4204"/>
    <w:rsid w:val="005B500C"/>
    <w:rsid w:val="005B6093"/>
    <w:rsid w:val="005B66C7"/>
    <w:rsid w:val="005B7C56"/>
    <w:rsid w:val="005C0414"/>
    <w:rsid w:val="005C1DA1"/>
    <w:rsid w:val="005C3C7B"/>
    <w:rsid w:val="005C5550"/>
    <w:rsid w:val="005D357B"/>
    <w:rsid w:val="005D493C"/>
    <w:rsid w:val="005D4E4F"/>
    <w:rsid w:val="005D60C4"/>
    <w:rsid w:val="005E00C9"/>
    <w:rsid w:val="005E091B"/>
    <w:rsid w:val="005E2D45"/>
    <w:rsid w:val="005E303B"/>
    <w:rsid w:val="005E6556"/>
    <w:rsid w:val="005E6A4B"/>
    <w:rsid w:val="005E6F12"/>
    <w:rsid w:val="005F5D77"/>
    <w:rsid w:val="005F71B1"/>
    <w:rsid w:val="00600DBF"/>
    <w:rsid w:val="00604CC9"/>
    <w:rsid w:val="006060F9"/>
    <w:rsid w:val="006074C5"/>
    <w:rsid w:val="0061499E"/>
    <w:rsid w:val="00617671"/>
    <w:rsid w:val="00627102"/>
    <w:rsid w:val="00631049"/>
    <w:rsid w:val="00632A52"/>
    <w:rsid w:val="00633296"/>
    <w:rsid w:val="0063474D"/>
    <w:rsid w:val="00642915"/>
    <w:rsid w:val="00646D9A"/>
    <w:rsid w:val="00651F89"/>
    <w:rsid w:val="00654391"/>
    <w:rsid w:val="00654833"/>
    <w:rsid w:val="00656712"/>
    <w:rsid w:val="00661673"/>
    <w:rsid w:val="006664B7"/>
    <w:rsid w:val="0066774B"/>
    <w:rsid w:val="0067116F"/>
    <w:rsid w:val="006728BD"/>
    <w:rsid w:val="006773B3"/>
    <w:rsid w:val="00680AF4"/>
    <w:rsid w:val="00681A59"/>
    <w:rsid w:val="00685D3E"/>
    <w:rsid w:val="00686B1A"/>
    <w:rsid w:val="00686D4C"/>
    <w:rsid w:val="00693F40"/>
    <w:rsid w:val="006950F9"/>
    <w:rsid w:val="00697199"/>
    <w:rsid w:val="00697468"/>
    <w:rsid w:val="0069747C"/>
    <w:rsid w:val="006A1271"/>
    <w:rsid w:val="006A2012"/>
    <w:rsid w:val="006A3523"/>
    <w:rsid w:val="006B11F6"/>
    <w:rsid w:val="006B3D56"/>
    <w:rsid w:val="006B5827"/>
    <w:rsid w:val="006B5BEE"/>
    <w:rsid w:val="006B6BD9"/>
    <w:rsid w:val="006B74BD"/>
    <w:rsid w:val="006C21F8"/>
    <w:rsid w:val="006C2824"/>
    <w:rsid w:val="006D24F1"/>
    <w:rsid w:val="006D3909"/>
    <w:rsid w:val="006D5EDF"/>
    <w:rsid w:val="006D7165"/>
    <w:rsid w:val="006D7878"/>
    <w:rsid w:val="006E2C5D"/>
    <w:rsid w:val="006E6146"/>
    <w:rsid w:val="006E67A6"/>
    <w:rsid w:val="006E6844"/>
    <w:rsid w:val="006E7716"/>
    <w:rsid w:val="006F1C24"/>
    <w:rsid w:val="006F536B"/>
    <w:rsid w:val="006F62AF"/>
    <w:rsid w:val="00702A4B"/>
    <w:rsid w:val="0071070D"/>
    <w:rsid w:val="0071410C"/>
    <w:rsid w:val="00714126"/>
    <w:rsid w:val="00714A2F"/>
    <w:rsid w:val="00717C99"/>
    <w:rsid w:val="00721041"/>
    <w:rsid w:val="00721423"/>
    <w:rsid w:val="00725C2B"/>
    <w:rsid w:val="007271B9"/>
    <w:rsid w:val="00730038"/>
    <w:rsid w:val="00730E2B"/>
    <w:rsid w:val="00731258"/>
    <w:rsid w:val="007324E4"/>
    <w:rsid w:val="00734496"/>
    <w:rsid w:val="00740E49"/>
    <w:rsid w:val="00742216"/>
    <w:rsid w:val="0074692D"/>
    <w:rsid w:val="00746CCE"/>
    <w:rsid w:val="007473B6"/>
    <w:rsid w:val="00750031"/>
    <w:rsid w:val="00752B7C"/>
    <w:rsid w:val="00753584"/>
    <w:rsid w:val="00756603"/>
    <w:rsid w:val="00756975"/>
    <w:rsid w:val="007578F3"/>
    <w:rsid w:val="00757EF9"/>
    <w:rsid w:val="00761979"/>
    <w:rsid w:val="00761F23"/>
    <w:rsid w:val="007637C2"/>
    <w:rsid w:val="007649A5"/>
    <w:rsid w:val="00767A09"/>
    <w:rsid w:val="00772925"/>
    <w:rsid w:val="00781A4A"/>
    <w:rsid w:val="007822C7"/>
    <w:rsid w:val="00782323"/>
    <w:rsid w:val="007849C2"/>
    <w:rsid w:val="00785612"/>
    <w:rsid w:val="00792028"/>
    <w:rsid w:val="00794F4F"/>
    <w:rsid w:val="0079643B"/>
    <w:rsid w:val="007A46BE"/>
    <w:rsid w:val="007A4A63"/>
    <w:rsid w:val="007A539C"/>
    <w:rsid w:val="007B13DF"/>
    <w:rsid w:val="007B2E32"/>
    <w:rsid w:val="007B59A2"/>
    <w:rsid w:val="007B5ED8"/>
    <w:rsid w:val="007B6699"/>
    <w:rsid w:val="007C0334"/>
    <w:rsid w:val="007C1839"/>
    <w:rsid w:val="007C1A50"/>
    <w:rsid w:val="007C345F"/>
    <w:rsid w:val="007D0C56"/>
    <w:rsid w:val="007D4D90"/>
    <w:rsid w:val="007E3050"/>
    <w:rsid w:val="007F0E2C"/>
    <w:rsid w:val="007F12A3"/>
    <w:rsid w:val="007F1381"/>
    <w:rsid w:val="007F19B5"/>
    <w:rsid w:val="007F2199"/>
    <w:rsid w:val="007F22A2"/>
    <w:rsid w:val="007F4612"/>
    <w:rsid w:val="007F5734"/>
    <w:rsid w:val="00801D08"/>
    <w:rsid w:val="008027E7"/>
    <w:rsid w:val="00803AAD"/>
    <w:rsid w:val="00811D90"/>
    <w:rsid w:val="00811EFC"/>
    <w:rsid w:val="00812079"/>
    <w:rsid w:val="00812D90"/>
    <w:rsid w:val="0081507E"/>
    <w:rsid w:val="00831F43"/>
    <w:rsid w:val="00833B7B"/>
    <w:rsid w:val="0083490D"/>
    <w:rsid w:val="008408D3"/>
    <w:rsid w:val="00840D9A"/>
    <w:rsid w:val="00843242"/>
    <w:rsid w:val="0084328E"/>
    <w:rsid w:val="00844EFF"/>
    <w:rsid w:val="00846AE9"/>
    <w:rsid w:val="00851355"/>
    <w:rsid w:val="00854E80"/>
    <w:rsid w:val="0085748F"/>
    <w:rsid w:val="00857AC1"/>
    <w:rsid w:val="0086191E"/>
    <w:rsid w:val="00861950"/>
    <w:rsid w:val="00863AB2"/>
    <w:rsid w:val="0086484D"/>
    <w:rsid w:val="00866151"/>
    <w:rsid w:val="008705FE"/>
    <w:rsid w:val="0087307C"/>
    <w:rsid w:val="00874149"/>
    <w:rsid w:val="008769DC"/>
    <w:rsid w:val="00876CED"/>
    <w:rsid w:val="008804F1"/>
    <w:rsid w:val="00880E7F"/>
    <w:rsid w:val="00880E88"/>
    <w:rsid w:val="008826DB"/>
    <w:rsid w:val="008848DD"/>
    <w:rsid w:val="00884BC3"/>
    <w:rsid w:val="00895D4D"/>
    <w:rsid w:val="008A20AF"/>
    <w:rsid w:val="008A503D"/>
    <w:rsid w:val="008A5E2D"/>
    <w:rsid w:val="008A77CB"/>
    <w:rsid w:val="008A78F4"/>
    <w:rsid w:val="008B06C4"/>
    <w:rsid w:val="008B52C2"/>
    <w:rsid w:val="008B5FB1"/>
    <w:rsid w:val="008C057F"/>
    <w:rsid w:val="008C4462"/>
    <w:rsid w:val="008C5384"/>
    <w:rsid w:val="008C6D83"/>
    <w:rsid w:val="008C74CA"/>
    <w:rsid w:val="008C7D9B"/>
    <w:rsid w:val="008D0333"/>
    <w:rsid w:val="008D1C1C"/>
    <w:rsid w:val="008D3641"/>
    <w:rsid w:val="008D6993"/>
    <w:rsid w:val="008D71D9"/>
    <w:rsid w:val="008E2693"/>
    <w:rsid w:val="008E5B13"/>
    <w:rsid w:val="008E5C6D"/>
    <w:rsid w:val="008F434B"/>
    <w:rsid w:val="008F4649"/>
    <w:rsid w:val="009011C1"/>
    <w:rsid w:val="00902168"/>
    <w:rsid w:val="00903C9D"/>
    <w:rsid w:val="0090411E"/>
    <w:rsid w:val="0090476F"/>
    <w:rsid w:val="00916924"/>
    <w:rsid w:val="00922D11"/>
    <w:rsid w:val="009235CA"/>
    <w:rsid w:val="009247C8"/>
    <w:rsid w:val="0092498A"/>
    <w:rsid w:val="0092561A"/>
    <w:rsid w:val="00927F1E"/>
    <w:rsid w:val="00931E12"/>
    <w:rsid w:val="00937578"/>
    <w:rsid w:val="0093763A"/>
    <w:rsid w:val="00942321"/>
    <w:rsid w:val="00943212"/>
    <w:rsid w:val="009434DD"/>
    <w:rsid w:val="00944B0C"/>
    <w:rsid w:val="00945759"/>
    <w:rsid w:val="009517AD"/>
    <w:rsid w:val="009559FE"/>
    <w:rsid w:val="00956942"/>
    <w:rsid w:val="00960A7A"/>
    <w:rsid w:val="00962A7E"/>
    <w:rsid w:val="00962FA1"/>
    <w:rsid w:val="009635DC"/>
    <w:rsid w:val="00964BF9"/>
    <w:rsid w:val="009656A2"/>
    <w:rsid w:val="00966B90"/>
    <w:rsid w:val="00967D01"/>
    <w:rsid w:val="009700A8"/>
    <w:rsid w:val="00974469"/>
    <w:rsid w:val="00976692"/>
    <w:rsid w:val="00976EA9"/>
    <w:rsid w:val="0098167E"/>
    <w:rsid w:val="00982AD0"/>
    <w:rsid w:val="00982AF8"/>
    <w:rsid w:val="0098419B"/>
    <w:rsid w:val="009852D3"/>
    <w:rsid w:val="00985D7B"/>
    <w:rsid w:val="009864A5"/>
    <w:rsid w:val="0098653A"/>
    <w:rsid w:val="009941BB"/>
    <w:rsid w:val="009A16F8"/>
    <w:rsid w:val="009A28FD"/>
    <w:rsid w:val="009A3F01"/>
    <w:rsid w:val="009B01B4"/>
    <w:rsid w:val="009B4804"/>
    <w:rsid w:val="009B4FCB"/>
    <w:rsid w:val="009C039B"/>
    <w:rsid w:val="009C128B"/>
    <w:rsid w:val="009C35F2"/>
    <w:rsid w:val="009C43E2"/>
    <w:rsid w:val="009C5FD1"/>
    <w:rsid w:val="009C742A"/>
    <w:rsid w:val="009D0D4C"/>
    <w:rsid w:val="009D43E8"/>
    <w:rsid w:val="009D6F77"/>
    <w:rsid w:val="009E6ED4"/>
    <w:rsid w:val="009E7DEF"/>
    <w:rsid w:val="009F1F63"/>
    <w:rsid w:val="009F24D3"/>
    <w:rsid w:val="009F2800"/>
    <w:rsid w:val="009F4561"/>
    <w:rsid w:val="009F4708"/>
    <w:rsid w:val="009F7287"/>
    <w:rsid w:val="009F7A12"/>
    <w:rsid w:val="009F7C7E"/>
    <w:rsid w:val="00A003F7"/>
    <w:rsid w:val="00A0297B"/>
    <w:rsid w:val="00A02D9B"/>
    <w:rsid w:val="00A03B3F"/>
    <w:rsid w:val="00A04708"/>
    <w:rsid w:val="00A06E7E"/>
    <w:rsid w:val="00A100EE"/>
    <w:rsid w:val="00A10F6A"/>
    <w:rsid w:val="00A12515"/>
    <w:rsid w:val="00A1318D"/>
    <w:rsid w:val="00A2437E"/>
    <w:rsid w:val="00A26486"/>
    <w:rsid w:val="00A30C47"/>
    <w:rsid w:val="00A30E63"/>
    <w:rsid w:val="00A337E9"/>
    <w:rsid w:val="00A33A89"/>
    <w:rsid w:val="00A34FA1"/>
    <w:rsid w:val="00A34FE3"/>
    <w:rsid w:val="00A36145"/>
    <w:rsid w:val="00A41C51"/>
    <w:rsid w:val="00A4343D"/>
    <w:rsid w:val="00A43FCC"/>
    <w:rsid w:val="00A46712"/>
    <w:rsid w:val="00A54607"/>
    <w:rsid w:val="00A550F2"/>
    <w:rsid w:val="00A56C52"/>
    <w:rsid w:val="00A60BC7"/>
    <w:rsid w:val="00A61202"/>
    <w:rsid w:val="00A6463A"/>
    <w:rsid w:val="00A65C1B"/>
    <w:rsid w:val="00A65D18"/>
    <w:rsid w:val="00A66755"/>
    <w:rsid w:val="00A674DA"/>
    <w:rsid w:val="00A73BFB"/>
    <w:rsid w:val="00A82AAD"/>
    <w:rsid w:val="00A82F29"/>
    <w:rsid w:val="00A9279D"/>
    <w:rsid w:val="00A93E98"/>
    <w:rsid w:val="00A94B42"/>
    <w:rsid w:val="00A958F6"/>
    <w:rsid w:val="00A9717B"/>
    <w:rsid w:val="00AA3276"/>
    <w:rsid w:val="00AA576F"/>
    <w:rsid w:val="00AA628E"/>
    <w:rsid w:val="00AB10E5"/>
    <w:rsid w:val="00AB1601"/>
    <w:rsid w:val="00AB2374"/>
    <w:rsid w:val="00AB51B7"/>
    <w:rsid w:val="00AB65A3"/>
    <w:rsid w:val="00AB66C9"/>
    <w:rsid w:val="00AC06B6"/>
    <w:rsid w:val="00AC1079"/>
    <w:rsid w:val="00AC446E"/>
    <w:rsid w:val="00AC6A77"/>
    <w:rsid w:val="00AC7FB4"/>
    <w:rsid w:val="00AD69C1"/>
    <w:rsid w:val="00AE0396"/>
    <w:rsid w:val="00AE14CB"/>
    <w:rsid w:val="00AE1E16"/>
    <w:rsid w:val="00AE211E"/>
    <w:rsid w:val="00AE2924"/>
    <w:rsid w:val="00AE2EF9"/>
    <w:rsid w:val="00AE32B8"/>
    <w:rsid w:val="00AE65D1"/>
    <w:rsid w:val="00AF015D"/>
    <w:rsid w:val="00AF0486"/>
    <w:rsid w:val="00AF31C7"/>
    <w:rsid w:val="00AF5E0B"/>
    <w:rsid w:val="00B007E6"/>
    <w:rsid w:val="00B03B49"/>
    <w:rsid w:val="00B138F5"/>
    <w:rsid w:val="00B13E80"/>
    <w:rsid w:val="00B230BB"/>
    <w:rsid w:val="00B245CE"/>
    <w:rsid w:val="00B3178B"/>
    <w:rsid w:val="00B31AFB"/>
    <w:rsid w:val="00B32B91"/>
    <w:rsid w:val="00B40FF1"/>
    <w:rsid w:val="00B415DD"/>
    <w:rsid w:val="00B420AC"/>
    <w:rsid w:val="00B4353B"/>
    <w:rsid w:val="00B47850"/>
    <w:rsid w:val="00B51FDB"/>
    <w:rsid w:val="00B55B9D"/>
    <w:rsid w:val="00B607BE"/>
    <w:rsid w:val="00B61472"/>
    <w:rsid w:val="00B62F9A"/>
    <w:rsid w:val="00B64C17"/>
    <w:rsid w:val="00B66AA2"/>
    <w:rsid w:val="00B81374"/>
    <w:rsid w:val="00B83DA2"/>
    <w:rsid w:val="00B84CD4"/>
    <w:rsid w:val="00B91711"/>
    <w:rsid w:val="00B97FD7"/>
    <w:rsid w:val="00BA467B"/>
    <w:rsid w:val="00BA5B78"/>
    <w:rsid w:val="00BA761B"/>
    <w:rsid w:val="00BA7764"/>
    <w:rsid w:val="00BB1697"/>
    <w:rsid w:val="00BB29DF"/>
    <w:rsid w:val="00BB2D6A"/>
    <w:rsid w:val="00BB349E"/>
    <w:rsid w:val="00BB5A8A"/>
    <w:rsid w:val="00BB7EB3"/>
    <w:rsid w:val="00BC11F6"/>
    <w:rsid w:val="00BC2360"/>
    <w:rsid w:val="00BC2AE7"/>
    <w:rsid w:val="00BC3AAC"/>
    <w:rsid w:val="00BC6221"/>
    <w:rsid w:val="00BD0EA2"/>
    <w:rsid w:val="00BD16F9"/>
    <w:rsid w:val="00BD21C5"/>
    <w:rsid w:val="00BD2292"/>
    <w:rsid w:val="00BD2D30"/>
    <w:rsid w:val="00BD52E4"/>
    <w:rsid w:val="00BD59C0"/>
    <w:rsid w:val="00BD5E70"/>
    <w:rsid w:val="00BE0689"/>
    <w:rsid w:val="00BE08E2"/>
    <w:rsid w:val="00BE30B4"/>
    <w:rsid w:val="00BE51F3"/>
    <w:rsid w:val="00BE6AE1"/>
    <w:rsid w:val="00BE6F06"/>
    <w:rsid w:val="00BF12E3"/>
    <w:rsid w:val="00BF591F"/>
    <w:rsid w:val="00C00055"/>
    <w:rsid w:val="00C0431C"/>
    <w:rsid w:val="00C04613"/>
    <w:rsid w:val="00C05FB0"/>
    <w:rsid w:val="00C1113C"/>
    <w:rsid w:val="00C11E90"/>
    <w:rsid w:val="00C133DA"/>
    <w:rsid w:val="00C13616"/>
    <w:rsid w:val="00C14624"/>
    <w:rsid w:val="00C20371"/>
    <w:rsid w:val="00C217B7"/>
    <w:rsid w:val="00C22BC9"/>
    <w:rsid w:val="00C234D2"/>
    <w:rsid w:val="00C23673"/>
    <w:rsid w:val="00C2377C"/>
    <w:rsid w:val="00C262CB"/>
    <w:rsid w:val="00C27D4B"/>
    <w:rsid w:val="00C3169B"/>
    <w:rsid w:val="00C32210"/>
    <w:rsid w:val="00C34C55"/>
    <w:rsid w:val="00C36019"/>
    <w:rsid w:val="00C378EF"/>
    <w:rsid w:val="00C41573"/>
    <w:rsid w:val="00C41D8B"/>
    <w:rsid w:val="00C41F5B"/>
    <w:rsid w:val="00C474F3"/>
    <w:rsid w:val="00C52D9A"/>
    <w:rsid w:val="00C55C5B"/>
    <w:rsid w:val="00C55CDE"/>
    <w:rsid w:val="00C5700A"/>
    <w:rsid w:val="00C5764E"/>
    <w:rsid w:val="00C6004B"/>
    <w:rsid w:val="00C60620"/>
    <w:rsid w:val="00C60BED"/>
    <w:rsid w:val="00C62E57"/>
    <w:rsid w:val="00C71E87"/>
    <w:rsid w:val="00C7206D"/>
    <w:rsid w:val="00C81BEB"/>
    <w:rsid w:val="00C821EF"/>
    <w:rsid w:val="00C8386F"/>
    <w:rsid w:val="00C857C4"/>
    <w:rsid w:val="00C93226"/>
    <w:rsid w:val="00CA2B46"/>
    <w:rsid w:val="00CA32E7"/>
    <w:rsid w:val="00CA34E5"/>
    <w:rsid w:val="00CB1853"/>
    <w:rsid w:val="00CB22C8"/>
    <w:rsid w:val="00CB63C4"/>
    <w:rsid w:val="00CB6EE8"/>
    <w:rsid w:val="00CC3E1A"/>
    <w:rsid w:val="00CC496F"/>
    <w:rsid w:val="00CC5357"/>
    <w:rsid w:val="00CC5878"/>
    <w:rsid w:val="00CC5BB7"/>
    <w:rsid w:val="00CC6364"/>
    <w:rsid w:val="00CC7438"/>
    <w:rsid w:val="00CC7EB0"/>
    <w:rsid w:val="00CD0805"/>
    <w:rsid w:val="00CD238C"/>
    <w:rsid w:val="00CD3518"/>
    <w:rsid w:val="00CD4B75"/>
    <w:rsid w:val="00CD6A14"/>
    <w:rsid w:val="00CE64C2"/>
    <w:rsid w:val="00CE6746"/>
    <w:rsid w:val="00CF29B3"/>
    <w:rsid w:val="00CF4B00"/>
    <w:rsid w:val="00CF6E7A"/>
    <w:rsid w:val="00D01EC9"/>
    <w:rsid w:val="00D03E4A"/>
    <w:rsid w:val="00D05B98"/>
    <w:rsid w:val="00D104D9"/>
    <w:rsid w:val="00D1199E"/>
    <w:rsid w:val="00D14BFE"/>
    <w:rsid w:val="00D158D4"/>
    <w:rsid w:val="00D15A14"/>
    <w:rsid w:val="00D22AFF"/>
    <w:rsid w:val="00D23EC8"/>
    <w:rsid w:val="00D24FBD"/>
    <w:rsid w:val="00D2648B"/>
    <w:rsid w:val="00D27289"/>
    <w:rsid w:val="00D31CE2"/>
    <w:rsid w:val="00D33C4C"/>
    <w:rsid w:val="00D340E7"/>
    <w:rsid w:val="00D362FE"/>
    <w:rsid w:val="00D37C46"/>
    <w:rsid w:val="00D41984"/>
    <w:rsid w:val="00D41F10"/>
    <w:rsid w:val="00D454AD"/>
    <w:rsid w:val="00D45A58"/>
    <w:rsid w:val="00D4605F"/>
    <w:rsid w:val="00D47C97"/>
    <w:rsid w:val="00D5550F"/>
    <w:rsid w:val="00D563C0"/>
    <w:rsid w:val="00D571CD"/>
    <w:rsid w:val="00D6330D"/>
    <w:rsid w:val="00D66A4F"/>
    <w:rsid w:val="00D717B0"/>
    <w:rsid w:val="00D73192"/>
    <w:rsid w:val="00D77817"/>
    <w:rsid w:val="00D80792"/>
    <w:rsid w:val="00D80878"/>
    <w:rsid w:val="00D82D4A"/>
    <w:rsid w:val="00D83D7C"/>
    <w:rsid w:val="00D84AEA"/>
    <w:rsid w:val="00D84E2F"/>
    <w:rsid w:val="00D8596C"/>
    <w:rsid w:val="00D875A7"/>
    <w:rsid w:val="00D91DF1"/>
    <w:rsid w:val="00DA0308"/>
    <w:rsid w:val="00DA3445"/>
    <w:rsid w:val="00DA3E55"/>
    <w:rsid w:val="00DA3FAE"/>
    <w:rsid w:val="00DA3FB4"/>
    <w:rsid w:val="00DA5FFE"/>
    <w:rsid w:val="00DB0F9D"/>
    <w:rsid w:val="00DB746D"/>
    <w:rsid w:val="00DC3F2B"/>
    <w:rsid w:val="00DC5E4A"/>
    <w:rsid w:val="00DD5C93"/>
    <w:rsid w:val="00DE0C55"/>
    <w:rsid w:val="00DE3C27"/>
    <w:rsid w:val="00DE640D"/>
    <w:rsid w:val="00DF026F"/>
    <w:rsid w:val="00DF11FD"/>
    <w:rsid w:val="00DF12BC"/>
    <w:rsid w:val="00DF1762"/>
    <w:rsid w:val="00DF20B2"/>
    <w:rsid w:val="00DF245C"/>
    <w:rsid w:val="00DF24A0"/>
    <w:rsid w:val="00DF3164"/>
    <w:rsid w:val="00DF5271"/>
    <w:rsid w:val="00E013D0"/>
    <w:rsid w:val="00E03DFB"/>
    <w:rsid w:val="00E04187"/>
    <w:rsid w:val="00E123EC"/>
    <w:rsid w:val="00E13A60"/>
    <w:rsid w:val="00E13CAC"/>
    <w:rsid w:val="00E13DE3"/>
    <w:rsid w:val="00E16B92"/>
    <w:rsid w:val="00E20440"/>
    <w:rsid w:val="00E21419"/>
    <w:rsid w:val="00E23170"/>
    <w:rsid w:val="00E31956"/>
    <w:rsid w:val="00E31F32"/>
    <w:rsid w:val="00E332CA"/>
    <w:rsid w:val="00E33EDF"/>
    <w:rsid w:val="00E35885"/>
    <w:rsid w:val="00E35B2D"/>
    <w:rsid w:val="00E367E9"/>
    <w:rsid w:val="00E36CCC"/>
    <w:rsid w:val="00E36F90"/>
    <w:rsid w:val="00E4016B"/>
    <w:rsid w:val="00E43DD5"/>
    <w:rsid w:val="00E4584B"/>
    <w:rsid w:val="00E50540"/>
    <w:rsid w:val="00E52A47"/>
    <w:rsid w:val="00E52E63"/>
    <w:rsid w:val="00E56106"/>
    <w:rsid w:val="00E5705A"/>
    <w:rsid w:val="00E605B7"/>
    <w:rsid w:val="00E614A5"/>
    <w:rsid w:val="00E616BA"/>
    <w:rsid w:val="00E64344"/>
    <w:rsid w:val="00E66B38"/>
    <w:rsid w:val="00E67FF6"/>
    <w:rsid w:val="00E7122F"/>
    <w:rsid w:val="00E749A2"/>
    <w:rsid w:val="00E74F62"/>
    <w:rsid w:val="00E76888"/>
    <w:rsid w:val="00E8243C"/>
    <w:rsid w:val="00E8290C"/>
    <w:rsid w:val="00E82A8E"/>
    <w:rsid w:val="00E83947"/>
    <w:rsid w:val="00E85583"/>
    <w:rsid w:val="00E902A1"/>
    <w:rsid w:val="00E9110F"/>
    <w:rsid w:val="00E96652"/>
    <w:rsid w:val="00EA256E"/>
    <w:rsid w:val="00EA47A6"/>
    <w:rsid w:val="00EB1719"/>
    <w:rsid w:val="00EB46CA"/>
    <w:rsid w:val="00EB5303"/>
    <w:rsid w:val="00EB539F"/>
    <w:rsid w:val="00EC155F"/>
    <w:rsid w:val="00EC1E38"/>
    <w:rsid w:val="00EC3717"/>
    <w:rsid w:val="00EC4935"/>
    <w:rsid w:val="00EC6ECB"/>
    <w:rsid w:val="00ED1237"/>
    <w:rsid w:val="00ED1CDF"/>
    <w:rsid w:val="00ED64C6"/>
    <w:rsid w:val="00ED76E1"/>
    <w:rsid w:val="00EE11E3"/>
    <w:rsid w:val="00EE4244"/>
    <w:rsid w:val="00EE4EBE"/>
    <w:rsid w:val="00EE6D9E"/>
    <w:rsid w:val="00EE709A"/>
    <w:rsid w:val="00EE7630"/>
    <w:rsid w:val="00EF27C8"/>
    <w:rsid w:val="00EF4949"/>
    <w:rsid w:val="00EF6E5E"/>
    <w:rsid w:val="00F049F5"/>
    <w:rsid w:val="00F05207"/>
    <w:rsid w:val="00F06456"/>
    <w:rsid w:val="00F1047A"/>
    <w:rsid w:val="00F14690"/>
    <w:rsid w:val="00F167A7"/>
    <w:rsid w:val="00F208D8"/>
    <w:rsid w:val="00F216C8"/>
    <w:rsid w:val="00F254FE"/>
    <w:rsid w:val="00F31849"/>
    <w:rsid w:val="00F31A80"/>
    <w:rsid w:val="00F34D95"/>
    <w:rsid w:val="00F350E7"/>
    <w:rsid w:val="00F36075"/>
    <w:rsid w:val="00F37435"/>
    <w:rsid w:val="00F4245B"/>
    <w:rsid w:val="00F42C13"/>
    <w:rsid w:val="00F43490"/>
    <w:rsid w:val="00F4387B"/>
    <w:rsid w:val="00F46ED1"/>
    <w:rsid w:val="00F47BF0"/>
    <w:rsid w:val="00F5416E"/>
    <w:rsid w:val="00F61FCA"/>
    <w:rsid w:val="00F6391C"/>
    <w:rsid w:val="00F63D2C"/>
    <w:rsid w:val="00F63F9A"/>
    <w:rsid w:val="00F65FC4"/>
    <w:rsid w:val="00F665F5"/>
    <w:rsid w:val="00F67169"/>
    <w:rsid w:val="00F6740E"/>
    <w:rsid w:val="00F676F2"/>
    <w:rsid w:val="00F70077"/>
    <w:rsid w:val="00F73C92"/>
    <w:rsid w:val="00F74DAE"/>
    <w:rsid w:val="00F76EE0"/>
    <w:rsid w:val="00F77355"/>
    <w:rsid w:val="00F77AF2"/>
    <w:rsid w:val="00F82AA3"/>
    <w:rsid w:val="00F82C3A"/>
    <w:rsid w:val="00F83CEA"/>
    <w:rsid w:val="00F848DF"/>
    <w:rsid w:val="00F93CDC"/>
    <w:rsid w:val="00F95E4D"/>
    <w:rsid w:val="00F964D0"/>
    <w:rsid w:val="00F96DA5"/>
    <w:rsid w:val="00FA01FF"/>
    <w:rsid w:val="00FA02DD"/>
    <w:rsid w:val="00FA4E65"/>
    <w:rsid w:val="00FB4AE4"/>
    <w:rsid w:val="00FB673E"/>
    <w:rsid w:val="00FB6C36"/>
    <w:rsid w:val="00FB6C7D"/>
    <w:rsid w:val="00FB7A69"/>
    <w:rsid w:val="00FB7E3C"/>
    <w:rsid w:val="00FC2A39"/>
    <w:rsid w:val="00FC66E5"/>
    <w:rsid w:val="00FC6CCC"/>
    <w:rsid w:val="00FC7D49"/>
    <w:rsid w:val="00FD0D32"/>
    <w:rsid w:val="00FD0EDE"/>
    <w:rsid w:val="00FD2516"/>
    <w:rsid w:val="00FD6200"/>
    <w:rsid w:val="00FD73B2"/>
    <w:rsid w:val="00FD7738"/>
    <w:rsid w:val="00FD776E"/>
    <w:rsid w:val="00FD7F4B"/>
    <w:rsid w:val="00FE3B0B"/>
    <w:rsid w:val="00FE439D"/>
    <w:rsid w:val="00FE74FC"/>
    <w:rsid w:val="00FF0D76"/>
    <w:rsid w:val="00FF189A"/>
    <w:rsid w:val="00FF3730"/>
    <w:rsid w:val="00FF5BF3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D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DB7"/>
  </w:style>
  <w:style w:type="paragraph" w:styleId="a5">
    <w:name w:val="footer"/>
    <w:basedOn w:val="a"/>
    <w:link w:val="a6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DB7"/>
  </w:style>
  <w:style w:type="character" w:styleId="a7">
    <w:name w:val="annotation reference"/>
    <w:basedOn w:val="a0"/>
    <w:uiPriority w:val="99"/>
    <w:semiHidden/>
    <w:unhideWhenUsed/>
    <w:rsid w:val="00AA57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576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576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57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576F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06E7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F67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671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DB7"/>
  </w:style>
  <w:style w:type="paragraph" w:styleId="a5">
    <w:name w:val="footer"/>
    <w:basedOn w:val="a"/>
    <w:link w:val="a6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DB7"/>
  </w:style>
  <w:style w:type="character" w:styleId="a7">
    <w:name w:val="annotation reference"/>
    <w:basedOn w:val="a0"/>
    <w:uiPriority w:val="99"/>
    <w:semiHidden/>
    <w:unhideWhenUsed/>
    <w:rsid w:val="00AA57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576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576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57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576F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06E7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F67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671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0086721207721738E-2"/>
          <c:y val="2.5173519976669695E-2"/>
          <c:w val="0.92811889205338904"/>
          <c:h val="0.75455741314326263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Юридические лица</c:v>
                </c:pt>
              </c:strCache>
            </c:strRef>
          </c:tx>
          <c:dLbls>
            <c:dLbl>
              <c:idx val="0"/>
              <c:layout>
                <c:manualLayout>
                  <c:x val="-1.7738359201773871E-2"/>
                  <c:y val="4.14814814814814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3.1102187614574908E-2"/>
                  <c:y val="4.35065616797900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2"/>
              <c:layout>
                <c:manualLayout>
                  <c:x val="-2.8145794414279265E-2"/>
                  <c:y val="4.3506561679789876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  49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3"/>
              <c:layout>
                <c:manualLayout>
                  <c:x val="-2.9623991014427056E-2"/>
                  <c:y val="4.350656167979002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    42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4"/>
              <c:layout>
                <c:manualLayout>
                  <c:x val="-3.1102187614574971E-2"/>
                  <c:y val="5.23954505686788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5"/>
              <c:layout>
                <c:manualLayout>
                  <c:x val="-3.2401254721208736E-2"/>
                  <c:y val="4.970755322251403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6"/>
              <c:layout>
                <c:manualLayout>
                  <c:x val="-2.7966664920765279E-2"/>
                  <c:y val="4.970755322251403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7"/>
              <c:layout>
                <c:manualLayout>
                  <c:x val="-2.9623991014427056E-2"/>
                  <c:y val="4.64695246427529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8"/>
              <c:layout>
                <c:manualLayout>
                  <c:x val="-2.9623991014427056E-2"/>
                  <c:y val="4.05435987168270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9"/>
              <c:layout>
                <c:manualLayout>
                  <c:x val="-3.1102187614574908E-2"/>
                  <c:y val="4.05435987168270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0"/>
              <c:layout>
                <c:manualLayout>
                  <c:x val="-2.9623991014427056E-2"/>
                  <c:y val="4.05435987168270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1"/>
              <c:layout>
                <c:manualLayout>
                  <c:x val="-2.9623991014427056E-2"/>
                  <c:y val="4.05435987168270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2"/>
              <c:layout>
                <c:manualLayout>
                  <c:x val="-2.962399101442716E-2"/>
                  <c:y val="4.05435987168270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downArrowCallou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4</c:f>
              <c:numCache>
                <c:formatCode>m/d/yyyy</c:formatCode>
                <c:ptCount val="13"/>
                <c:pt idx="0">
                  <c:v>45078</c:v>
                </c:pt>
                <c:pt idx="1">
                  <c:v>45108</c:v>
                </c:pt>
                <c:pt idx="2">
                  <c:v>45139</c:v>
                </c:pt>
                <c:pt idx="3">
                  <c:v>45170</c:v>
                </c:pt>
                <c:pt idx="4">
                  <c:v>45200</c:v>
                </c:pt>
                <c:pt idx="5">
                  <c:v>45231</c:v>
                </c:pt>
                <c:pt idx="6">
                  <c:v>45261</c:v>
                </c:pt>
                <c:pt idx="7">
                  <c:v>45292</c:v>
                </c:pt>
                <c:pt idx="8">
                  <c:v>45323</c:v>
                </c:pt>
                <c:pt idx="9">
                  <c:v>45352</c:v>
                </c:pt>
                <c:pt idx="10">
                  <c:v>45383</c:v>
                </c:pt>
                <c:pt idx="11">
                  <c:v>45413</c:v>
                </c:pt>
                <c:pt idx="12">
                  <c:v>45444</c:v>
                </c:pt>
              </c:numCache>
            </c:num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49</c:v>
                </c:pt>
                <c:pt idx="1">
                  <c:v>42</c:v>
                </c:pt>
                <c:pt idx="2">
                  <c:v>42</c:v>
                </c:pt>
                <c:pt idx="3">
                  <c:v>43</c:v>
                </c:pt>
                <c:pt idx="4">
                  <c:v>43</c:v>
                </c:pt>
                <c:pt idx="5">
                  <c:v>43</c:v>
                </c:pt>
                <c:pt idx="6">
                  <c:v>43</c:v>
                </c:pt>
                <c:pt idx="7">
                  <c:v>42</c:v>
                </c:pt>
                <c:pt idx="8">
                  <c:v>43</c:v>
                </c:pt>
                <c:pt idx="9">
                  <c:v>44</c:v>
                </c:pt>
                <c:pt idx="10">
                  <c:v>43</c:v>
                </c:pt>
                <c:pt idx="11">
                  <c:v>43</c:v>
                </c:pt>
                <c:pt idx="12" formatCode="#,##0">
                  <c:v>4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BD1B-46EB-9AA7-8152AEF04AB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ндивидуальные предприниматели</c:v>
                </c:pt>
              </c:strCache>
            </c:strRef>
          </c:tx>
          <c:dLbls>
            <c:dLbl>
              <c:idx val="0"/>
              <c:layout>
                <c:manualLayout>
                  <c:x val="-2.9623991014427056E-2"/>
                  <c:y val="-4.64695246427529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"/>
              <c:layout>
                <c:manualLayout>
                  <c:x val="-2.9623991014427056E-2"/>
                  <c:y val="-4.350656167979007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2"/>
              <c:layout>
                <c:manualLayout>
                  <c:x val="-2.9623991014427056E-2"/>
                  <c:y val="-4.05435987168271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3"/>
              <c:layout>
                <c:manualLayout>
                  <c:x val="-2.9623991014427056E-2"/>
                  <c:y val="-3.75806357538642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4"/>
              <c:layout>
                <c:manualLayout>
                  <c:x val="-2.9623991014427056E-2"/>
                  <c:y val="-4.350656167979007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5"/>
              <c:layout>
                <c:manualLayout>
                  <c:x val="-2.814579441427929E-2"/>
                  <c:y val="-4.35065616797900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6"/>
              <c:layout>
                <c:manualLayout>
                  <c:x val="-3.1102187614574908E-2"/>
                  <c:y val="4.538232720909905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2.94448615209131E-2"/>
                  <c:y val="4.807045785943446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8"/>
              <c:layout>
                <c:manualLayout>
                  <c:x val="-3.0923058121060849E-2"/>
                  <c:y val="4.51074948964715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9"/>
              <c:layout>
                <c:manualLayout>
                  <c:x val="-3.3879451321356585E-2"/>
                  <c:y val="4.510749489647157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0"/>
              <c:layout>
                <c:manualLayout>
                  <c:x val="-3.0923058121060984E-2"/>
                  <c:y val="5.103342082239740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upArrowCallou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4</c:f>
              <c:numCache>
                <c:formatCode>m/d/yyyy</c:formatCode>
                <c:ptCount val="13"/>
                <c:pt idx="0">
                  <c:v>45078</c:v>
                </c:pt>
                <c:pt idx="1">
                  <c:v>45108</c:v>
                </c:pt>
                <c:pt idx="2">
                  <c:v>45139</c:v>
                </c:pt>
                <c:pt idx="3">
                  <c:v>45170</c:v>
                </c:pt>
                <c:pt idx="4">
                  <c:v>45200</c:v>
                </c:pt>
                <c:pt idx="5">
                  <c:v>45231</c:v>
                </c:pt>
                <c:pt idx="6">
                  <c:v>45261</c:v>
                </c:pt>
                <c:pt idx="7">
                  <c:v>45292</c:v>
                </c:pt>
                <c:pt idx="8">
                  <c:v>45323</c:v>
                </c:pt>
                <c:pt idx="9">
                  <c:v>45352</c:v>
                </c:pt>
                <c:pt idx="10">
                  <c:v>45383</c:v>
                </c:pt>
                <c:pt idx="11">
                  <c:v>45413</c:v>
                </c:pt>
                <c:pt idx="12">
                  <c:v>45444</c:v>
                </c:pt>
              </c:numCache>
            </c:numRef>
          </c:cat>
          <c:val>
            <c:numRef>
              <c:f>Лист1!$C$2:$C$14</c:f>
              <c:numCache>
                <c:formatCode>General</c:formatCode>
                <c:ptCount val="13"/>
                <c:pt idx="0">
                  <c:v>197</c:v>
                </c:pt>
                <c:pt idx="1">
                  <c:v>192</c:v>
                </c:pt>
                <c:pt idx="2">
                  <c:v>197</c:v>
                </c:pt>
                <c:pt idx="3">
                  <c:v>199</c:v>
                </c:pt>
                <c:pt idx="4">
                  <c:v>200</c:v>
                </c:pt>
                <c:pt idx="5">
                  <c:v>202</c:v>
                </c:pt>
                <c:pt idx="6">
                  <c:v>200</c:v>
                </c:pt>
                <c:pt idx="7">
                  <c:v>196</c:v>
                </c:pt>
                <c:pt idx="8">
                  <c:v>197</c:v>
                </c:pt>
                <c:pt idx="9">
                  <c:v>198</c:v>
                </c:pt>
                <c:pt idx="10">
                  <c:v>198</c:v>
                </c:pt>
                <c:pt idx="11">
                  <c:v>206</c:v>
                </c:pt>
                <c:pt idx="12" formatCode="#,##0">
                  <c:v>20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7-BD1B-46EB-9AA7-8152AEF04A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1853568"/>
        <c:axId val="111859200"/>
      </c:lineChart>
      <c:dateAx>
        <c:axId val="111853568"/>
        <c:scaling>
          <c:orientation val="minMax"/>
          <c:max val="45444"/>
          <c:min val="45078"/>
        </c:scaling>
        <c:delete val="0"/>
        <c:axPos val="b"/>
        <c:numFmt formatCode="m/d/yyyy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111859200"/>
        <c:crosses val="autoZero"/>
        <c:auto val="1"/>
        <c:lblOffset val="100"/>
        <c:baseTimeUnit val="months"/>
      </c:dateAx>
      <c:valAx>
        <c:axId val="11185920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111853568"/>
        <c:crosses val="autoZero"/>
        <c:crossBetween val="between"/>
      </c:valAx>
    </c:plotArea>
    <c:legend>
      <c:legendPos val="b"/>
      <c:overlay val="0"/>
      <c:txPr>
        <a:bodyPr rot="0" vert="horz"/>
        <a:lstStyle/>
        <a:p>
          <a:pPr>
            <a:defRPr/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noFill/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8423496532898419E-2"/>
          <c:y val="0.11570701825877765"/>
          <c:w val="0.50217115086762387"/>
          <c:h val="0.85411013105832567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малого и среднего предпринимательства в мунципальном образовании "Ельнинский район" Смоленской област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ru-RU" baseline="0"/>
                      <a:t>90 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3</a:t>
                    </a:r>
                    <a:r>
                      <a:rPr lang="ru-RU"/>
                      <a:t>9</a:t>
                    </a:r>
                    <a:r>
                      <a:rPr lang="ru-RU" baseline="0"/>
                      <a:t> 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  <a:r>
                      <a:rPr lang="ru-RU"/>
                      <a:t>4</a:t>
                    </a:r>
                    <a:r>
                      <a:rPr lang="ru-RU" baseline="0"/>
                      <a:t> 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2</a:t>
                    </a:r>
                    <a:r>
                      <a:rPr lang="ru-RU"/>
                      <a:t>4</a:t>
                    </a:r>
                    <a:r>
                      <a:rPr lang="ru-RU" baseline="0"/>
                      <a:t> 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6</a:t>
                    </a:r>
                    <a:r>
                      <a:rPr lang="ru-RU" baseline="0"/>
                      <a:t> 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9</a:t>
                    </a:r>
                    <a:r>
                      <a:rPr lang="ru-RU" baseline="0"/>
                      <a:t> 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6"/>
              <c:layout>
                <c:manualLayout>
                  <c:x val="-1.518476954399392E-2"/>
                  <c:y val="4.650302421213742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</a:t>
                    </a:r>
                    <a:r>
                      <a:rPr lang="ru-RU"/>
                      <a:t>7</a:t>
                    </a:r>
                    <a:r>
                      <a:rPr lang="ru-RU" baseline="0"/>
                      <a:t> 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4</a:t>
                    </a:r>
                    <a:r>
                      <a:rPr lang="ru-RU" baseline="0"/>
                      <a:t>  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8"/>
              <c:layout>
                <c:manualLayout>
                  <c:x val="1.794611757058405E-2"/>
                  <c:y val="-1.651284368142508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  <a:r>
                      <a:rPr lang="ru-RU"/>
                      <a:t>0</a:t>
                    </a:r>
                    <a:r>
                      <a:rPr lang="ru-RU" baseline="0"/>
                      <a:t>  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9"/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  <a:r>
                      <a:rPr lang="ru-RU"/>
                      <a:t>8</a:t>
                    </a:r>
                    <a:r>
                      <a:rPr lang="ru-RU" baseline="0"/>
                      <a:t> 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1</c:f>
              <c:strCache>
                <c:ptCount val="10"/>
                <c:pt idx="0">
                  <c:v>Торговля оптовая и розничная; ремонт автотранспортных средств и мотоциклов</c:v>
                </c:pt>
                <c:pt idx="1">
                  <c:v>Транспортировка и хранение</c:v>
                </c:pt>
                <c:pt idx="2">
                  <c:v>Строительство</c:v>
                </c:pt>
                <c:pt idx="3">
                  <c:v>Обрабатывающие производства</c:v>
                </c:pt>
                <c:pt idx="4">
                  <c:v>Деятельность профессиональная, научная и техническая</c:v>
                </c:pt>
                <c:pt idx="5">
                  <c:v>Деятельность по операциям с недвижимым имуществом</c:v>
                </c:pt>
                <c:pt idx="6">
                  <c:v>Сельское, лесное хозяйство, охота, рыболовство и рыбоводство</c:v>
                </c:pt>
                <c:pt idx="7">
                  <c:v>Деятельность в области информации и связи</c:v>
                </c:pt>
                <c:pt idx="8">
                  <c:v>Деятельность гостиниц и предприятий общественного питания</c:v>
                </c:pt>
                <c:pt idx="9">
                  <c:v>Прочие виды деятельности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87</c:v>
                </c:pt>
                <c:pt idx="1">
                  <c:v>39</c:v>
                </c:pt>
                <c:pt idx="2">
                  <c:v>14</c:v>
                </c:pt>
                <c:pt idx="3">
                  <c:v>24</c:v>
                </c:pt>
                <c:pt idx="4">
                  <c:v>6</c:v>
                </c:pt>
                <c:pt idx="5">
                  <c:v>9</c:v>
                </c:pt>
                <c:pt idx="6">
                  <c:v>27</c:v>
                </c:pt>
                <c:pt idx="7">
                  <c:v>4</c:v>
                </c:pt>
                <c:pt idx="8">
                  <c:v>11</c:v>
                </c:pt>
                <c:pt idx="9">
                  <c:v>1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r"/>
      <c:layout>
        <c:manualLayout>
          <c:xMode val="edge"/>
          <c:yMode val="edge"/>
          <c:x val="0.6464535208315586"/>
          <c:y val="3.8056206088992975E-2"/>
          <c:w val="0.33603440150367925"/>
          <c:h val="0.7412275973029682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lnSpc>
              <a:spcPct val="100000"/>
            </a:lnSpc>
            <a:defRPr sz="8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2114A-D50D-41DA-B821-B8E5471BA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6</Pages>
  <Words>1287</Words>
  <Characters>734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оградов Никита Александрович</dc:creator>
  <cp:lastModifiedBy>TeemoshenkovaLN</cp:lastModifiedBy>
  <cp:revision>7</cp:revision>
  <cp:lastPrinted>2024-04-17T06:33:00Z</cp:lastPrinted>
  <dcterms:created xsi:type="dcterms:W3CDTF">2024-06-17T06:31:00Z</dcterms:created>
  <dcterms:modified xsi:type="dcterms:W3CDTF">2024-06-17T08:53:00Z</dcterms:modified>
</cp:coreProperties>
</file>